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AA1B" w14:textId="77777777" w:rsidR="00450BCD" w:rsidRDefault="00450BCD" w:rsidP="009D0C13">
      <w:pPr>
        <w:widowControl w:val="0"/>
        <w:spacing w:before="240" w:after="240"/>
        <w:jc w:val="center"/>
        <w:rPr>
          <w:rFonts w:ascii="Tahoma" w:hAnsi="Tahoma" w:cs="Tahoma"/>
          <w:b/>
          <w:color w:val="000099"/>
          <w:sz w:val="28"/>
          <w:szCs w:val="28"/>
        </w:rPr>
      </w:pPr>
      <w:r w:rsidRPr="00CA0813">
        <w:rPr>
          <w:rFonts w:ascii="Tahoma" w:hAnsi="Tahoma" w:cs="Tahoma"/>
          <w:b/>
          <w:color w:val="000099"/>
          <w:sz w:val="28"/>
          <w:szCs w:val="28"/>
        </w:rPr>
        <w:t>ENTIDAD DE CONSERVACIÓN DEL POLÍGONO DE SANTA ANA</w:t>
      </w:r>
    </w:p>
    <w:p w14:paraId="3C4D9CC9" w14:textId="09F37218" w:rsidR="00450BCD" w:rsidRDefault="00450BCD" w:rsidP="009D0C13">
      <w:pPr>
        <w:widowControl w:val="0"/>
        <w:spacing w:before="240" w:after="240"/>
        <w:jc w:val="center"/>
        <w:rPr>
          <w:rFonts w:ascii="Tahoma" w:hAnsi="Tahoma" w:cs="Tahoma"/>
          <w:b/>
          <w:color w:val="000099"/>
          <w:sz w:val="27"/>
          <w:szCs w:val="27"/>
          <w:u w:val="single"/>
        </w:rPr>
      </w:pPr>
      <w:r w:rsidRPr="00CA0813">
        <w:rPr>
          <w:rFonts w:ascii="Tahoma" w:hAnsi="Tahoma" w:cs="Tahoma"/>
          <w:b/>
          <w:color w:val="000099"/>
          <w:sz w:val="27"/>
          <w:szCs w:val="27"/>
          <w:u w:val="single"/>
        </w:rPr>
        <w:t xml:space="preserve">ACTA DE LA JUNTA DE GOBIERNO DEL </w:t>
      </w:r>
      <w:r w:rsidR="00854000">
        <w:rPr>
          <w:rFonts w:ascii="Tahoma" w:hAnsi="Tahoma" w:cs="Tahoma"/>
          <w:b/>
          <w:color w:val="000099"/>
          <w:sz w:val="27"/>
          <w:szCs w:val="27"/>
          <w:u w:val="single"/>
        </w:rPr>
        <w:t>2</w:t>
      </w:r>
      <w:r w:rsidR="0079102D">
        <w:rPr>
          <w:rFonts w:ascii="Tahoma" w:hAnsi="Tahoma" w:cs="Tahoma"/>
          <w:b/>
          <w:color w:val="000099"/>
          <w:sz w:val="27"/>
          <w:szCs w:val="27"/>
          <w:u w:val="single"/>
        </w:rPr>
        <w:t>9</w:t>
      </w:r>
      <w:r w:rsidR="00396AF0">
        <w:rPr>
          <w:rFonts w:ascii="Tahoma" w:hAnsi="Tahoma" w:cs="Tahoma"/>
          <w:b/>
          <w:color w:val="000099"/>
          <w:sz w:val="27"/>
          <w:szCs w:val="27"/>
          <w:u w:val="single"/>
        </w:rPr>
        <w:t xml:space="preserve"> DE </w:t>
      </w:r>
      <w:r w:rsidR="00B54CBA">
        <w:rPr>
          <w:rFonts w:ascii="Tahoma" w:hAnsi="Tahoma" w:cs="Tahoma"/>
          <w:b/>
          <w:color w:val="000099"/>
          <w:sz w:val="27"/>
          <w:szCs w:val="27"/>
          <w:u w:val="single"/>
        </w:rPr>
        <w:t>NOVIEMBRE</w:t>
      </w:r>
      <w:r w:rsidRPr="00CA0813">
        <w:rPr>
          <w:rFonts w:ascii="Tahoma" w:hAnsi="Tahoma" w:cs="Tahoma"/>
          <w:b/>
          <w:color w:val="000099"/>
          <w:sz w:val="27"/>
          <w:szCs w:val="27"/>
          <w:u w:val="single"/>
        </w:rPr>
        <w:t xml:space="preserve"> 20</w:t>
      </w:r>
      <w:r w:rsidR="001E75DE">
        <w:rPr>
          <w:rFonts w:ascii="Tahoma" w:hAnsi="Tahoma" w:cs="Tahoma"/>
          <w:b/>
          <w:color w:val="000099"/>
          <w:sz w:val="27"/>
          <w:szCs w:val="27"/>
          <w:u w:val="single"/>
        </w:rPr>
        <w:t>21</w:t>
      </w:r>
    </w:p>
    <w:p w14:paraId="54BDFC5F" w14:textId="1787A2A7" w:rsidR="008556E1" w:rsidRDefault="008556E1" w:rsidP="009D0C13">
      <w:pPr>
        <w:widowControl w:val="0"/>
        <w:spacing w:before="240" w:after="240"/>
        <w:jc w:val="center"/>
        <w:rPr>
          <w:rFonts w:ascii="Tahoma" w:hAnsi="Tahoma" w:cs="Tahoma"/>
          <w:b/>
          <w:color w:val="000099"/>
          <w:sz w:val="27"/>
          <w:szCs w:val="27"/>
          <w:u w:val="single"/>
        </w:rPr>
      </w:pPr>
    </w:p>
    <w:p w14:paraId="08848FBC" w14:textId="211CED2B" w:rsidR="00450BCD" w:rsidRDefault="00450BCD" w:rsidP="009D0C13">
      <w:pPr>
        <w:widowControl w:val="0"/>
        <w:spacing w:before="240" w:after="240"/>
        <w:jc w:val="both"/>
        <w:rPr>
          <w:rFonts w:ascii="Tahoma" w:hAnsi="Tahoma" w:cs="Tahoma"/>
        </w:rPr>
      </w:pPr>
      <w:r w:rsidRPr="007810F7">
        <w:rPr>
          <w:rFonts w:ascii="Tahoma" w:hAnsi="Tahoma" w:cs="Tahoma"/>
        </w:rPr>
        <w:t xml:space="preserve">Reunidos en las oficinas de la Entidad de Conservación a las </w:t>
      </w:r>
      <w:r w:rsidR="00F053CE">
        <w:rPr>
          <w:rFonts w:ascii="Tahoma" w:hAnsi="Tahoma" w:cs="Tahoma"/>
        </w:rPr>
        <w:t>1</w:t>
      </w:r>
      <w:r w:rsidR="001E75DE">
        <w:rPr>
          <w:rFonts w:ascii="Tahoma" w:hAnsi="Tahoma" w:cs="Tahoma"/>
        </w:rPr>
        <w:t>8</w:t>
      </w:r>
      <w:r w:rsidR="00F053CE">
        <w:rPr>
          <w:rFonts w:ascii="Tahoma" w:hAnsi="Tahoma" w:cs="Tahoma"/>
        </w:rPr>
        <w:t>:</w:t>
      </w:r>
      <w:r w:rsidR="00EB4CCA">
        <w:rPr>
          <w:rFonts w:ascii="Tahoma" w:hAnsi="Tahoma" w:cs="Tahoma"/>
        </w:rPr>
        <w:t>3</w:t>
      </w:r>
      <w:r w:rsidR="001E75DE">
        <w:rPr>
          <w:rFonts w:ascii="Tahoma" w:hAnsi="Tahoma" w:cs="Tahoma"/>
        </w:rPr>
        <w:t>0</w:t>
      </w:r>
      <w:r w:rsidRPr="007810F7">
        <w:rPr>
          <w:rFonts w:ascii="Tahoma" w:hAnsi="Tahoma" w:cs="Tahoma"/>
        </w:rPr>
        <w:t xml:space="preserve"> horas del día </w:t>
      </w:r>
      <w:r>
        <w:rPr>
          <w:rFonts w:ascii="Tahoma" w:hAnsi="Tahoma" w:cs="Tahoma"/>
        </w:rPr>
        <w:t>de la fecha</w:t>
      </w:r>
      <w:r w:rsidRPr="007810F7">
        <w:rPr>
          <w:rFonts w:ascii="Tahoma" w:hAnsi="Tahoma" w:cs="Tahoma"/>
        </w:rPr>
        <w:t>.</w:t>
      </w:r>
    </w:p>
    <w:p w14:paraId="7297598E" w14:textId="46AFC832" w:rsidR="00776520" w:rsidRDefault="00776520" w:rsidP="00776520">
      <w:pPr>
        <w:widowControl w:val="0"/>
        <w:spacing w:before="240" w:after="240" w:line="240" w:lineRule="auto"/>
        <w:jc w:val="both"/>
        <w:rPr>
          <w:rFonts w:ascii="Tahoma" w:eastAsia="Times New Roman" w:hAnsi="Tahoma" w:cs="Tahoma"/>
          <w:b/>
          <w:bCs/>
          <w:sz w:val="24"/>
          <w:szCs w:val="24"/>
          <w:u w:val="single"/>
          <w:lang w:eastAsia="es-ES"/>
        </w:rPr>
      </w:pPr>
      <w:r w:rsidRPr="00776520">
        <w:rPr>
          <w:rFonts w:ascii="Tahoma" w:eastAsia="Times New Roman" w:hAnsi="Tahoma" w:cs="Tahoma"/>
          <w:b/>
          <w:bCs/>
          <w:sz w:val="24"/>
          <w:szCs w:val="24"/>
          <w:u w:val="single"/>
          <w:lang w:eastAsia="es-ES"/>
        </w:rPr>
        <w:t>ORDEN DEL DÍA:</w:t>
      </w:r>
    </w:p>
    <w:p w14:paraId="68266F87" w14:textId="08C73051" w:rsidR="00922C7D" w:rsidRPr="00922C7D" w:rsidRDefault="00922C7D" w:rsidP="00922C7D">
      <w:pPr>
        <w:numPr>
          <w:ilvl w:val="0"/>
          <w:numId w:val="2"/>
        </w:numPr>
        <w:spacing w:before="240" w:after="240" w:line="240" w:lineRule="auto"/>
        <w:ind w:left="714" w:hanging="357"/>
        <w:jc w:val="both"/>
        <w:rPr>
          <w:rFonts w:ascii="Tahoma" w:hAnsi="Tahoma" w:cs="Tahoma"/>
          <w:lang w:eastAsia="es-ES"/>
        </w:rPr>
      </w:pPr>
      <w:r w:rsidRPr="00922C7D">
        <w:rPr>
          <w:rFonts w:ascii="Tahoma" w:hAnsi="Tahoma" w:cs="Tahoma"/>
          <w:lang w:eastAsia="es-ES"/>
        </w:rPr>
        <w:t xml:space="preserve">Aprobación, si procede, del acta de la reunión de la J.G. de </w:t>
      </w:r>
      <w:r w:rsidR="00DA6155">
        <w:rPr>
          <w:rFonts w:ascii="Tahoma" w:hAnsi="Tahoma" w:cs="Tahoma"/>
          <w:lang w:eastAsia="es-ES"/>
        </w:rPr>
        <w:t>12</w:t>
      </w:r>
      <w:r w:rsidRPr="00922C7D">
        <w:rPr>
          <w:rFonts w:ascii="Tahoma" w:hAnsi="Tahoma" w:cs="Tahoma"/>
          <w:lang w:eastAsia="es-ES"/>
        </w:rPr>
        <w:t>-11-2021</w:t>
      </w:r>
    </w:p>
    <w:p w14:paraId="259178AB" w14:textId="13879090" w:rsidR="00922C7D" w:rsidRPr="00922C7D" w:rsidRDefault="00DA6155" w:rsidP="00922C7D">
      <w:pPr>
        <w:numPr>
          <w:ilvl w:val="0"/>
          <w:numId w:val="2"/>
        </w:numPr>
        <w:spacing w:before="240" w:after="240" w:line="240" w:lineRule="auto"/>
        <w:ind w:left="714" w:hanging="357"/>
        <w:jc w:val="both"/>
        <w:rPr>
          <w:rFonts w:ascii="Tahoma" w:hAnsi="Tahoma" w:cs="Tahoma"/>
          <w:lang w:eastAsia="es-ES"/>
        </w:rPr>
      </w:pPr>
      <w:r>
        <w:rPr>
          <w:rFonts w:ascii="Tahoma" w:hAnsi="Tahoma" w:cs="Tahoma"/>
          <w:lang w:eastAsia="es-ES"/>
        </w:rPr>
        <w:t>Renovación cargos junta de gobierno</w:t>
      </w:r>
      <w:r w:rsidR="00922C7D" w:rsidRPr="00922C7D">
        <w:rPr>
          <w:rFonts w:ascii="Tahoma" w:hAnsi="Tahoma" w:cs="Tahoma"/>
          <w:lang w:eastAsia="es-ES"/>
        </w:rPr>
        <w:t>.</w:t>
      </w:r>
    </w:p>
    <w:p w14:paraId="58CEFDCE" w14:textId="3B68D9A0" w:rsidR="00922C7D" w:rsidRDefault="00DA6155" w:rsidP="00922C7D">
      <w:pPr>
        <w:numPr>
          <w:ilvl w:val="0"/>
          <w:numId w:val="2"/>
        </w:numPr>
        <w:spacing w:before="240" w:after="240" w:line="240" w:lineRule="auto"/>
        <w:ind w:left="714" w:hanging="357"/>
        <w:jc w:val="both"/>
        <w:rPr>
          <w:rFonts w:ascii="Tahoma" w:hAnsi="Tahoma" w:cs="Tahoma"/>
          <w:lang w:eastAsia="es-ES"/>
        </w:rPr>
      </w:pPr>
      <w:r>
        <w:rPr>
          <w:rFonts w:ascii="Tahoma" w:hAnsi="Tahoma" w:cs="Tahoma"/>
          <w:lang w:eastAsia="es-ES"/>
        </w:rPr>
        <w:t>Preparación reunión presidentes</w:t>
      </w:r>
      <w:r w:rsidR="00922C7D" w:rsidRPr="00922C7D">
        <w:rPr>
          <w:rFonts w:ascii="Tahoma" w:hAnsi="Tahoma" w:cs="Tahoma"/>
          <w:lang w:eastAsia="es-ES"/>
        </w:rPr>
        <w:t>.</w:t>
      </w:r>
    </w:p>
    <w:p w14:paraId="40719050" w14:textId="3FB65CAD" w:rsidR="00DA6155" w:rsidRDefault="00DA6155" w:rsidP="00922C7D">
      <w:pPr>
        <w:numPr>
          <w:ilvl w:val="0"/>
          <w:numId w:val="2"/>
        </w:numPr>
        <w:spacing w:before="240" w:after="240" w:line="240" w:lineRule="auto"/>
        <w:ind w:left="714" w:hanging="357"/>
        <w:jc w:val="both"/>
        <w:rPr>
          <w:rFonts w:ascii="Tahoma" w:hAnsi="Tahoma" w:cs="Tahoma"/>
          <w:lang w:eastAsia="es-ES"/>
        </w:rPr>
      </w:pPr>
      <w:r>
        <w:rPr>
          <w:rFonts w:ascii="Tahoma" w:hAnsi="Tahoma" w:cs="Tahoma"/>
          <w:lang w:eastAsia="es-ES"/>
        </w:rPr>
        <w:t>Asamblea general toma de decisiones.</w:t>
      </w:r>
    </w:p>
    <w:p w14:paraId="520E40C6" w14:textId="496A20F1" w:rsidR="00DA6155" w:rsidRPr="00922C7D" w:rsidRDefault="00DA6155" w:rsidP="00922C7D">
      <w:pPr>
        <w:numPr>
          <w:ilvl w:val="0"/>
          <w:numId w:val="2"/>
        </w:numPr>
        <w:spacing w:before="240" w:after="240" w:line="240" w:lineRule="auto"/>
        <w:ind w:left="714" w:hanging="357"/>
        <w:jc w:val="both"/>
        <w:rPr>
          <w:rFonts w:ascii="Tahoma" w:hAnsi="Tahoma" w:cs="Tahoma"/>
          <w:lang w:eastAsia="es-ES"/>
        </w:rPr>
      </w:pPr>
      <w:r>
        <w:rPr>
          <w:rFonts w:ascii="Tahoma" w:hAnsi="Tahoma" w:cs="Tahoma"/>
          <w:lang w:eastAsia="es-ES"/>
        </w:rPr>
        <w:t xml:space="preserve">Otros asuntos de interés. </w:t>
      </w:r>
    </w:p>
    <w:p w14:paraId="2D58D1AD" w14:textId="1504A6EA" w:rsidR="009A53AB" w:rsidRDefault="00776520" w:rsidP="009A53AB">
      <w:pPr>
        <w:numPr>
          <w:ilvl w:val="0"/>
          <w:numId w:val="2"/>
        </w:numPr>
        <w:spacing w:before="240" w:after="240"/>
        <w:ind w:left="714" w:hanging="357"/>
        <w:jc w:val="both"/>
        <w:rPr>
          <w:rFonts w:ascii="Tahoma" w:hAnsi="Tahoma" w:cs="Tahoma"/>
        </w:rPr>
      </w:pPr>
      <w:bookmarkStart w:id="0" w:name="_Hlk68519008"/>
      <w:bookmarkStart w:id="1" w:name="_Hlk83301034"/>
      <w:r>
        <w:rPr>
          <w:rFonts w:ascii="Tahoma" w:hAnsi="Tahoma" w:cs="Tahoma"/>
        </w:rPr>
        <w:t>Ruegos y preguntas</w:t>
      </w:r>
    </w:p>
    <w:bookmarkEnd w:id="0"/>
    <w:bookmarkEnd w:id="1"/>
    <w:p w14:paraId="666EB838" w14:textId="77777777" w:rsidR="008556E1" w:rsidRDefault="008556E1" w:rsidP="009D0C13">
      <w:pPr>
        <w:widowControl w:val="0"/>
        <w:tabs>
          <w:tab w:val="left" w:pos="1843"/>
          <w:tab w:val="left" w:pos="1985"/>
          <w:tab w:val="left" w:pos="3261"/>
        </w:tabs>
        <w:spacing w:before="240" w:after="240"/>
        <w:jc w:val="both"/>
        <w:rPr>
          <w:rFonts w:ascii="Tahoma" w:hAnsi="Tahoma" w:cs="Tahoma"/>
          <w:b/>
          <w:color w:val="000099"/>
          <w:sz w:val="24"/>
          <w:szCs w:val="24"/>
          <w:u w:val="single"/>
        </w:rPr>
      </w:pPr>
    </w:p>
    <w:p w14:paraId="282A362D" w14:textId="07A419B3" w:rsidR="00450BCD" w:rsidRPr="00F35B0C" w:rsidRDefault="00450BCD" w:rsidP="009D0C13">
      <w:pPr>
        <w:widowControl w:val="0"/>
        <w:tabs>
          <w:tab w:val="left" w:pos="1843"/>
          <w:tab w:val="left" w:pos="1985"/>
          <w:tab w:val="left" w:pos="3261"/>
        </w:tabs>
        <w:spacing w:before="240" w:after="240"/>
        <w:jc w:val="both"/>
        <w:rPr>
          <w:rFonts w:ascii="Tahoma" w:hAnsi="Tahoma" w:cs="Tahoma"/>
          <w:b/>
          <w:color w:val="FF0000"/>
          <w:sz w:val="24"/>
          <w:szCs w:val="24"/>
          <w:u w:val="single"/>
        </w:rPr>
      </w:pPr>
      <w:r w:rsidRPr="00B45885">
        <w:rPr>
          <w:rFonts w:ascii="Tahoma" w:hAnsi="Tahoma" w:cs="Tahoma"/>
          <w:b/>
          <w:color w:val="000099"/>
          <w:sz w:val="24"/>
          <w:szCs w:val="24"/>
          <w:u w:val="single"/>
        </w:rPr>
        <w:t>ASISTENTES:</w:t>
      </w:r>
    </w:p>
    <w:p w14:paraId="18E06BB0" w14:textId="1D03EEF7" w:rsidR="009A53AB" w:rsidRDefault="00450BCD" w:rsidP="001E75DE">
      <w:pPr>
        <w:widowControl w:val="0"/>
        <w:tabs>
          <w:tab w:val="right" w:leader="dot" w:pos="9214"/>
        </w:tabs>
        <w:spacing w:before="240" w:after="240" w:line="240" w:lineRule="auto"/>
        <w:jc w:val="both"/>
        <w:rPr>
          <w:rFonts w:ascii="Tahoma" w:hAnsi="Tahoma" w:cs="Tahoma"/>
        </w:rPr>
      </w:pPr>
      <w:r w:rsidRPr="00C939BE">
        <w:rPr>
          <w:rFonts w:ascii="Tahoma" w:hAnsi="Tahoma" w:cs="Tahoma"/>
        </w:rPr>
        <w:t>PRESIDENTE</w:t>
      </w:r>
      <w:r w:rsidR="009A53AB">
        <w:rPr>
          <w:rFonts w:ascii="Tahoma" w:hAnsi="Tahoma" w:cs="Tahoma"/>
        </w:rPr>
        <w:t xml:space="preserve"> EN FUNCIONES: ……………………………………………..D. José Miguel Cortina Peñas</w:t>
      </w:r>
    </w:p>
    <w:p w14:paraId="7B4F60B3" w14:textId="18EC4F65" w:rsidR="001E75DE" w:rsidRPr="00C939BE" w:rsidRDefault="00B7589C" w:rsidP="001E75DE">
      <w:pPr>
        <w:widowControl w:val="0"/>
        <w:tabs>
          <w:tab w:val="right" w:leader="dot" w:pos="9214"/>
        </w:tabs>
        <w:spacing w:before="240" w:after="240" w:line="240" w:lineRule="auto"/>
        <w:jc w:val="both"/>
        <w:rPr>
          <w:rFonts w:ascii="Tahoma" w:hAnsi="Tahoma" w:cs="Tahoma"/>
        </w:rPr>
      </w:pPr>
      <w:r>
        <w:rPr>
          <w:rFonts w:ascii="Tahoma" w:hAnsi="Tahoma" w:cs="Tahoma"/>
        </w:rPr>
        <w:t>SECRETARIO</w:t>
      </w:r>
      <w:r w:rsidR="00450BCD" w:rsidRPr="00C939BE">
        <w:rPr>
          <w:rFonts w:ascii="Tahoma" w:hAnsi="Tahoma" w:cs="Tahoma"/>
        </w:rPr>
        <w:t>:</w:t>
      </w:r>
      <w:r w:rsidR="00A27548">
        <w:rPr>
          <w:rFonts w:ascii="Tahoma" w:hAnsi="Tahoma" w:cs="Tahoma"/>
        </w:rPr>
        <w:t>……………………………………………………………………….</w:t>
      </w:r>
      <w:r w:rsidR="001E75DE">
        <w:rPr>
          <w:rFonts w:ascii="Tahoma" w:hAnsi="Tahoma" w:cs="Tahoma"/>
        </w:rPr>
        <w:t xml:space="preserve">D. </w:t>
      </w:r>
      <w:r w:rsidR="001E75DE" w:rsidRPr="00C939BE">
        <w:rPr>
          <w:rFonts w:ascii="Tahoma" w:hAnsi="Tahoma" w:cs="Tahoma"/>
        </w:rPr>
        <w:t>Fernando Sánchez Muñoz</w:t>
      </w:r>
    </w:p>
    <w:p w14:paraId="33C19192" w14:textId="7E1D93FB" w:rsidR="00AE177B" w:rsidRDefault="00AE177B" w:rsidP="00AE177B">
      <w:pPr>
        <w:widowControl w:val="0"/>
        <w:tabs>
          <w:tab w:val="right" w:leader="dot" w:pos="9214"/>
        </w:tabs>
        <w:spacing w:before="240" w:after="240" w:line="240" w:lineRule="auto"/>
        <w:jc w:val="both"/>
        <w:rPr>
          <w:rFonts w:ascii="Tahoma" w:hAnsi="Tahoma" w:cs="Tahoma"/>
        </w:rPr>
      </w:pPr>
      <w:r w:rsidRPr="00C939BE">
        <w:rPr>
          <w:rFonts w:ascii="Tahoma" w:hAnsi="Tahoma" w:cs="Tahoma"/>
        </w:rPr>
        <w:t>VOCAL</w:t>
      </w:r>
      <w:r w:rsidR="00FC4BCA">
        <w:rPr>
          <w:rFonts w:ascii="Tahoma" w:hAnsi="Tahoma" w:cs="Tahoma"/>
        </w:rPr>
        <w:t>:</w:t>
      </w:r>
      <w:r w:rsidR="00776520">
        <w:rPr>
          <w:rFonts w:ascii="Tahoma" w:hAnsi="Tahoma" w:cs="Tahoma"/>
        </w:rPr>
        <w:t xml:space="preserve"> ……………………………………………………………………………….</w:t>
      </w:r>
      <w:r>
        <w:rPr>
          <w:rFonts w:ascii="Tahoma" w:hAnsi="Tahoma" w:cs="Tahoma"/>
        </w:rPr>
        <w:t xml:space="preserve">D. </w:t>
      </w:r>
      <w:r w:rsidR="001E75DE">
        <w:rPr>
          <w:rFonts w:ascii="Tahoma" w:hAnsi="Tahoma" w:cs="Tahoma"/>
        </w:rPr>
        <w:t>Jesús Andreo Raja</w:t>
      </w:r>
    </w:p>
    <w:p w14:paraId="719E54A7" w14:textId="17E78581" w:rsidR="00A27548" w:rsidRDefault="00776520" w:rsidP="00A27548">
      <w:pPr>
        <w:widowControl w:val="0"/>
        <w:tabs>
          <w:tab w:val="right" w:leader="dot" w:pos="9214"/>
        </w:tabs>
        <w:spacing w:before="240" w:after="240" w:line="240" w:lineRule="auto"/>
        <w:jc w:val="both"/>
        <w:rPr>
          <w:rFonts w:ascii="Tahoma" w:hAnsi="Tahoma" w:cs="Tahoma"/>
        </w:rPr>
      </w:pPr>
      <w:r>
        <w:rPr>
          <w:rFonts w:ascii="Tahoma" w:hAnsi="Tahoma" w:cs="Tahoma"/>
        </w:rPr>
        <w:t>VOCAL: ………………………………………………………………………………</w:t>
      </w:r>
      <w:r w:rsidR="00A27548" w:rsidRPr="00A27548">
        <w:rPr>
          <w:rFonts w:ascii="Tahoma" w:hAnsi="Tahoma" w:cs="Tahoma"/>
        </w:rPr>
        <w:t xml:space="preserve"> </w:t>
      </w:r>
      <w:r w:rsidR="00A27548">
        <w:rPr>
          <w:rFonts w:ascii="Tahoma" w:hAnsi="Tahoma" w:cs="Tahoma"/>
        </w:rPr>
        <w:t>D. José Moreo Meca</w:t>
      </w:r>
    </w:p>
    <w:p w14:paraId="62228BB1" w14:textId="32FBBA0F" w:rsidR="00A27548" w:rsidRDefault="00A27548" w:rsidP="00A27548">
      <w:pPr>
        <w:widowControl w:val="0"/>
        <w:tabs>
          <w:tab w:val="right" w:leader="dot" w:pos="9214"/>
        </w:tabs>
        <w:spacing w:before="240" w:after="240" w:line="240" w:lineRule="auto"/>
        <w:jc w:val="both"/>
        <w:rPr>
          <w:rFonts w:ascii="Tahoma" w:hAnsi="Tahoma" w:cs="Tahoma"/>
        </w:rPr>
      </w:pPr>
      <w:r>
        <w:rPr>
          <w:rFonts w:ascii="Tahoma" w:hAnsi="Tahoma" w:cs="Tahoma"/>
        </w:rPr>
        <w:t xml:space="preserve">VOCAL: ……………………………………………………………………………….D. Aniceto García Rojas. </w:t>
      </w:r>
    </w:p>
    <w:p w14:paraId="7BE9D902" w14:textId="1F6A73B9" w:rsidR="00D25B64" w:rsidRDefault="00E76D0C" w:rsidP="006830BB">
      <w:pPr>
        <w:widowControl w:val="0"/>
        <w:tabs>
          <w:tab w:val="right" w:leader="dot" w:pos="9214"/>
        </w:tabs>
        <w:spacing w:before="240" w:after="240" w:line="240" w:lineRule="auto"/>
        <w:jc w:val="both"/>
        <w:rPr>
          <w:rFonts w:ascii="Tahoma" w:hAnsi="Tahoma" w:cs="Tahoma"/>
        </w:rPr>
      </w:pPr>
      <w:r>
        <w:rPr>
          <w:rFonts w:ascii="Tahoma" w:hAnsi="Tahoma" w:cs="Tahoma"/>
        </w:rPr>
        <w:t>GERENTE</w:t>
      </w:r>
      <w:r w:rsidR="002F18FD">
        <w:rPr>
          <w:rFonts w:ascii="Tahoma" w:hAnsi="Tahoma" w:cs="Tahoma"/>
        </w:rPr>
        <w:t xml:space="preserve"> E.C.</w:t>
      </w:r>
      <w:r>
        <w:rPr>
          <w:rFonts w:ascii="Tahoma" w:hAnsi="Tahoma" w:cs="Tahoma"/>
        </w:rPr>
        <w:t>: ……………………………………………………………</w:t>
      </w:r>
      <w:r w:rsidR="001E75DE">
        <w:rPr>
          <w:rFonts w:ascii="Tahoma" w:hAnsi="Tahoma" w:cs="Tahoma"/>
        </w:rPr>
        <w:t>…..</w:t>
      </w:r>
      <w:r w:rsidR="00A27548">
        <w:rPr>
          <w:rFonts w:ascii="Tahoma" w:hAnsi="Tahoma" w:cs="Tahoma"/>
        </w:rPr>
        <w:t xml:space="preserve">  </w:t>
      </w:r>
      <w:r>
        <w:rPr>
          <w:rFonts w:ascii="Tahoma" w:hAnsi="Tahoma" w:cs="Tahoma"/>
        </w:rPr>
        <w:t>..</w:t>
      </w:r>
      <w:r w:rsidR="006830BB">
        <w:rPr>
          <w:rFonts w:ascii="Tahoma" w:hAnsi="Tahoma" w:cs="Tahoma"/>
        </w:rPr>
        <w:t>Dña. Ma</w:t>
      </w:r>
      <w:r w:rsidR="001E75DE">
        <w:rPr>
          <w:rFonts w:ascii="Tahoma" w:hAnsi="Tahoma" w:cs="Tahoma"/>
        </w:rPr>
        <w:t xml:space="preserve">tilde Hernández </w:t>
      </w:r>
    </w:p>
    <w:p w14:paraId="027C9D10" w14:textId="01A213AE" w:rsidR="00141C58" w:rsidRDefault="00141C58" w:rsidP="006830BB">
      <w:pPr>
        <w:widowControl w:val="0"/>
        <w:tabs>
          <w:tab w:val="right" w:leader="dot" w:pos="9214"/>
        </w:tabs>
        <w:spacing w:before="240" w:after="240" w:line="240" w:lineRule="auto"/>
        <w:jc w:val="both"/>
        <w:rPr>
          <w:rFonts w:ascii="Tahoma" w:hAnsi="Tahoma" w:cs="Tahoma"/>
        </w:rPr>
      </w:pPr>
    </w:p>
    <w:p w14:paraId="3BCA9F7D" w14:textId="0B9C742B" w:rsidR="00D63B52" w:rsidRPr="00956304" w:rsidRDefault="00F1333E" w:rsidP="00956304">
      <w:pPr>
        <w:pStyle w:val="Ttulo1"/>
        <w:spacing w:before="240" w:after="240"/>
      </w:pPr>
      <w:r>
        <w:t>APROBACIÓN DEL</w:t>
      </w:r>
      <w:r w:rsidR="00AE177B">
        <w:t xml:space="preserve"> </w:t>
      </w:r>
      <w:r w:rsidR="00761312">
        <w:t>ACTA</w:t>
      </w:r>
      <w:r w:rsidR="00AE177B">
        <w:t xml:space="preserve"> </w:t>
      </w:r>
      <w:r w:rsidR="00761312">
        <w:t>DE LA</w:t>
      </w:r>
      <w:r w:rsidR="00AE177B">
        <w:t xml:space="preserve"> </w:t>
      </w:r>
      <w:r w:rsidR="00761312">
        <w:t>REUNI</w:t>
      </w:r>
      <w:r w:rsidR="00AE177B">
        <w:t xml:space="preserve">ÓN </w:t>
      </w:r>
      <w:r w:rsidR="00761312">
        <w:t>DE LA JUNTA</w:t>
      </w:r>
      <w:r>
        <w:t xml:space="preserve"> </w:t>
      </w:r>
      <w:r w:rsidR="00761312">
        <w:t xml:space="preserve">DE GOBIERNO DE </w:t>
      </w:r>
      <w:r w:rsidR="00DA6155">
        <w:t>12</w:t>
      </w:r>
      <w:r w:rsidR="00922C7D">
        <w:t>-</w:t>
      </w:r>
      <w:r w:rsidR="00021EE5">
        <w:t>11</w:t>
      </w:r>
      <w:r w:rsidR="009A53AB">
        <w:t>-2021</w:t>
      </w:r>
    </w:p>
    <w:p w14:paraId="4FF6831F" w14:textId="5C65218C" w:rsidR="00956304" w:rsidRDefault="005C4DB6" w:rsidP="00FF12F5">
      <w:pPr>
        <w:spacing w:before="240" w:after="240"/>
        <w:ind w:firstLine="708"/>
        <w:jc w:val="both"/>
        <w:rPr>
          <w:rFonts w:ascii="Tahoma" w:hAnsi="Tahoma" w:cs="Tahoma"/>
        </w:rPr>
      </w:pPr>
      <w:r>
        <w:rPr>
          <w:rFonts w:ascii="Tahoma" w:hAnsi="Tahoma" w:cs="Tahoma"/>
        </w:rPr>
        <w:t>Se aprueba</w:t>
      </w:r>
      <w:r w:rsidR="00A178FD">
        <w:rPr>
          <w:rFonts w:ascii="Tahoma" w:hAnsi="Tahoma" w:cs="Tahoma"/>
        </w:rPr>
        <w:t xml:space="preserve"> por</w:t>
      </w:r>
      <w:r>
        <w:rPr>
          <w:rFonts w:ascii="Tahoma" w:hAnsi="Tahoma" w:cs="Tahoma"/>
        </w:rPr>
        <w:t xml:space="preserve"> unanimidad.</w:t>
      </w:r>
    </w:p>
    <w:p w14:paraId="04233584" w14:textId="2106A861" w:rsidR="00DF1F3E" w:rsidRDefault="00DA6155" w:rsidP="00A27548">
      <w:pPr>
        <w:pStyle w:val="Ttulo1"/>
      </w:pPr>
      <w:r>
        <w:t>RENOVACIÓN CARGOS JUNTA DE GOBIERNO</w:t>
      </w:r>
    </w:p>
    <w:p w14:paraId="1776483D" w14:textId="7C548BE9" w:rsidR="00DA6155" w:rsidRPr="00DA6155" w:rsidRDefault="00DA6155" w:rsidP="00DF057F">
      <w:pPr>
        <w:jc w:val="both"/>
        <w:rPr>
          <w:rFonts w:ascii="Tahoma" w:hAnsi="Tahoma" w:cs="Tahoma"/>
        </w:rPr>
      </w:pPr>
      <w:r>
        <w:rPr>
          <w:rFonts w:ascii="Tahoma" w:hAnsi="Tahoma" w:cs="Tahoma"/>
        </w:rPr>
        <w:t xml:space="preserve">Por parte del presidente actual de la junta de gobierno, D. José Miguel Cortina, se comenta la situación de que su cargo es en funciones, por si algún miembro tiene la voluntad de ocupar el cargo de presidente, no habiendo ningún voluntario, se acuerda seguir con la situación actual, teniendo en cuenta que en la próxima asamblea general quedará conformada la junta definitiva </w:t>
      </w:r>
      <w:r>
        <w:rPr>
          <w:rFonts w:ascii="Tahoma" w:hAnsi="Tahoma" w:cs="Tahoma"/>
        </w:rPr>
        <w:lastRenderedPageBreak/>
        <w:t>con la incor</w:t>
      </w:r>
      <w:r w:rsidR="00DF057F">
        <w:rPr>
          <w:rFonts w:ascii="Tahoma" w:hAnsi="Tahoma" w:cs="Tahoma"/>
        </w:rPr>
        <w:t>poración de los cinco candidatos  más votados y una vez formada esta se votarán los cargos dentro de la propia junta de gobierno.</w:t>
      </w:r>
    </w:p>
    <w:p w14:paraId="7B4873DF" w14:textId="34C09A69" w:rsidR="008556E1" w:rsidRPr="00D2159D" w:rsidRDefault="00615361" w:rsidP="00D2159D">
      <w:r>
        <w:rPr>
          <w:rFonts w:ascii="Tahoma" w:eastAsia="Times New Roman" w:hAnsi="Tahoma"/>
          <w:b/>
          <w:bCs/>
          <w:color w:val="000099"/>
          <w:kern w:val="32"/>
          <w:sz w:val="24"/>
          <w:szCs w:val="32"/>
        </w:rPr>
        <w:tab/>
      </w:r>
    </w:p>
    <w:p w14:paraId="20E336D9" w14:textId="295A829D" w:rsidR="00A674DB" w:rsidRDefault="00370C51" w:rsidP="00346676">
      <w:pPr>
        <w:pStyle w:val="Ttulo1"/>
        <w:numPr>
          <w:ilvl w:val="0"/>
          <w:numId w:val="0"/>
        </w:numPr>
        <w:spacing w:before="240" w:after="240"/>
        <w:ind w:firstLine="426"/>
      </w:pPr>
      <w:r>
        <w:t xml:space="preserve">3.- </w:t>
      </w:r>
      <w:r w:rsidR="00DF057F">
        <w:t>PREPARACIÓN REUNIÓN PRESIDENTES</w:t>
      </w:r>
    </w:p>
    <w:p w14:paraId="6A81688B" w14:textId="2AAF5E50" w:rsidR="00714E4E" w:rsidRDefault="00DF057F" w:rsidP="00714E4E">
      <w:pPr>
        <w:ind w:left="426"/>
        <w:jc w:val="both"/>
        <w:rPr>
          <w:rFonts w:ascii="Tahoma" w:hAnsi="Tahoma" w:cs="Tahoma"/>
        </w:rPr>
      </w:pPr>
      <w:r>
        <w:rPr>
          <w:rFonts w:ascii="Tahoma" w:hAnsi="Tahoma" w:cs="Tahoma"/>
        </w:rPr>
        <w:t xml:space="preserve">Se comentan los temas a tratar en la reunión de presidentes de comunidades, que está convocada para el día 30 de noviembre, se explicarán los presupuestos preparados para el año 2.022, el informe del presidente sobre las actuaciones del año 2.021 y os temas que surjan, se contará con la asistencia de los asesores fiscal y jurídico. </w:t>
      </w:r>
    </w:p>
    <w:p w14:paraId="24C1DA23" w14:textId="3BDA3799" w:rsidR="00DF057F" w:rsidRDefault="00DF057F" w:rsidP="00714E4E">
      <w:pPr>
        <w:ind w:left="426"/>
        <w:jc w:val="both"/>
        <w:rPr>
          <w:rFonts w:ascii="Tahoma" w:hAnsi="Tahoma" w:cs="Tahoma"/>
        </w:rPr>
      </w:pPr>
    </w:p>
    <w:p w14:paraId="679F4607" w14:textId="10E54FD6" w:rsidR="00DF057F" w:rsidRDefault="005742D3" w:rsidP="00DF057F">
      <w:pPr>
        <w:pStyle w:val="Ttulo1"/>
        <w:numPr>
          <w:ilvl w:val="0"/>
          <w:numId w:val="0"/>
        </w:numPr>
        <w:spacing w:before="240" w:after="240"/>
        <w:ind w:firstLine="426"/>
      </w:pPr>
      <w:r>
        <w:t>4</w:t>
      </w:r>
      <w:r w:rsidR="00DF057F">
        <w:t>.- ASAMBLEA GENERAL TOMA DE DECISIONES</w:t>
      </w:r>
    </w:p>
    <w:p w14:paraId="20336DBD" w14:textId="75575D53" w:rsidR="00DF057F" w:rsidRDefault="00DF057F" w:rsidP="00DF057F">
      <w:pPr>
        <w:jc w:val="both"/>
        <w:rPr>
          <w:rFonts w:ascii="Tahoma" w:hAnsi="Tahoma" w:cs="Tahoma"/>
        </w:rPr>
      </w:pPr>
      <w:r>
        <w:rPr>
          <w:rFonts w:ascii="Tahoma" w:hAnsi="Tahoma" w:cs="Tahoma"/>
        </w:rPr>
        <w:t>Tal y como establecen los estatutos que rigen la E.C. del polígono Santa Ana, se comenta el tema de la celebración de la A.G. el próximo mes de diciembre, se hace necesario la celebración de la misma ya que la J.G. actualmente se encuentra formada por solo 5 miembros, de los 10 que establecen los estatutos.</w:t>
      </w:r>
    </w:p>
    <w:p w14:paraId="33A425E0" w14:textId="3565237A" w:rsidR="00DF057F" w:rsidRDefault="00DF057F" w:rsidP="00DF057F">
      <w:pPr>
        <w:jc w:val="both"/>
        <w:rPr>
          <w:rFonts w:ascii="Tahoma" w:hAnsi="Tahoma" w:cs="Tahoma"/>
        </w:rPr>
      </w:pPr>
      <w:r>
        <w:rPr>
          <w:rFonts w:ascii="Tahoma" w:hAnsi="Tahoma" w:cs="Tahoma"/>
        </w:rPr>
        <w:t xml:space="preserve">Según la medida </w:t>
      </w:r>
      <w:r w:rsidR="00C06F1B">
        <w:rPr>
          <w:rFonts w:ascii="Tahoma" w:hAnsi="Tahoma" w:cs="Tahoma"/>
        </w:rPr>
        <w:t>r</w:t>
      </w:r>
      <w:r>
        <w:rPr>
          <w:rFonts w:ascii="Tahoma" w:hAnsi="Tahoma" w:cs="Tahoma"/>
        </w:rPr>
        <w:t>ecogida en el artículo 3</w:t>
      </w:r>
      <w:r w:rsidR="00C06F1B">
        <w:rPr>
          <w:rFonts w:ascii="Tahoma" w:hAnsi="Tahoma" w:cs="Tahoma"/>
        </w:rPr>
        <w:t xml:space="preserve"> del Real Decreto-Ley 8/2021, de 4 de mayo, por el que se adoptan medidas urgentes en el orden sanitario, social y jurisdiccional, a aplicar tras la finalización de la vigencia del estado de alarma declarado por el Real Decreto 926/2020, de 25 de octubre, por el que se declara el estado de alarma para contener la propagación de infecciones causadas por el SARS-Cov-2.</w:t>
      </w:r>
    </w:p>
    <w:p w14:paraId="040ED2F2" w14:textId="492C2437" w:rsidR="00C06F1B" w:rsidRDefault="00C06F1B" w:rsidP="00DF057F">
      <w:pPr>
        <w:jc w:val="both"/>
        <w:rPr>
          <w:rFonts w:ascii="Tahoma" w:hAnsi="Tahoma" w:cs="Tahoma"/>
        </w:rPr>
      </w:pPr>
      <w:r>
        <w:rPr>
          <w:rFonts w:ascii="Tahoma" w:hAnsi="Tahoma" w:cs="Tahoma"/>
        </w:rPr>
        <w:t>Ante la imposibilidad de celebrarse de forma presencial, ya que se convocaría a más de 2.500 propietarios y la inviabilidad de realizarla telemáticamente, ya que como quedó claro en la última convocatoria de diciembre de 2.020, no se puede garantizar que el 100% de los propietarios dispongan de los medios necesarios para llevarla a cabo de este mod</w:t>
      </w:r>
      <w:r w:rsidR="005742D3">
        <w:rPr>
          <w:rFonts w:ascii="Tahoma" w:hAnsi="Tahoma" w:cs="Tahoma"/>
        </w:rPr>
        <w:t>o.</w:t>
      </w:r>
    </w:p>
    <w:p w14:paraId="3D761DE2" w14:textId="48347D17" w:rsidR="005742D3" w:rsidRPr="00DF057F" w:rsidRDefault="005742D3" w:rsidP="00DF057F">
      <w:pPr>
        <w:jc w:val="both"/>
        <w:rPr>
          <w:rFonts w:ascii="Tahoma" w:hAnsi="Tahoma" w:cs="Tahoma"/>
        </w:rPr>
      </w:pPr>
      <w:r>
        <w:rPr>
          <w:rFonts w:ascii="Tahoma" w:hAnsi="Tahoma" w:cs="Tahoma"/>
        </w:rPr>
        <w:t xml:space="preserve">Por tanto se acuerda la realización de la asamblea general ordinaria mediante la emisión de voto por correo postal o comunicación telemática. Estableciendo el último día para presentación de dichos votos el próximo 20 de diciembre a las 14:00 horas. </w:t>
      </w:r>
    </w:p>
    <w:p w14:paraId="3D93BBFA" w14:textId="77777777" w:rsidR="00DF057F" w:rsidRDefault="00DF057F" w:rsidP="00714E4E">
      <w:pPr>
        <w:ind w:left="426"/>
        <w:jc w:val="both"/>
        <w:rPr>
          <w:rFonts w:ascii="Tahoma" w:hAnsi="Tahoma" w:cs="Tahoma"/>
        </w:rPr>
      </w:pPr>
    </w:p>
    <w:p w14:paraId="0D712BBD" w14:textId="497DEFD0" w:rsidR="005742D3" w:rsidRDefault="005742D3" w:rsidP="00346676">
      <w:pPr>
        <w:ind w:left="426"/>
        <w:jc w:val="both"/>
        <w:rPr>
          <w:rFonts w:ascii="Tahoma" w:hAnsi="Tahoma" w:cs="Tahoma"/>
          <w:b/>
          <w:bCs/>
          <w:color w:val="002060"/>
          <w:sz w:val="24"/>
          <w:szCs w:val="24"/>
        </w:rPr>
      </w:pPr>
      <w:r>
        <w:rPr>
          <w:rFonts w:ascii="Tahoma" w:hAnsi="Tahoma" w:cs="Tahoma"/>
          <w:b/>
          <w:bCs/>
          <w:color w:val="002060"/>
          <w:sz w:val="24"/>
          <w:szCs w:val="24"/>
        </w:rPr>
        <w:t>5.- OTROS ASUNTOS DE INTERÉS</w:t>
      </w:r>
    </w:p>
    <w:p w14:paraId="7F65CBD0" w14:textId="7A975D2C" w:rsidR="005742D3" w:rsidRPr="005742D3" w:rsidRDefault="005742D3" w:rsidP="00346676">
      <w:pPr>
        <w:ind w:left="426"/>
        <w:jc w:val="both"/>
        <w:rPr>
          <w:rFonts w:ascii="Tahoma" w:hAnsi="Tahoma" w:cs="Tahoma"/>
          <w:sz w:val="24"/>
          <w:szCs w:val="24"/>
        </w:rPr>
      </w:pPr>
      <w:r>
        <w:rPr>
          <w:rFonts w:ascii="Tahoma" w:hAnsi="Tahoma" w:cs="Tahoma"/>
          <w:sz w:val="24"/>
          <w:szCs w:val="24"/>
        </w:rPr>
        <w:t>Se comenta el tema de los zapatos de tacón instalados en el parque del Mago de Oz y que presentan un estado de deterioro en algunas zonas, se ha pedido presupuesto de reparación al escultor que los hizo por encargo del Ayuntamiento, el importe de dicha reparación es de 500€+IVA, se acuerda pedir a la técnico de prevención de riesgos, si es posible, que nos haga un informe de posibles riesgos que pudieran presentar estos zapatos</w:t>
      </w:r>
      <w:r w:rsidR="00592FD8">
        <w:rPr>
          <w:rFonts w:ascii="Tahoma" w:hAnsi="Tahoma" w:cs="Tahoma"/>
          <w:sz w:val="24"/>
          <w:szCs w:val="24"/>
        </w:rPr>
        <w:t xml:space="preserve">, ya que en su día fueron instalados como elemento decorativo y sin embargo los niños los utilizan como atracción introduciéndose en ellos. Se verá también con los trabajadores de mantenimiento de la E.C. si es posible la reparación </w:t>
      </w:r>
      <w:r w:rsidR="006C37BF">
        <w:rPr>
          <w:rFonts w:ascii="Tahoma" w:hAnsi="Tahoma" w:cs="Tahoma"/>
          <w:sz w:val="24"/>
          <w:szCs w:val="24"/>
        </w:rPr>
        <w:t xml:space="preserve">de estas zonas deterioradas de un modo </w:t>
      </w:r>
      <w:r w:rsidR="006C37BF">
        <w:rPr>
          <w:rFonts w:ascii="Tahoma" w:hAnsi="Tahoma" w:cs="Tahoma"/>
          <w:sz w:val="24"/>
          <w:szCs w:val="24"/>
        </w:rPr>
        <w:lastRenderedPageBreak/>
        <w:t xml:space="preserve">provisional, para que no provoque ningún daño y se pedirá al Ayuntamiento la sustitución de este elemento decorativo por un juego para niños homologado. </w:t>
      </w:r>
    </w:p>
    <w:p w14:paraId="415FAB67" w14:textId="77777777" w:rsidR="005742D3" w:rsidRDefault="005742D3" w:rsidP="00346676">
      <w:pPr>
        <w:ind w:left="426"/>
        <w:jc w:val="both"/>
        <w:rPr>
          <w:rFonts w:ascii="Tahoma" w:hAnsi="Tahoma" w:cs="Tahoma"/>
          <w:b/>
          <w:bCs/>
          <w:color w:val="002060"/>
          <w:sz w:val="24"/>
          <w:szCs w:val="24"/>
        </w:rPr>
      </w:pPr>
    </w:p>
    <w:p w14:paraId="29D14860" w14:textId="3CAAE71D" w:rsidR="007C359A" w:rsidRDefault="006C37BF" w:rsidP="00346676">
      <w:pPr>
        <w:ind w:left="426"/>
        <w:jc w:val="both"/>
        <w:rPr>
          <w:rFonts w:ascii="Tahoma" w:hAnsi="Tahoma" w:cs="Tahoma"/>
          <w:b/>
          <w:bCs/>
          <w:color w:val="002060"/>
          <w:sz w:val="24"/>
          <w:szCs w:val="24"/>
        </w:rPr>
      </w:pPr>
      <w:r>
        <w:rPr>
          <w:rFonts w:ascii="Tahoma" w:hAnsi="Tahoma" w:cs="Tahoma"/>
          <w:b/>
          <w:bCs/>
          <w:color w:val="002060"/>
          <w:sz w:val="24"/>
          <w:szCs w:val="24"/>
        </w:rPr>
        <w:t>6</w:t>
      </w:r>
      <w:r w:rsidR="007C359A" w:rsidRPr="007C359A">
        <w:rPr>
          <w:rFonts w:ascii="Tahoma" w:hAnsi="Tahoma" w:cs="Tahoma"/>
          <w:b/>
          <w:bCs/>
          <w:color w:val="002060"/>
          <w:sz w:val="24"/>
          <w:szCs w:val="24"/>
        </w:rPr>
        <w:t xml:space="preserve">.- </w:t>
      </w:r>
      <w:r w:rsidR="00922C7D">
        <w:rPr>
          <w:rFonts w:ascii="Tahoma" w:hAnsi="Tahoma" w:cs="Tahoma"/>
          <w:b/>
          <w:bCs/>
          <w:color w:val="002060"/>
          <w:sz w:val="24"/>
          <w:szCs w:val="24"/>
        </w:rPr>
        <w:t>RUEGOS Y PREGUNTAS</w:t>
      </w:r>
    </w:p>
    <w:p w14:paraId="656A6B08" w14:textId="48969755" w:rsidR="005602C6" w:rsidRPr="004A324C" w:rsidRDefault="004A324C" w:rsidP="004A324C">
      <w:pPr>
        <w:ind w:firstLine="360"/>
        <w:jc w:val="both"/>
        <w:rPr>
          <w:rFonts w:ascii="Tahoma" w:hAnsi="Tahoma" w:cs="Tahoma"/>
        </w:rPr>
      </w:pPr>
      <w:r w:rsidRPr="004A324C">
        <w:rPr>
          <w:rFonts w:ascii="Tahoma" w:hAnsi="Tahoma" w:cs="Tahoma"/>
        </w:rPr>
        <w:t>No hay</w:t>
      </w:r>
    </w:p>
    <w:p w14:paraId="45F42375" w14:textId="77777777" w:rsidR="00EE47ED" w:rsidRDefault="00EE47ED" w:rsidP="008C05CA">
      <w:pPr>
        <w:spacing w:before="240" w:after="240"/>
        <w:ind w:firstLine="426"/>
        <w:jc w:val="both"/>
        <w:rPr>
          <w:rFonts w:ascii="Tahoma" w:hAnsi="Tahoma" w:cs="Tahoma"/>
          <w:b/>
          <w:bCs/>
          <w:color w:val="002060"/>
          <w:shd w:val="clear" w:color="auto" w:fill="FFFFFF"/>
        </w:rPr>
      </w:pPr>
    </w:p>
    <w:p w14:paraId="6485A80F" w14:textId="77777777" w:rsidR="00EE47ED" w:rsidRPr="00EE47ED" w:rsidRDefault="00EE47ED" w:rsidP="008C05CA">
      <w:pPr>
        <w:spacing w:before="240" w:after="240"/>
        <w:ind w:firstLine="426"/>
        <w:jc w:val="both"/>
        <w:rPr>
          <w:rFonts w:ascii="Tahoma" w:hAnsi="Tahoma" w:cs="Tahoma"/>
          <w:b/>
          <w:bCs/>
          <w:color w:val="002060"/>
          <w:u w:val="single"/>
        </w:rPr>
      </w:pPr>
    </w:p>
    <w:p w14:paraId="662EE9B7" w14:textId="77777777" w:rsidR="00974EA7" w:rsidRDefault="00974EA7" w:rsidP="002F4FDA">
      <w:pPr>
        <w:jc w:val="both"/>
        <w:rPr>
          <w:rFonts w:ascii="Tahoma" w:hAnsi="Tahoma" w:cs="Tahoma"/>
        </w:rPr>
      </w:pPr>
    </w:p>
    <w:p w14:paraId="5424AD84" w14:textId="3DB99D36" w:rsidR="00115AAD" w:rsidRPr="00BC4D0A" w:rsidRDefault="00E07C22" w:rsidP="008556E1">
      <w:pPr>
        <w:spacing w:before="240" w:after="240"/>
        <w:ind w:firstLine="426"/>
        <w:jc w:val="both"/>
        <w:rPr>
          <w:rFonts w:ascii="Tahoma" w:hAnsi="Tahoma" w:cs="Tahoma"/>
        </w:rPr>
      </w:pPr>
      <w:r>
        <w:rPr>
          <w:rFonts w:ascii="Tahoma" w:hAnsi="Tahoma" w:cs="Tahoma"/>
        </w:rPr>
        <w:t xml:space="preserve">Sin más asuntos que tratar, se </w:t>
      </w:r>
      <w:r w:rsidR="00115AAD" w:rsidRPr="00BC4D0A">
        <w:rPr>
          <w:rFonts w:ascii="Tahoma" w:hAnsi="Tahoma" w:cs="Tahoma"/>
        </w:rPr>
        <w:t xml:space="preserve">levanta la sesión a las </w:t>
      </w:r>
      <w:r w:rsidR="002C2D96">
        <w:rPr>
          <w:rFonts w:ascii="Tahoma" w:hAnsi="Tahoma" w:cs="Tahoma"/>
        </w:rPr>
        <w:t>2</w:t>
      </w:r>
      <w:r w:rsidR="00EE47ED">
        <w:rPr>
          <w:rFonts w:ascii="Tahoma" w:hAnsi="Tahoma" w:cs="Tahoma"/>
        </w:rPr>
        <w:t>2</w:t>
      </w:r>
      <w:r w:rsidR="00B55B16" w:rsidRPr="00BC4D0A">
        <w:rPr>
          <w:rFonts w:ascii="Tahoma" w:hAnsi="Tahoma" w:cs="Tahoma"/>
        </w:rPr>
        <w:t>:</w:t>
      </w:r>
      <w:r w:rsidR="00EE47ED">
        <w:rPr>
          <w:rFonts w:ascii="Tahoma" w:hAnsi="Tahoma" w:cs="Tahoma"/>
        </w:rPr>
        <w:t>00</w:t>
      </w:r>
      <w:r w:rsidR="00115AAD" w:rsidRPr="00BC4D0A">
        <w:rPr>
          <w:rFonts w:ascii="Tahoma" w:hAnsi="Tahoma" w:cs="Tahoma"/>
        </w:rPr>
        <w:t xml:space="preserve"> horas del </w:t>
      </w:r>
      <w:r w:rsidR="002C2D96">
        <w:rPr>
          <w:rFonts w:ascii="Tahoma" w:hAnsi="Tahoma" w:cs="Tahoma"/>
        </w:rPr>
        <w:t>día de la fecha</w:t>
      </w:r>
      <w:r w:rsidR="00974EA7">
        <w:rPr>
          <w:rFonts w:ascii="Tahoma" w:hAnsi="Tahoma" w:cs="Tahoma"/>
        </w:rPr>
        <w:t>.</w:t>
      </w:r>
    </w:p>
    <w:p w14:paraId="21759926" w14:textId="0D9B033A" w:rsidR="00B55B16" w:rsidRDefault="00B55B16" w:rsidP="00B55B16">
      <w:pPr>
        <w:widowControl w:val="0"/>
        <w:spacing w:before="240" w:after="240"/>
        <w:ind w:firstLine="709"/>
        <w:jc w:val="both"/>
        <w:rPr>
          <w:rFonts w:ascii="Tahoma" w:hAnsi="Tahoma" w:cs="Tahoma"/>
        </w:rPr>
      </w:pPr>
      <w:r w:rsidRPr="007245B6">
        <w:rPr>
          <w:rFonts w:ascii="Tahoma" w:hAnsi="Tahoma" w:cs="Tahoma"/>
        </w:rPr>
        <w:t xml:space="preserve">VºBº </w:t>
      </w:r>
      <w:r>
        <w:rPr>
          <w:rFonts w:ascii="Tahoma" w:hAnsi="Tahoma" w:cs="Tahoma"/>
        </w:rPr>
        <w:t>EL PRESIDENTE</w:t>
      </w:r>
      <w:r>
        <w:rPr>
          <w:rFonts w:ascii="Tahoma" w:hAnsi="Tahoma" w:cs="Tahoma"/>
        </w:rPr>
        <w:tab/>
      </w:r>
      <w:r>
        <w:rPr>
          <w:rFonts w:ascii="Tahoma" w:hAnsi="Tahoma" w:cs="Tahoma"/>
        </w:rPr>
        <w:tab/>
      </w:r>
      <w:r>
        <w:rPr>
          <w:rFonts w:ascii="Tahoma" w:hAnsi="Tahoma" w:cs="Tahoma"/>
        </w:rPr>
        <w:tab/>
      </w:r>
      <w:r>
        <w:rPr>
          <w:rFonts w:ascii="Tahoma" w:hAnsi="Tahoma" w:cs="Tahoma"/>
        </w:rPr>
        <w:tab/>
        <w:t>EL SECRETARIO</w:t>
      </w:r>
    </w:p>
    <w:p w14:paraId="3780F8C8" w14:textId="119E6095" w:rsidR="00B55B16" w:rsidRDefault="00B55B16" w:rsidP="00B55B16">
      <w:pPr>
        <w:jc w:val="both"/>
        <w:rPr>
          <w:rFonts w:ascii="Tahoma" w:hAnsi="Tahoma" w:cs="Tahoma"/>
        </w:rPr>
      </w:pPr>
    </w:p>
    <w:p w14:paraId="6A593E76" w14:textId="7CBE2FAC" w:rsidR="00134EE1" w:rsidRDefault="00134EE1" w:rsidP="00B55B16">
      <w:pPr>
        <w:jc w:val="both"/>
        <w:rPr>
          <w:rFonts w:ascii="Tahoma" w:hAnsi="Tahoma" w:cs="Tahoma"/>
        </w:rPr>
      </w:pPr>
    </w:p>
    <w:p w14:paraId="2737CE86" w14:textId="77777777" w:rsidR="00134EE1" w:rsidRDefault="00134EE1" w:rsidP="00B55B16">
      <w:pPr>
        <w:jc w:val="both"/>
        <w:rPr>
          <w:rFonts w:ascii="Tahoma" w:hAnsi="Tahoma" w:cs="Tahoma"/>
        </w:rPr>
      </w:pPr>
    </w:p>
    <w:p w14:paraId="581E2B0D" w14:textId="77777777" w:rsidR="00761BD3" w:rsidRDefault="00761BD3" w:rsidP="00B55B16">
      <w:pPr>
        <w:jc w:val="both"/>
        <w:rPr>
          <w:rFonts w:ascii="Tahoma" w:hAnsi="Tahoma" w:cs="Tahoma"/>
        </w:rPr>
      </w:pPr>
    </w:p>
    <w:p w14:paraId="69D4F06A" w14:textId="77777777" w:rsidR="00B55B16" w:rsidRDefault="00B55B16" w:rsidP="00B55B16">
      <w:pPr>
        <w:jc w:val="both"/>
        <w:rPr>
          <w:rFonts w:ascii="Tahoma" w:hAnsi="Tahoma" w:cs="Tahoma"/>
        </w:rPr>
      </w:pPr>
      <w:r w:rsidRPr="00A109F3">
        <w:rPr>
          <w:rFonts w:ascii="Tahoma" w:hAnsi="Tahoma" w:cs="Tahoma"/>
          <w:highlight w:val="red"/>
        </w:rPr>
        <w:t>____________________________________________________________________________</w:t>
      </w:r>
    </w:p>
    <w:p w14:paraId="28E71988" w14:textId="4287C0E2" w:rsidR="0085691F" w:rsidRPr="0085691F" w:rsidRDefault="00B55B16" w:rsidP="00D6443F">
      <w:pPr>
        <w:jc w:val="both"/>
        <w:rPr>
          <w:rFonts w:ascii="Tahoma" w:hAnsi="Tahoma" w:cs="Tahoma"/>
          <w:sz w:val="18"/>
          <w:szCs w:val="18"/>
        </w:rPr>
      </w:pPr>
      <w:r w:rsidRPr="00A109F3">
        <w:rPr>
          <w:rFonts w:ascii="Tahoma" w:hAnsi="Tahoma" w:cs="Tahoma"/>
          <w:b/>
          <w:bCs/>
          <w:sz w:val="18"/>
          <w:szCs w:val="18"/>
        </w:rPr>
        <w:t>Ante las medidas sanitarias impuestas por la pandemia COVID19 en la Región de Murcia,</w:t>
      </w:r>
      <w:r>
        <w:rPr>
          <w:rFonts w:ascii="Tahoma" w:hAnsi="Tahoma" w:cs="Tahoma"/>
          <w:b/>
          <w:bCs/>
          <w:sz w:val="18"/>
          <w:szCs w:val="18"/>
        </w:rPr>
        <w:t xml:space="preserve"> </w:t>
      </w:r>
      <w:r w:rsidRPr="00A109F3">
        <w:rPr>
          <w:rFonts w:ascii="Tahoma" w:hAnsi="Tahoma" w:cs="Tahoma"/>
          <w:b/>
          <w:bCs/>
          <w:sz w:val="18"/>
          <w:szCs w:val="18"/>
        </w:rPr>
        <w:t xml:space="preserve">se procede a guardar legales distancias, medidas, desinfección personal y el resto de las imposiciones establecidas en la normativa que ampara el modo de actuar individual. </w:t>
      </w:r>
    </w:p>
    <w:sectPr w:rsidR="0085691F" w:rsidRPr="0085691F" w:rsidSect="00CB1AB8">
      <w:footerReference w:type="default" r:id="rId8"/>
      <w:pgSz w:w="11906" w:h="16838"/>
      <w:pgMar w:top="992" w:right="1276" w:bottom="992" w:left="1418"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8800C" w14:textId="77777777" w:rsidR="0069704C" w:rsidRDefault="0069704C" w:rsidP="00DA2A4D">
      <w:pPr>
        <w:spacing w:after="0" w:line="240" w:lineRule="auto"/>
      </w:pPr>
      <w:r>
        <w:separator/>
      </w:r>
    </w:p>
  </w:endnote>
  <w:endnote w:type="continuationSeparator" w:id="0">
    <w:p w14:paraId="2A09613A" w14:textId="77777777" w:rsidR="0069704C" w:rsidRDefault="0069704C" w:rsidP="00DA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C2EC" w14:textId="5F426409" w:rsidR="0034355F" w:rsidRDefault="00E351F9" w:rsidP="00562258">
    <w:pPr>
      <w:pStyle w:val="Piedepgina"/>
      <w:tabs>
        <w:tab w:val="clear" w:pos="8504"/>
        <w:tab w:val="left" w:pos="1985"/>
        <w:tab w:val="right" w:pos="9214"/>
      </w:tabs>
      <w:spacing w:after="0" w:line="240" w:lineRule="auto"/>
      <w:rPr>
        <w:rFonts w:ascii="Arial Narrow" w:hAnsi="Arial Narrow"/>
        <w:color w:val="000099"/>
        <w:sz w:val="20"/>
      </w:rPr>
    </w:pPr>
    <w:r>
      <w:rPr>
        <w:noProof/>
      </w:rPr>
      <mc:AlternateContent>
        <mc:Choice Requires="wps">
          <w:drawing>
            <wp:anchor distT="4294967292" distB="4294967292" distL="114300" distR="114300" simplePos="0" relativeHeight="251660288" behindDoc="0" locked="0" layoutInCell="1" allowOverlap="1" wp14:anchorId="1C4A4B75" wp14:editId="1820965B">
              <wp:simplePos x="0" y="0"/>
              <wp:positionH relativeFrom="column">
                <wp:posOffset>635</wp:posOffset>
              </wp:positionH>
              <wp:positionV relativeFrom="paragraph">
                <wp:posOffset>-52071</wp:posOffset>
              </wp:positionV>
              <wp:extent cx="5831205" cy="0"/>
              <wp:effectExtent l="0" t="0" r="1714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9EC8D5" id="Conector recto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4.1pt" to="459.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"/>
          </w:pict>
        </mc:Fallback>
      </mc:AlternateContent>
    </w:r>
    <w:r w:rsidR="00450BCD" w:rsidRPr="00A44FD5">
      <w:rPr>
        <w:rFonts w:ascii="Arial Narrow" w:hAnsi="Arial Narrow" w:cs="Tahoma"/>
        <w:color w:val="000099"/>
        <w:sz w:val="20"/>
      </w:rPr>
      <w:t xml:space="preserve">Entidad de Conservación Polígono Santa Ana. Acta Junta </w:t>
    </w:r>
    <w:r w:rsidR="00450BCD">
      <w:rPr>
        <w:rFonts w:ascii="Arial Narrow" w:hAnsi="Arial Narrow" w:cs="Tahoma"/>
        <w:color w:val="000099"/>
        <w:sz w:val="20"/>
      </w:rPr>
      <w:t xml:space="preserve">Gobierno </w:t>
    </w:r>
    <w:r w:rsidR="00177AF5">
      <w:rPr>
        <w:rFonts w:ascii="Arial Narrow" w:hAnsi="Arial Narrow" w:cs="Tahoma"/>
        <w:color w:val="000099"/>
        <w:sz w:val="20"/>
      </w:rPr>
      <w:t>2</w:t>
    </w:r>
    <w:r w:rsidR="00922C7D">
      <w:rPr>
        <w:rFonts w:ascii="Arial Narrow" w:hAnsi="Arial Narrow" w:cs="Tahoma"/>
        <w:color w:val="000099"/>
        <w:sz w:val="20"/>
      </w:rPr>
      <w:t>0</w:t>
    </w:r>
    <w:r w:rsidR="00450BCD">
      <w:rPr>
        <w:rFonts w:ascii="Arial Narrow" w:hAnsi="Arial Narrow" w:cs="Tahoma"/>
        <w:color w:val="000099"/>
        <w:sz w:val="20"/>
      </w:rPr>
      <w:t>/</w:t>
    </w:r>
    <w:r w:rsidR="00D6443F">
      <w:rPr>
        <w:rFonts w:ascii="Arial Narrow" w:hAnsi="Arial Narrow" w:cs="Tahoma"/>
        <w:color w:val="000099"/>
        <w:sz w:val="20"/>
      </w:rPr>
      <w:t>1</w:t>
    </w:r>
    <w:r w:rsidR="00922C7D">
      <w:rPr>
        <w:rFonts w:ascii="Arial Narrow" w:hAnsi="Arial Narrow" w:cs="Tahoma"/>
        <w:color w:val="000099"/>
        <w:sz w:val="20"/>
      </w:rPr>
      <w:t>2</w:t>
    </w:r>
    <w:r w:rsidR="00450BCD" w:rsidRPr="00A44FD5">
      <w:rPr>
        <w:rFonts w:ascii="Arial Narrow" w:hAnsi="Arial Narrow" w:cs="Tahoma"/>
        <w:color w:val="000099"/>
        <w:sz w:val="20"/>
      </w:rPr>
      <w:t>/20</w:t>
    </w:r>
    <w:r w:rsidR="00141C58">
      <w:rPr>
        <w:rFonts w:ascii="Arial Narrow" w:hAnsi="Arial Narrow" w:cs="Tahoma"/>
        <w:color w:val="000099"/>
        <w:sz w:val="20"/>
      </w:rPr>
      <w:t>21</w:t>
    </w:r>
    <w:r w:rsidR="00450BCD" w:rsidRPr="00A44FD5">
      <w:rPr>
        <w:rFonts w:ascii="Arial Narrow" w:hAnsi="Arial Narrow"/>
        <w:color w:val="000099"/>
        <w:sz w:val="20"/>
      </w:rPr>
      <w:t xml:space="preserve">   </w:t>
    </w:r>
    <w:r w:rsidR="00450BCD" w:rsidRPr="00A44FD5">
      <w:rPr>
        <w:rFonts w:ascii="Arial Narrow" w:hAnsi="Arial Narrow"/>
        <w:color w:val="000099"/>
        <w:sz w:val="20"/>
      </w:rPr>
      <w:tab/>
    </w:r>
    <w:r w:rsidR="00450BCD">
      <w:rPr>
        <w:rFonts w:ascii="Arial Narrow" w:hAnsi="Arial Narrow"/>
        <w:color w:val="000099"/>
        <w:sz w:val="20"/>
      </w:rPr>
      <w:t>AJG-</w:t>
    </w:r>
    <w:r w:rsidR="00141C58">
      <w:rPr>
        <w:rFonts w:ascii="Arial Narrow" w:hAnsi="Arial Narrow"/>
        <w:color w:val="000099"/>
        <w:sz w:val="20"/>
      </w:rPr>
      <w:t>21</w:t>
    </w:r>
    <w:r w:rsidR="00450BCD">
      <w:rPr>
        <w:rFonts w:ascii="Arial Narrow" w:hAnsi="Arial Narrow"/>
        <w:color w:val="000099"/>
        <w:sz w:val="20"/>
      </w:rPr>
      <w:t>/</w:t>
    </w:r>
    <w:r w:rsidR="00D6443F">
      <w:rPr>
        <w:rFonts w:ascii="Arial Narrow" w:hAnsi="Arial Narrow"/>
        <w:color w:val="000099"/>
        <w:sz w:val="20"/>
      </w:rPr>
      <w:t>1</w:t>
    </w:r>
    <w:r w:rsidR="00922C7D">
      <w:rPr>
        <w:rFonts w:ascii="Arial Narrow" w:hAnsi="Arial Narrow"/>
        <w:color w:val="000099"/>
        <w:sz w:val="20"/>
      </w:rPr>
      <w:t>1</w:t>
    </w:r>
  </w:p>
  <w:p w14:paraId="6B4903D1" w14:textId="77777777" w:rsidR="0034355F" w:rsidRDefault="0034355F" w:rsidP="00562258">
    <w:pPr>
      <w:pStyle w:val="Piedepgina"/>
      <w:tabs>
        <w:tab w:val="clear" w:pos="8504"/>
        <w:tab w:val="left" w:pos="1985"/>
        <w:tab w:val="right" w:pos="9214"/>
      </w:tabs>
      <w:spacing w:after="0" w:line="240" w:lineRule="auto"/>
      <w:rPr>
        <w:rFonts w:ascii="Arial Narrow" w:hAnsi="Arial Narrow"/>
        <w:color w:val="000099"/>
        <w:sz w:val="20"/>
      </w:rPr>
    </w:pPr>
  </w:p>
  <w:p w14:paraId="3B5B2FF7" w14:textId="0BB9A058" w:rsidR="00450BCD" w:rsidRPr="00A44FD5" w:rsidRDefault="00450BCD" w:rsidP="00562258">
    <w:pPr>
      <w:pStyle w:val="Piedepgina"/>
      <w:tabs>
        <w:tab w:val="clear" w:pos="8504"/>
        <w:tab w:val="left" w:pos="1985"/>
        <w:tab w:val="right" w:pos="9214"/>
      </w:tabs>
      <w:spacing w:after="0" w:line="240" w:lineRule="auto"/>
      <w:rPr>
        <w:rFonts w:ascii="Arial Narrow" w:hAnsi="Arial Narrow"/>
        <w:color w:val="000099"/>
        <w:sz w:val="20"/>
      </w:rPr>
    </w:pPr>
    <w:r>
      <w:rPr>
        <w:rFonts w:ascii="Arial Narrow" w:hAnsi="Arial Narrow"/>
        <w:color w:val="000099"/>
        <w:sz w:val="20"/>
      </w:rPr>
      <w:t xml:space="preserve">. </w:t>
    </w:r>
    <w:r w:rsidRPr="00A44FD5">
      <w:rPr>
        <w:rFonts w:ascii="Arial Narrow" w:hAnsi="Arial Narrow"/>
        <w:color w:val="000099"/>
        <w:sz w:val="20"/>
      </w:rPr>
      <w:t xml:space="preserve">Pág. </w:t>
    </w:r>
    <w:r w:rsidRPr="00A44FD5">
      <w:rPr>
        <w:rStyle w:val="Nmerodepgina"/>
        <w:rFonts w:ascii="Arial Narrow" w:hAnsi="Arial Narrow"/>
        <w:color w:val="000099"/>
        <w:sz w:val="20"/>
      </w:rPr>
      <w:fldChar w:fldCharType="begin"/>
    </w:r>
    <w:r w:rsidRPr="00A44FD5">
      <w:rPr>
        <w:rStyle w:val="Nmerodepgina"/>
        <w:rFonts w:ascii="Arial Narrow" w:hAnsi="Arial Narrow"/>
        <w:color w:val="000099"/>
        <w:sz w:val="20"/>
      </w:rPr>
      <w:instrText xml:space="preserve"> PAGE </w:instrText>
    </w:r>
    <w:r w:rsidRPr="00A44FD5">
      <w:rPr>
        <w:rStyle w:val="Nmerodepgina"/>
        <w:rFonts w:ascii="Arial Narrow" w:hAnsi="Arial Narrow"/>
        <w:color w:val="000099"/>
        <w:sz w:val="20"/>
      </w:rPr>
      <w:fldChar w:fldCharType="separate"/>
    </w:r>
    <w:r w:rsidR="00A92083">
      <w:rPr>
        <w:rStyle w:val="Nmerodepgina"/>
        <w:rFonts w:ascii="Arial Narrow" w:hAnsi="Arial Narrow"/>
        <w:noProof/>
        <w:color w:val="000099"/>
        <w:sz w:val="20"/>
      </w:rPr>
      <w:t>6</w:t>
    </w:r>
    <w:r w:rsidRPr="00A44FD5">
      <w:rPr>
        <w:rStyle w:val="Nmerodepgina"/>
        <w:rFonts w:ascii="Arial Narrow" w:hAnsi="Arial Narrow"/>
        <w:color w:val="000099"/>
        <w:sz w:val="20"/>
      </w:rPr>
      <w:fldChar w:fldCharType="end"/>
    </w:r>
    <w:r w:rsidRPr="00A44FD5">
      <w:rPr>
        <w:rStyle w:val="Nmerodepgina"/>
        <w:rFonts w:ascii="Arial Narrow" w:hAnsi="Arial Narrow"/>
        <w:color w:val="000099"/>
        <w:sz w:val="20"/>
      </w:rPr>
      <w:t xml:space="preserve"> de </w:t>
    </w:r>
    <w:r w:rsidRPr="00A44FD5">
      <w:rPr>
        <w:rStyle w:val="Nmerodepgina"/>
        <w:rFonts w:ascii="Arial Narrow" w:hAnsi="Arial Narrow"/>
        <w:color w:val="000099"/>
        <w:sz w:val="20"/>
      </w:rPr>
      <w:fldChar w:fldCharType="begin"/>
    </w:r>
    <w:r w:rsidRPr="00A44FD5">
      <w:rPr>
        <w:rStyle w:val="Nmerodepgina"/>
        <w:rFonts w:ascii="Arial Narrow" w:hAnsi="Arial Narrow"/>
        <w:color w:val="000099"/>
        <w:sz w:val="20"/>
      </w:rPr>
      <w:instrText xml:space="preserve"> NUMPAGES </w:instrText>
    </w:r>
    <w:r w:rsidRPr="00A44FD5">
      <w:rPr>
        <w:rStyle w:val="Nmerodepgina"/>
        <w:rFonts w:ascii="Arial Narrow" w:hAnsi="Arial Narrow"/>
        <w:color w:val="000099"/>
        <w:sz w:val="20"/>
      </w:rPr>
      <w:fldChar w:fldCharType="separate"/>
    </w:r>
    <w:r w:rsidR="00A92083">
      <w:rPr>
        <w:rStyle w:val="Nmerodepgina"/>
        <w:rFonts w:ascii="Arial Narrow" w:hAnsi="Arial Narrow"/>
        <w:noProof/>
        <w:color w:val="000099"/>
        <w:sz w:val="20"/>
      </w:rPr>
      <w:t>6</w:t>
    </w:r>
    <w:r w:rsidRPr="00A44FD5">
      <w:rPr>
        <w:rStyle w:val="Nmerodepgina"/>
        <w:rFonts w:ascii="Arial Narrow" w:hAnsi="Arial Narrow"/>
        <w:color w:val="0000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B836" w14:textId="77777777" w:rsidR="0069704C" w:rsidRDefault="0069704C" w:rsidP="00DA2A4D">
      <w:pPr>
        <w:spacing w:after="0" w:line="240" w:lineRule="auto"/>
      </w:pPr>
      <w:r>
        <w:separator/>
      </w:r>
    </w:p>
  </w:footnote>
  <w:footnote w:type="continuationSeparator" w:id="0">
    <w:p w14:paraId="7AD0EB12" w14:textId="77777777" w:rsidR="0069704C" w:rsidRDefault="0069704C" w:rsidP="00DA2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096"/>
    <w:multiLevelType w:val="hybridMultilevel"/>
    <w:tmpl w:val="EE085C0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19F2151"/>
    <w:multiLevelType w:val="hybridMultilevel"/>
    <w:tmpl w:val="B480189E"/>
    <w:lvl w:ilvl="0" w:tplc="CF9E5F2C">
      <w:start w:val="1"/>
      <w:numFmt w:val="upp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 w15:restartNumberingAfterBreak="0">
    <w:nsid w:val="13FC54E5"/>
    <w:multiLevelType w:val="hybridMultilevel"/>
    <w:tmpl w:val="DC2ACCAC"/>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05757"/>
    <w:multiLevelType w:val="multilevel"/>
    <w:tmpl w:val="06380886"/>
    <w:lvl w:ilvl="0">
      <w:start w:val="1"/>
      <w:numFmt w:val="decimal"/>
      <w:lvlText w:val="%1."/>
      <w:lvlJc w:val="left"/>
      <w:pPr>
        <w:tabs>
          <w:tab w:val="num" w:pos="502"/>
        </w:tabs>
        <w:ind w:left="502" w:hanging="360"/>
      </w:pPr>
      <w:rPr>
        <w:rFonts w:cs="Times New Roman"/>
        <w:b/>
        <w:bCs/>
        <w:color w:val="17365D" w:themeColor="text2" w:themeShade="BF"/>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00401BA"/>
    <w:multiLevelType w:val="hybridMultilevel"/>
    <w:tmpl w:val="CEC05150"/>
    <w:lvl w:ilvl="0" w:tplc="73ACFF5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437827"/>
    <w:multiLevelType w:val="hybridMultilevel"/>
    <w:tmpl w:val="471434B4"/>
    <w:lvl w:ilvl="0" w:tplc="0C0A000F">
      <w:start w:val="2"/>
      <w:numFmt w:val="decimal"/>
      <w:lvlText w:val="%1."/>
      <w:lvlJc w:val="left"/>
      <w:pPr>
        <w:ind w:left="502"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53F6D"/>
    <w:multiLevelType w:val="hybridMultilevel"/>
    <w:tmpl w:val="79923A96"/>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E25570"/>
    <w:multiLevelType w:val="multilevel"/>
    <w:tmpl w:val="06380886"/>
    <w:lvl w:ilvl="0">
      <w:start w:val="1"/>
      <w:numFmt w:val="decimal"/>
      <w:lvlText w:val="%1."/>
      <w:lvlJc w:val="left"/>
      <w:pPr>
        <w:tabs>
          <w:tab w:val="num" w:pos="360"/>
        </w:tabs>
        <w:ind w:left="360" w:hanging="360"/>
      </w:pPr>
      <w:rPr>
        <w:rFonts w:cs="Times New Roman"/>
        <w:b/>
        <w:bCs/>
        <w:color w:val="17365D" w:themeColor="text2" w:themeShade="BF"/>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F576A7D"/>
    <w:multiLevelType w:val="hybridMultilevel"/>
    <w:tmpl w:val="FD147950"/>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5061B"/>
    <w:multiLevelType w:val="hybridMultilevel"/>
    <w:tmpl w:val="B81C9598"/>
    <w:lvl w:ilvl="0" w:tplc="44781D74">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6F7E99"/>
    <w:multiLevelType w:val="hybridMultilevel"/>
    <w:tmpl w:val="8D464982"/>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E4F01"/>
    <w:multiLevelType w:val="hybridMultilevel"/>
    <w:tmpl w:val="03D0B1E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941F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1E3E62"/>
    <w:multiLevelType w:val="multilevel"/>
    <w:tmpl w:val="06380886"/>
    <w:lvl w:ilvl="0">
      <w:start w:val="1"/>
      <w:numFmt w:val="decimal"/>
      <w:lvlText w:val="%1."/>
      <w:lvlJc w:val="left"/>
      <w:pPr>
        <w:tabs>
          <w:tab w:val="num" w:pos="360"/>
        </w:tabs>
        <w:ind w:left="360" w:hanging="360"/>
      </w:pPr>
      <w:rPr>
        <w:rFonts w:cs="Times New Roman"/>
        <w:b/>
        <w:bCs/>
        <w:color w:val="17365D" w:themeColor="text2" w:themeShade="BF"/>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504F1C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452F0"/>
    <w:multiLevelType w:val="hybridMultilevel"/>
    <w:tmpl w:val="4D76F852"/>
    <w:lvl w:ilvl="0" w:tplc="3E629090">
      <w:start w:val="5"/>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B758B6"/>
    <w:multiLevelType w:val="multilevel"/>
    <w:tmpl w:val="06380886"/>
    <w:lvl w:ilvl="0">
      <w:start w:val="1"/>
      <w:numFmt w:val="decimal"/>
      <w:lvlText w:val="%1."/>
      <w:lvlJc w:val="left"/>
      <w:pPr>
        <w:tabs>
          <w:tab w:val="num" w:pos="502"/>
        </w:tabs>
        <w:ind w:left="502" w:hanging="360"/>
      </w:pPr>
      <w:rPr>
        <w:rFonts w:cs="Times New Roman"/>
        <w:b/>
        <w:bCs/>
        <w:color w:val="17365D" w:themeColor="text2" w:themeShade="BF"/>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8B31085"/>
    <w:multiLevelType w:val="multilevel"/>
    <w:tmpl w:val="06380886"/>
    <w:lvl w:ilvl="0">
      <w:start w:val="1"/>
      <w:numFmt w:val="decimal"/>
      <w:lvlText w:val="%1."/>
      <w:lvlJc w:val="left"/>
      <w:pPr>
        <w:tabs>
          <w:tab w:val="num" w:pos="502"/>
        </w:tabs>
        <w:ind w:left="502" w:hanging="360"/>
      </w:pPr>
      <w:rPr>
        <w:rFonts w:cs="Times New Roman"/>
        <w:b/>
        <w:bCs/>
        <w:color w:val="17365D" w:themeColor="text2" w:themeShade="BF"/>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909702C"/>
    <w:multiLevelType w:val="hybridMultilevel"/>
    <w:tmpl w:val="FDD0C3A0"/>
    <w:lvl w:ilvl="0" w:tplc="8C7E2DF2">
      <w:numFmt w:val="bullet"/>
      <w:lvlText w:val="-"/>
      <w:lvlJc w:val="left"/>
      <w:pPr>
        <w:ind w:left="72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86D19"/>
    <w:multiLevelType w:val="hybridMultilevel"/>
    <w:tmpl w:val="476C627E"/>
    <w:lvl w:ilvl="0" w:tplc="A160597C">
      <w:start w:val="5"/>
      <w:numFmt w:val="bullet"/>
      <w:lvlText w:val="-"/>
      <w:lvlJc w:val="left"/>
      <w:pPr>
        <w:ind w:left="1068" w:hanging="360"/>
      </w:pPr>
      <w:rPr>
        <w:rFonts w:ascii="Tahoma" w:eastAsia="Calibr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AF0043B"/>
    <w:multiLevelType w:val="hybridMultilevel"/>
    <w:tmpl w:val="DDA46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E92DE0"/>
    <w:multiLevelType w:val="hybridMultilevel"/>
    <w:tmpl w:val="8D488AD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D7A5ACD"/>
    <w:multiLevelType w:val="hybridMultilevel"/>
    <w:tmpl w:val="6696081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03807BC"/>
    <w:multiLevelType w:val="hybridMultilevel"/>
    <w:tmpl w:val="AD763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A26039"/>
    <w:multiLevelType w:val="hybridMultilevel"/>
    <w:tmpl w:val="36E8D8F0"/>
    <w:lvl w:ilvl="0" w:tplc="09EE627A">
      <w:start w:val="1"/>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DC0570"/>
    <w:multiLevelType w:val="hybridMultilevel"/>
    <w:tmpl w:val="DBC4997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6756FD8"/>
    <w:multiLevelType w:val="multilevel"/>
    <w:tmpl w:val="1542EFB2"/>
    <w:lvl w:ilvl="0">
      <w:start w:val="1"/>
      <w:numFmt w:val="decimal"/>
      <w:pStyle w:val="Ttulo1"/>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AE4EEC"/>
    <w:multiLevelType w:val="hybridMultilevel"/>
    <w:tmpl w:val="EE48CA3C"/>
    <w:lvl w:ilvl="0" w:tplc="60029E50">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DA2B22"/>
    <w:multiLevelType w:val="hybridMultilevel"/>
    <w:tmpl w:val="F904BFF6"/>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21452F"/>
    <w:multiLevelType w:val="hybridMultilevel"/>
    <w:tmpl w:val="42D2FC10"/>
    <w:lvl w:ilvl="0" w:tplc="16F878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6C7F00"/>
    <w:multiLevelType w:val="hybridMultilevel"/>
    <w:tmpl w:val="2090A0E8"/>
    <w:lvl w:ilvl="0" w:tplc="0C0A000F">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AB4A36"/>
    <w:multiLevelType w:val="hybridMultilevel"/>
    <w:tmpl w:val="135E79E0"/>
    <w:lvl w:ilvl="0" w:tplc="E8ACB3C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823C54"/>
    <w:multiLevelType w:val="hybridMultilevel"/>
    <w:tmpl w:val="5C2C5D1E"/>
    <w:lvl w:ilvl="0" w:tplc="3B103AC0">
      <w:start w:val="10"/>
      <w:numFmt w:val="bullet"/>
      <w:lvlText w:val="-"/>
      <w:lvlJc w:val="left"/>
      <w:pPr>
        <w:ind w:left="720" w:hanging="360"/>
      </w:pPr>
      <w:rPr>
        <w:rFonts w:ascii="Tahoma" w:eastAsia="Times New Roman" w:hAnsi="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5"/>
  </w:num>
  <w:num w:numId="4">
    <w:abstractNumId w:val="18"/>
  </w:num>
  <w:num w:numId="5">
    <w:abstractNumId w:val="32"/>
  </w:num>
  <w:num w:numId="6">
    <w:abstractNumId w:val="22"/>
  </w:num>
  <w:num w:numId="7">
    <w:abstractNumId w:val="24"/>
  </w:num>
  <w:num w:numId="8">
    <w:abstractNumId w:val="9"/>
  </w:num>
  <w:num w:numId="9">
    <w:abstractNumId w:val="0"/>
  </w:num>
  <w:num w:numId="10">
    <w:abstractNumId w:val="25"/>
  </w:num>
  <w:num w:numId="11">
    <w:abstractNumId w:val="21"/>
  </w:num>
  <w:num w:numId="12">
    <w:abstractNumId w:val="1"/>
  </w:num>
  <w:num w:numId="13">
    <w:abstractNumId w:val="14"/>
  </w:num>
  <w:num w:numId="14">
    <w:abstractNumId w:val="20"/>
  </w:num>
  <w:num w:numId="15">
    <w:abstractNumId w:val="12"/>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num>
  <w:num w:numId="24">
    <w:abstractNumId w:val="23"/>
  </w:num>
  <w:num w:numId="25">
    <w:abstractNumId w:val="10"/>
  </w:num>
  <w:num w:numId="26">
    <w:abstractNumId w:val="8"/>
  </w:num>
  <w:num w:numId="27">
    <w:abstractNumId w:val="11"/>
  </w:num>
  <w:num w:numId="28">
    <w:abstractNumId w:val="30"/>
  </w:num>
  <w:num w:numId="29">
    <w:abstractNumId w:val="28"/>
  </w:num>
  <w:num w:numId="30">
    <w:abstractNumId w:val="27"/>
  </w:num>
  <w:num w:numId="31">
    <w:abstractNumId w:val="2"/>
  </w:num>
  <w:num w:numId="32">
    <w:abstractNumId w:val="4"/>
  </w:num>
  <w:num w:numId="33">
    <w:abstractNumId w:val="5"/>
  </w:num>
  <w:num w:numId="34">
    <w:abstractNumId w:val="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6"/>
  </w:num>
  <w:num w:numId="3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AA"/>
    <w:rsid w:val="00000881"/>
    <w:rsid w:val="00000B2A"/>
    <w:rsid w:val="00000B85"/>
    <w:rsid w:val="00000BD5"/>
    <w:rsid w:val="0000112D"/>
    <w:rsid w:val="00001135"/>
    <w:rsid w:val="00001299"/>
    <w:rsid w:val="00001D56"/>
    <w:rsid w:val="000024BD"/>
    <w:rsid w:val="0000270C"/>
    <w:rsid w:val="00002A89"/>
    <w:rsid w:val="00004374"/>
    <w:rsid w:val="00004AF2"/>
    <w:rsid w:val="000050F6"/>
    <w:rsid w:val="0000777D"/>
    <w:rsid w:val="00010B62"/>
    <w:rsid w:val="00010D59"/>
    <w:rsid w:val="00010EDE"/>
    <w:rsid w:val="00012461"/>
    <w:rsid w:val="0001292E"/>
    <w:rsid w:val="00012C9C"/>
    <w:rsid w:val="00012EB0"/>
    <w:rsid w:val="00012F89"/>
    <w:rsid w:val="00013241"/>
    <w:rsid w:val="00013730"/>
    <w:rsid w:val="000139E5"/>
    <w:rsid w:val="000144A7"/>
    <w:rsid w:val="00014FF5"/>
    <w:rsid w:val="00015912"/>
    <w:rsid w:val="0001594F"/>
    <w:rsid w:val="00015D8D"/>
    <w:rsid w:val="00016649"/>
    <w:rsid w:val="00016A21"/>
    <w:rsid w:val="00017681"/>
    <w:rsid w:val="000179A6"/>
    <w:rsid w:val="00017EBD"/>
    <w:rsid w:val="00020964"/>
    <w:rsid w:val="00020E73"/>
    <w:rsid w:val="000218D6"/>
    <w:rsid w:val="00021EE5"/>
    <w:rsid w:val="0002201D"/>
    <w:rsid w:val="000232A8"/>
    <w:rsid w:val="000236E4"/>
    <w:rsid w:val="0002400E"/>
    <w:rsid w:val="000240E1"/>
    <w:rsid w:val="00024244"/>
    <w:rsid w:val="00024A87"/>
    <w:rsid w:val="00024B69"/>
    <w:rsid w:val="00025C95"/>
    <w:rsid w:val="00025F9E"/>
    <w:rsid w:val="000270BF"/>
    <w:rsid w:val="00027859"/>
    <w:rsid w:val="00027D17"/>
    <w:rsid w:val="0003037B"/>
    <w:rsid w:val="000307CD"/>
    <w:rsid w:val="00030C27"/>
    <w:rsid w:val="00030F00"/>
    <w:rsid w:val="0003155D"/>
    <w:rsid w:val="00031B24"/>
    <w:rsid w:val="00032120"/>
    <w:rsid w:val="0003253D"/>
    <w:rsid w:val="000331D8"/>
    <w:rsid w:val="00033E4B"/>
    <w:rsid w:val="000340AE"/>
    <w:rsid w:val="00034700"/>
    <w:rsid w:val="000349AC"/>
    <w:rsid w:val="0003523F"/>
    <w:rsid w:val="000358C3"/>
    <w:rsid w:val="000359A0"/>
    <w:rsid w:val="00035CB5"/>
    <w:rsid w:val="0003606E"/>
    <w:rsid w:val="00037BBD"/>
    <w:rsid w:val="00037FCD"/>
    <w:rsid w:val="000409F0"/>
    <w:rsid w:val="00040BAC"/>
    <w:rsid w:val="00040EB1"/>
    <w:rsid w:val="00041060"/>
    <w:rsid w:val="00041EFD"/>
    <w:rsid w:val="00042A7F"/>
    <w:rsid w:val="00042FDE"/>
    <w:rsid w:val="000440A2"/>
    <w:rsid w:val="000444E5"/>
    <w:rsid w:val="00044F1D"/>
    <w:rsid w:val="0004506D"/>
    <w:rsid w:val="00045836"/>
    <w:rsid w:val="0004625F"/>
    <w:rsid w:val="0004795B"/>
    <w:rsid w:val="0005021F"/>
    <w:rsid w:val="000502E1"/>
    <w:rsid w:val="00050EF3"/>
    <w:rsid w:val="000515D7"/>
    <w:rsid w:val="00052076"/>
    <w:rsid w:val="000522DC"/>
    <w:rsid w:val="00052A10"/>
    <w:rsid w:val="00052BFC"/>
    <w:rsid w:val="00052C9A"/>
    <w:rsid w:val="00053155"/>
    <w:rsid w:val="00053396"/>
    <w:rsid w:val="0005350C"/>
    <w:rsid w:val="00053593"/>
    <w:rsid w:val="000535DF"/>
    <w:rsid w:val="00053839"/>
    <w:rsid w:val="00053BEF"/>
    <w:rsid w:val="00053EC2"/>
    <w:rsid w:val="000543B4"/>
    <w:rsid w:val="00054AA5"/>
    <w:rsid w:val="00054D60"/>
    <w:rsid w:val="00054E33"/>
    <w:rsid w:val="0005532D"/>
    <w:rsid w:val="00055B52"/>
    <w:rsid w:val="00056484"/>
    <w:rsid w:val="0005682E"/>
    <w:rsid w:val="00056CD8"/>
    <w:rsid w:val="00056FFE"/>
    <w:rsid w:val="000574F0"/>
    <w:rsid w:val="00057850"/>
    <w:rsid w:val="000578BD"/>
    <w:rsid w:val="00057AF3"/>
    <w:rsid w:val="00057DCF"/>
    <w:rsid w:val="0006071C"/>
    <w:rsid w:val="00060AE5"/>
    <w:rsid w:val="0006112D"/>
    <w:rsid w:val="000632E3"/>
    <w:rsid w:val="00063418"/>
    <w:rsid w:val="000635A1"/>
    <w:rsid w:val="00063C32"/>
    <w:rsid w:val="000646B5"/>
    <w:rsid w:val="000647CF"/>
    <w:rsid w:val="0006485D"/>
    <w:rsid w:val="0006487A"/>
    <w:rsid w:val="000648AA"/>
    <w:rsid w:val="000650CC"/>
    <w:rsid w:val="00065B1B"/>
    <w:rsid w:val="000661EB"/>
    <w:rsid w:val="00067657"/>
    <w:rsid w:val="00067978"/>
    <w:rsid w:val="0006798E"/>
    <w:rsid w:val="000679EB"/>
    <w:rsid w:val="00070553"/>
    <w:rsid w:val="00070739"/>
    <w:rsid w:val="00071301"/>
    <w:rsid w:val="00071653"/>
    <w:rsid w:val="00071F20"/>
    <w:rsid w:val="00072103"/>
    <w:rsid w:val="00072160"/>
    <w:rsid w:val="000723D8"/>
    <w:rsid w:val="00072872"/>
    <w:rsid w:val="000728FC"/>
    <w:rsid w:val="00072D0A"/>
    <w:rsid w:val="00072F68"/>
    <w:rsid w:val="000730C0"/>
    <w:rsid w:val="00073279"/>
    <w:rsid w:val="000732F5"/>
    <w:rsid w:val="00073F54"/>
    <w:rsid w:val="00075212"/>
    <w:rsid w:val="0007551A"/>
    <w:rsid w:val="00076DD9"/>
    <w:rsid w:val="00077B5E"/>
    <w:rsid w:val="00077FFA"/>
    <w:rsid w:val="00081266"/>
    <w:rsid w:val="00081665"/>
    <w:rsid w:val="00081C99"/>
    <w:rsid w:val="000828A3"/>
    <w:rsid w:val="00082CB3"/>
    <w:rsid w:val="0008380C"/>
    <w:rsid w:val="00084EFB"/>
    <w:rsid w:val="0008543A"/>
    <w:rsid w:val="00085C64"/>
    <w:rsid w:val="000865FD"/>
    <w:rsid w:val="00086962"/>
    <w:rsid w:val="00086E6E"/>
    <w:rsid w:val="00086F5C"/>
    <w:rsid w:val="0008736C"/>
    <w:rsid w:val="00087776"/>
    <w:rsid w:val="00090C0B"/>
    <w:rsid w:val="00090F8A"/>
    <w:rsid w:val="00090FA1"/>
    <w:rsid w:val="00091DCE"/>
    <w:rsid w:val="00092208"/>
    <w:rsid w:val="00092F25"/>
    <w:rsid w:val="00093A00"/>
    <w:rsid w:val="00093C94"/>
    <w:rsid w:val="000940E0"/>
    <w:rsid w:val="0009410B"/>
    <w:rsid w:val="000943E4"/>
    <w:rsid w:val="00094798"/>
    <w:rsid w:val="00094BBB"/>
    <w:rsid w:val="00094E04"/>
    <w:rsid w:val="00094FE1"/>
    <w:rsid w:val="00095AB1"/>
    <w:rsid w:val="00095FA2"/>
    <w:rsid w:val="00096C53"/>
    <w:rsid w:val="00096DFF"/>
    <w:rsid w:val="00097368"/>
    <w:rsid w:val="00097ED4"/>
    <w:rsid w:val="000A01A1"/>
    <w:rsid w:val="000A089C"/>
    <w:rsid w:val="000A1144"/>
    <w:rsid w:val="000A3AEB"/>
    <w:rsid w:val="000A3E0D"/>
    <w:rsid w:val="000A49FE"/>
    <w:rsid w:val="000A4B66"/>
    <w:rsid w:val="000A50E7"/>
    <w:rsid w:val="000A510F"/>
    <w:rsid w:val="000A570F"/>
    <w:rsid w:val="000A72FA"/>
    <w:rsid w:val="000A7F52"/>
    <w:rsid w:val="000B079F"/>
    <w:rsid w:val="000B1080"/>
    <w:rsid w:val="000B10CF"/>
    <w:rsid w:val="000B163C"/>
    <w:rsid w:val="000B1EC8"/>
    <w:rsid w:val="000B2A03"/>
    <w:rsid w:val="000B2AA3"/>
    <w:rsid w:val="000B305B"/>
    <w:rsid w:val="000B3344"/>
    <w:rsid w:val="000B3DE0"/>
    <w:rsid w:val="000B4054"/>
    <w:rsid w:val="000B44CC"/>
    <w:rsid w:val="000B517F"/>
    <w:rsid w:val="000B566D"/>
    <w:rsid w:val="000B5778"/>
    <w:rsid w:val="000B5846"/>
    <w:rsid w:val="000B5ECC"/>
    <w:rsid w:val="000B66C7"/>
    <w:rsid w:val="000B79EC"/>
    <w:rsid w:val="000C0223"/>
    <w:rsid w:val="000C0C76"/>
    <w:rsid w:val="000C0E79"/>
    <w:rsid w:val="000C1074"/>
    <w:rsid w:val="000C2A9B"/>
    <w:rsid w:val="000C2E28"/>
    <w:rsid w:val="000C335F"/>
    <w:rsid w:val="000C3A85"/>
    <w:rsid w:val="000C409A"/>
    <w:rsid w:val="000C414A"/>
    <w:rsid w:val="000C42B0"/>
    <w:rsid w:val="000C4EC0"/>
    <w:rsid w:val="000C5AE5"/>
    <w:rsid w:val="000C5F78"/>
    <w:rsid w:val="000C6637"/>
    <w:rsid w:val="000C6C17"/>
    <w:rsid w:val="000C6EF0"/>
    <w:rsid w:val="000D0101"/>
    <w:rsid w:val="000D0164"/>
    <w:rsid w:val="000D0D2A"/>
    <w:rsid w:val="000D1E23"/>
    <w:rsid w:val="000D2306"/>
    <w:rsid w:val="000D2A12"/>
    <w:rsid w:val="000D2F80"/>
    <w:rsid w:val="000D5897"/>
    <w:rsid w:val="000D7097"/>
    <w:rsid w:val="000E1AE2"/>
    <w:rsid w:val="000E1C4B"/>
    <w:rsid w:val="000E2626"/>
    <w:rsid w:val="000E3BA2"/>
    <w:rsid w:val="000E3DC2"/>
    <w:rsid w:val="000E4284"/>
    <w:rsid w:val="000E4DDE"/>
    <w:rsid w:val="000E51F8"/>
    <w:rsid w:val="000E5639"/>
    <w:rsid w:val="000E5B62"/>
    <w:rsid w:val="000E5C96"/>
    <w:rsid w:val="000E69BE"/>
    <w:rsid w:val="000E702A"/>
    <w:rsid w:val="000E7128"/>
    <w:rsid w:val="000E7164"/>
    <w:rsid w:val="000E7254"/>
    <w:rsid w:val="000E7F0E"/>
    <w:rsid w:val="000F1180"/>
    <w:rsid w:val="000F1194"/>
    <w:rsid w:val="000F1FB2"/>
    <w:rsid w:val="000F2578"/>
    <w:rsid w:val="000F4248"/>
    <w:rsid w:val="000F46E5"/>
    <w:rsid w:val="000F4D07"/>
    <w:rsid w:val="000F4EA3"/>
    <w:rsid w:val="000F52A6"/>
    <w:rsid w:val="000F6448"/>
    <w:rsid w:val="000F6494"/>
    <w:rsid w:val="000F66D7"/>
    <w:rsid w:val="000F6A6D"/>
    <w:rsid w:val="000F6ACB"/>
    <w:rsid w:val="000F6F00"/>
    <w:rsid w:val="000F70A4"/>
    <w:rsid w:val="000F7293"/>
    <w:rsid w:val="000F7A11"/>
    <w:rsid w:val="000F7B8C"/>
    <w:rsid w:val="000F7D6A"/>
    <w:rsid w:val="00100307"/>
    <w:rsid w:val="001006AC"/>
    <w:rsid w:val="001008D6"/>
    <w:rsid w:val="00100AA1"/>
    <w:rsid w:val="00101116"/>
    <w:rsid w:val="00101188"/>
    <w:rsid w:val="001013AD"/>
    <w:rsid w:val="00101BB8"/>
    <w:rsid w:val="00101CD9"/>
    <w:rsid w:val="00101DF0"/>
    <w:rsid w:val="00101FE2"/>
    <w:rsid w:val="00102602"/>
    <w:rsid w:val="00103336"/>
    <w:rsid w:val="00103425"/>
    <w:rsid w:val="00103446"/>
    <w:rsid w:val="00103F64"/>
    <w:rsid w:val="00103FA9"/>
    <w:rsid w:val="0010448B"/>
    <w:rsid w:val="00104EAF"/>
    <w:rsid w:val="001058E9"/>
    <w:rsid w:val="00105AAD"/>
    <w:rsid w:val="00105E8D"/>
    <w:rsid w:val="001065AB"/>
    <w:rsid w:val="00110844"/>
    <w:rsid w:val="001108D8"/>
    <w:rsid w:val="00110F0A"/>
    <w:rsid w:val="0011101D"/>
    <w:rsid w:val="00111690"/>
    <w:rsid w:val="0011170A"/>
    <w:rsid w:val="00111761"/>
    <w:rsid w:val="00111DAF"/>
    <w:rsid w:val="00111F9A"/>
    <w:rsid w:val="001128EC"/>
    <w:rsid w:val="00112E13"/>
    <w:rsid w:val="00114186"/>
    <w:rsid w:val="001148A3"/>
    <w:rsid w:val="00114F7E"/>
    <w:rsid w:val="00115AAD"/>
    <w:rsid w:val="001168A4"/>
    <w:rsid w:val="00117856"/>
    <w:rsid w:val="00120444"/>
    <w:rsid w:val="00120B63"/>
    <w:rsid w:val="0012132C"/>
    <w:rsid w:val="0012179F"/>
    <w:rsid w:val="0012229B"/>
    <w:rsid w:val="00122447"/>
    <w:rsid w:val="00122DBB"/>
    <w:rsid w:val="00122FD4"/>
    <w:rsid w:val="0012496F"/>
    <w:rsid w:val="001258E1"/>
    <w:rsid w:val="00125B9E"/>
    <w:rsid w:val="00125CFE"/>
    <w:rsid w:val="00125D27"/>
    <w:rsid w:val="00125EF4"/>
    <w:rsid w:val="001264F5"/>
    <w:rsid w:val="001268FA"/>
    <w:rsid w:val="00126D8A"/>
    <w:rsid w:val="00126DCD"/>
    <w:rsid w:val="00126E29"/>
    <w:rsid w:val="00127B9A"/>
    <w:rsid w:val="00127F2A"/>
    <w:rsid w:val="00127FA8"/>
    <w:rsid w:val="001304EE"/>
    <w:rsid w:val="00130E24"/>
    <w:rsid w:val="00131955"/>
    <w:rsid w:val="00132BF0"/>
    <w:rsid w:val="001334D4"/>
    <w:rsid w:val="0013448E"/>
    <w:rsid w:val="001348F0"/>
    <w:rsid w:val="00134A81"/>
    <w:rsid w:val="00134EE1"/>
    <w:rsid w:val="001354E3"/>
    <w:rsid w:val="00135CC8"/>
    <w:rsid w:val="00135DC2"/>
    <w:rsid w:val="001364BA"/>
    <w:rsid w:val="001365D6"/>
    <w:rsid w:val="00136723"/>
    <w:rsid w:val="00137D12"/>
    <w:rsid w:val="00137E87"/>
    <w:rsid w:val="00140733"/>
    <w:rsid w:val="00141BC4"/>
    <w:rsid w:val="00141C58"/>
    <w:rsid w:val="00142424"/>
    <w:rsid w:val="00142BE9"/>
    <w:rsid w:val="00142D94"/>
    <w:rsid w:val="00143289"/>
    <w:rsid w:val="001443F6"/>
    <w:rsid w:val="0014493C"/>
    <w:rsid w:val="00144B11"/>
    <w:rsid w:val="00144B83"/>
    <w:rsid w:val="00144DA8"/>
    <w:rsid w:val="001457C9"/>
    <w:rsid w:val="00145C2F"/>
    <w:rsid w:val="0014631B"/>
    <w:rsid w:val="00146581"/>
    <w:rsid w:val="001468FD"/>
    <w:rsid w:val="00146B10"/>
    <w:rsid w:val="00146C26"/>
    <w:rsid w:val="00146F75"/>
    <w:rsid w:val="00150816"/>
    <w:rsid w:val="00150BB1"/>
    <w:rsid w:val="001512EB"/>
    <w:rsid w:val="00151B69"/>
    <w:rsid w:val="00152A75"/>
    <w:rsid w:val="00153427"/>
    <w:rsid w:val="0015366E"/>
    <w:rsid w:val="00153A8A"/>
    <w:rsid w:val="00153D71"/>
    <w:rsid w:val="00154060"/>
    <w:rsid w:val="00154851"/>
    <w:rsid w:val="00155224"/>
    <w:rsid w:val="00155365"/>
    <w:rsid w:val="00155D9F"/>
    <w:rsid w:val="0015611D"/>
    <w:rsid w:val="00156AC6"/>
    <w:rsid w:val="001570BA"/>
    <w:rsid w:val="001572D7"/>
    <w:rsid w:val="001607BC"/>
    <w:rsid w:val="001607DF"/>
    <w:rsid w:val="00160EAB"/>
    <w:rsid w:val="0016105B"/>
    <w:rsid w:val="001613A2"/>
    <w:rsid w:val="001613C4"/>
    <w:rsid w:val="00162022"/>
    <w:rsid w:val="00162645"/>
    <w:rsid w:val="001630CB"/>
    <w:rsid w:val="00163125"/>
    <w:rsid w:val="001634D1"/>
    <w:rsid w:val="0016382F"/>
    <w:rsid w:val="00163FAB"/>
    <w:rsid w:val="0016506F"/>
    <w:rsid w:val="00165B3C"/>
    <w:rsid w:val="00165ED0"/>
    <w:rsid w:val="00166CAA"/>
    <w:rsid w:val="00167361"/>
    <w:rsid w:val="00170DDE"/>
    <w:rsid w:val="001721E7"/>
    <w:rsid w:val="00172F2F"/>
    <w:rsid w:val="00173196"/>
    <w:rsid w:val="0017422D"/>
    <w:rsid w:val="00174555"/>
    <w:rsid w:val="00174999"/>
    <w:rsid w:val="00174FEF"/>
    <w:rsid w:val="0017567F"/>
    <w:rsid w:val="00175E91"/>
    <w:rsid w:val="0017615B"/>
    <w:rsid w:val="00176660"/>
    <w:rsid w:val="001767F2"/>
    <w:rsid w:val="00176C93"/>
    <w:rsid w:val="00176D8F"/>
    <w:rsid w:val="001770D0"/>
    <w:rsid w:val="00177911"/>
    <w:rsid w:val="00177AF5"/>
    <w:rsid w:val="00177D67"/>
    <w:rsid w:val="00180C4E"/>
    <w:rsid w:val="00181475"/>
    <w:rsid w:val="001817F6"/>
    <w:rsid w:val="00181BC3"/>
    <w:rsid w:val="00182DF2"/>
    <w:rsid w:val="00182E13"/>
    <w:rsid w:val="001830AC"/>
    <w:rsid w:val="001839E7"/>
    <w:rsid w:val="00183C5E"/>
    <w:rsid w:val="0018486F"/>
    <w:rsid w:val="00185427"/>
    <w:rsid w:val="001865DA"/>
    <w:rsid w:val="00186655"/>
    <w:rsid w:val="00186701"/>
    <w:rsid w:val="0019064D"/>
    <w:rsid w:val="00191E7E"/>
    <w:rsid w:val="00192673"/>
    <w:rsid w:val="00192726"/>
    <w:rsid w:val="00192757"/>
    <w:rsid w:val="0019278D"/>
    <w:rsid w:val="00192E17"/>
    <w:rsid w:val="00193A6D"/>
    <w:rsid w:val="00194A3F"/>
    <w:rsid w:val="00194A8C"/>
    <w:rsid w:val="00195D7B"/>
    <w:rsid w:val="0019646C"/>
    <w:rsid w:val="00196DD7"/>
    <w:rsid w:val="00196F19"/>
    <w:rsid w:val="00196F79"/>
    <w:rsid w:val="0019753F"/>
    <w:rsid w:val="00197F85"/>
    <w:rsid w:val="001A03D8"/>
    <w:rsid w:val="001A0624"/>
    <w:rsid w:val="001A0AA2"/>
    <w:rsid w:val="001A3437"/>
    <w:rsid w:val="001A3E45"/>
    <w:rsid w:val="001A54E0"/>
    <w:rsid w:val="001A5502"/>
    <w:rsid w:val="001A5FBA"/>
    <w:rsid w:val="001A60EA"/>
    <w:rsid w:val="001A6456"/>
    <w:rsid w:val="001A66C7"/>
    <w:rsid w:val="001A67A1"/>
    <w:rsid w:val="001A6A06"/>
    <w:rsid w:val="001A6ADD"/>
    <w:rsid w:val="001A6D3A"/>
    <w:rsid w:val="001A72C0"/>
    <w:rsid w:val="001A76EA"/>
    <w:rsid w:val="001A78AF"/>
    <w:rsid w:val="001A79D8"/>
    <w:rsid w:val="001B01A1"/>
    <w:rsid w:val="001B028C"/>
    <w:rsid w:val="001B0ACC"/>
    <w:rsid w:val="001B10CE"/>
    <w:rsid w:val="001B168A"/>
    <w:rsid w:val="001B175C"/>
    <w:rsid w:val="001B2FC1"/>
    <w:rsid w:val="001B4373"/>
    <w:rsid w:val="001B4381"/>
    <w:rsid w:val="001B4386"/>
    <w:rsid w:val="001B43B0"/>
    <w:rsid w:val="001B480A"/>
    <w:rsid w:val="001B48A9"/>
    <w:rsid w:val="001B498E"/>
    <w:rsid w:val="001B674C"/>
    <w:rsid w:val="001B7312"/>
    <w:rsid w:val="001B7773"/>
    <w:rsid w:val="001B7903"/>
    <w:rsid w:val="001B7A0E"/>
    <w:rsid w:val="001C10EE"/>
    <w:rsid w:val="001C18F0"/>
    <w:rsid w:val="001C1C58"/>
    <w:rsid w:val="001C1DBD"/>
    <w:rsid w:val="001C2A61"/>
    <w:rsid w:val="001C2C6A"/>
    <w:rsid w:val="001C347E"/>
    <w:rsid w:val="001C3D81"/>
    <w:rsid w:val="001C4359"/>
    <w:rsid w:val="001C47A0"/>
    <w:rsid w:val="001C4CC7"/>
    <w:rsid w:val="001C651D"/>
    <w:rsid w:val="001C6809"/>
    <w:rsid w:val="001C6B60"/>
    <w:rsid w:val="001C79D6"/>
    <w:rsid w:val="001D21D6"/>
    <w:rsid w:val="001D2D8D"/>
    <w:rsid w:val="001D300D"/>
    <w:rsid w:val="001D32E1"/>
    <w:rsid w:val="001D342F"/>
    <w:rsid w:val="001D352E"/>
    <w:rsid w:val="001D4E51"/>
    <w:rsid w:val="001D4F43"/>
    <w:rsid w:val="001D5AE8"/>
    <w:rsid w:val="001D7214"/>
    <w:rsid w:val="001D7A70"/>
    <w:rsid w:val="001E0997"/>
    <w:rsid w:val="001E10C4"/>
    <w:rsid w:val="001E11EB"/>
    <w:rsid w:val="001E1C46"/>
    <w:rsid w:val="001E1E86"/>
    <w:rsid w:val="001E264E"/>
    <w:rsid w:val="001E3243"/>
    <w:rsid w:val="001E331A"/>
    <w:rsid w:val="001E3481"/>
    <w:rsid w:val="001E3DFF"/>
    <w:rsid w:val="001E429D"/>
    <w:rsid w:val="001E4E78"/>
    <w:rsid w:val="001E646D"/>
    <w:rsid w:val="001E6BFD"/>
    <w:rsid w:val="001E7399"/>
    <w:rsid w:val="001E75C8"/>
    <w:rsid w:val="001E75DE"/>
    <w:rsid w:val="001F16BF"/>
    <w:rsid w:val="001F184B"/>
    <w:rsid w:val="001F1E68"/>
    <w:rsid w:val="001F2837"/>
    <w:rsid w:val="001F284D"/>
    <w:rsid w:val="001F28C9"/>
    <w:rsid w:val="001F2D88"/>
    <w:rsid w:val="001F2E74"/>
    <w:rsid w:val="001F4734"/>
    <w:rsid w:val="001F487A"/>
    <w:rsid w:val="001F4C65"/>
    <w:rsid w:val="001F4DA0"/>
    <w:rsid w:val="001F5319"/>
    <w:rsid w:val="001F5604"/>
    <w:rsid w:val="001F579C"/>
    <w:rsid w:val="001F5894"/>
    <w:rsid w:val="001F654F"/>
    <w:rsid w:val="001F6ABA"/>
    <w:rsid w:val="001F6D12"/>
    <w:rsid w:val="002013BE"/>
    <w:rsid w:val="002019E1"/>
    <w:rsid w:val="00201FDD"/>
    <w:rsid w:val="00203469"/>
    <w:rsid w:val="00203CAA"/>
    <w:rsid w:val="002047A9"/>
    <w:rsid w:val="002052C9"/>
    <w:rsid w:val="00205727"/>
    <w:rsid w:val="002072CC"/>
    <w:rsid w:val="002108A9"/>
    <w:rsid w:val="002120C7"/>
    <w:rsid w:val="0021380E"/>
    <w:rsid w:val="002140DE"/>
    <w:rsid w:val="00214ADA"/>
    <w:rsid w:val="00214C53"/>
    <w:rsid w:val="0021508C"/>
    <w:rsid w:val="00215DF6"/>
    <w:rsid w:val="00216547"/>
    <w:rsid w:val="00217D96"/>
    <w:rsid w:val="0022081E"/>
    <w:rsid w:val="00221180"/>
    <w:rsid w:val="00221272"/>
    <w:rsid w:val="00221438"/>
    <w:rsid w:val="00221443"/>
    <w:rsid w:val="002217D6"/>
    <w:rsid w:val="00221B6C"/>
    <w:rsid w:val="002220B8"/>
    <w:rsid w:val="0022223D"/>
    <w:rsid w:val="00222D67"/>
    <w:rsid w:val="00223B36"/>
    <w:rsid w:val="00224819"/>
    <w:rsid w:val="002257A4"/>
    <w:rsid w:val="002264EC"/>
    <w:rsid w:val="00226B70"/>
    <w:rsid w:val="00226BAA"/>
    <w:rsid w:val="00226F6A"/>
    <w:rsid w:val="002271C9"/>
    <w:rsid w:val="0023040C"/>
    <w:rsid w:val="002307C0"/>
    <w:rsid w:val="002313CE"/>
    <w:rsid w:val="002317AD"/>
    <w:rsid w:val="00231BDD"/>
    <w:rsid w:val="00232A37"/>
    <w:rsid w:val="0023311F"/>
    <w:rsid w:val="002333B6"/>
    <w:rsid w:val="00234FA1"/>
    <w:rsid w:val="00236098"/>
    <w:rsid w:val="0023688D"/>
    <w:rsid w:val="00236AFC"/>
    <w:rsid w:val="00237171"/>
    <w:rsid w:val="00237F7C"/>
    <w:rsid w:val="0024064E"/>
    <w:rsid w:val="00240AF6"/>
    <w:rsid w:val="00240B25"/>
    <w:rsid w:val="00240DBC"/>
    <w:rsid w:val="002411BE"/>
    <w:rsid w:val="00241C0B"/>
    <w:rsid w:val="00244247"/>
    <w:rsid w:val="00244499"/>
    <w:rsid w:val="00244556"/>
    <w:rsid w:val="002463FB"/>
    <w:rsid w:val="002464DB"/>
    <w:rsid w:val="00246762"/>
    <w:rsid w:val="0024688F"/>
    <w:rsid w:val="00246D6B"/>
    <w:rsid w:val="00246DB4"/>
    <w:rsid w:val="002474EF"/>
    <w:rsid w:val="002475AC"/>
    <w:rsid w:val="002477ED"/>
    <w:rsid w:val="00250888"/>
    <w:rsid w:val="00251343"/>
    <w:rsid w:val="00251B20"/>
    <w:rsid w:val="00252159"/>
    <w:rsid w:val="00252512"/>
    <w:rsid w:val="00252DE3"/>
    <w:rsid w:val="00252EE8"/>
    <w:rsid w:val="00253C67"/>
    <w:rsid w:val="00253EAF"/>
    <w:rsid w:val="002542DB"/>
    <w:rsid w:val="002546EC"/>
    <w:rsid w:val="00255318"/>
    <w:rsid w:val="002560E9"/>
    <w:rsid w:val="00257A19"/>
    <w:rsid w:val="002609BA"/>
    <w:rsid w:val="00260A1B"/>
    <w:rsid w:val="002610B0"/>
    <w:rsid w:val="0026113B"/>
    <w:rsid w:val="00261363"/>
    <w:rsid w:val="0026227A"/>
    <w:rsid w:val="00262A14"/>
    <w:rsid w:val="00262C1E"/>
    <w:rsid w:val="00262C39"/>
    <w:rsid w:val="00262E05"/>
    <w:rsid w:val="00262E8E"/>
    <w:rsid w:val="0026332F"/>
    <w:rsid w:val="00263BDB"/>
    <w:rsid w:val="002649F3"/>
    <w:rsid w:val="002651BB"/>
    <w:rsid w:val="002651C6"/>
    <w:rsid w:val="002657C4"/>
    <w:rsid w:val="0026604D"/>
    <w:rsid w:val="002663E5"/>
    <w:rsid w:val="00266A5E"/>
    <w:rsid w:val="00267481"/>
    <w:rsid w:val="00267D12"/>
    <w:rsid w:val="00267DA9"/>
    <w:rsid w:val="0027015C"/>
    <w:rsid w:val="0027037D"/>
    <w:rsid w:val="00270613"/>
    <w:rsid w:val="00271A7B"/>
    <w:rsid w:val="00272AD2"/>
    <w:rsid w:val="00272D39"/>
    <w:rsid w:val="0027479E"/>
    <w:rsid w:val="0027501C"/>
    <w:rsid w:val="00275E35"/>
    <w:rsid w:val="0027603D"/>
    <w:rsid w:val="0027631E"/>
    <w:rsid w:val="002769D3"/>
    <w:rsid w:val="002769D6"/>
    <w:rsid w:val="002778A5"/>
    <w:rsid w:val="00277A74"/>
    <w:rsid w:val="00281C2E"/>
    <w:rsid w:val="00282044"/>
    <w:rsid w:val="00282205"/>
    <w:rsid w:val="00282AB7"/>
    <w:rsid w:val="00282BC0"/>
    <w:rsid w:val="00282E44"/>
    <w:rsid w:val="00282EF1"/>
    <w:rsid w:val="00284005"/>
    <w:rsid w:val="0028403A"/>
    <w:rsid w:val="00284B0D"/>
    <w:rsid w:val="0028522E"/>
    <w:rsid w:val="00285EEB"/>
    <w:rsid w:val="002860E0"/>
    <w:rsid w:val="0028673A"/>
    <w:rsid w:val="002871D2"/>
    <w:rsid w:val="00287B33"/>
    <w:rsid w:val="00290014"/>
    <w:rsid w:val="00290334"/>
    <w:rsid w:val="002903D8"/>
    <w:rsid w:val="002931CF"/>
    <w:rsid w:val="002932F4"/>
    <w:rsid w:val="00293AD5"/>
    <w:rsid w:val="00293B51"/>
    <w:rsid w:val="00294503"/>
    <w:rsid w:val="00294568"/>
    <w:rsid w:val="00294647"/>
    <w:rsid w:val="0029487C"/>
    <w:rsid w:val="00295799"/>
    <w:rsid w:val="00295BA7"/>
    <w:rsid w:val="00295E1A"/>
    <w:rsid w:val="0029652E"/>
    <w:rsid w:val="00296589"/>
    <w:rsid w:val="00296F9D"/>
    <w:rsid w:val="00296FBE"/>
    <w:rsid w:val="00297346"/>
    <w:rsid w:val="00297713"/>
    <w:rsid w:val="00297C88"/>
    <w:rsid w:val="00297E12"/>
    <w:rsid w:val="002A0319"/>
    <w:rsid w:val="002A07B2"/>
    <w:rsid w:val="002A0B94"/>
    <w:rsid w:val="002A115B"/>
    <w:rsid w:val="002A117B"/>
    <w:rsid w:val="002A11AD"/>
    <w:rsid w:val="002A1586"/>
    <w:rsid w:val="002A1DBF"/>
    <w:rsid w:val="002A28BC"/>
    <w:rsid w:val="002A32B4"/>
    <w:rsid w:val="002A3331"/>
    <w:rsid w:val="002A353C"/>
    <w:rsid w:val="002A3A8E"/>
    <w:rsid w:val="002A45DA"/>
    <w:rsid w:val="002A4F0C"/>
    <w:rsid w:val="002A52B2"/>
    <w:rsid w:val="002A5B99"/>
    <w:rsid w:val="002A5CEA"/>
    <w:rsid w:val="002A5FBD"/>
    <w:rsid w:val="002A63C6"/>
    <w:rsid w:val="002A707A"/>
    <w:rsid w:val="002A7E62"/>
    <w:rsid w:val="002A7F6F"/>
    <w:rsid w:val="002B00CE"/>
    <w:rsid w:val="002B0881"/>
    <w:rsid w:val="002B0BB8"/>
    <w:rsid w:val="002B1028"/>
    <w:rsid w:val="002B13B0"/>
    <w:rsid w:val="002B1B1E"/>
    <w:rsid w:val="002B238D"/>
    <w:rsid w:val="002B2A45"/>
    <w:rsid w:val="002B30BB"/>
    <w:rsid w:val="002B3FE7"/>
    <w:rsid w:val="002B4540"/>
    <w:rsid w:val="002B496A"/>
    <w:rsid w:val="002B6FE1"/>
    <w:rsid w:val="002B76DE"/>
    <w:rsid w:val="002B7B6F"/>
    <w:rsid w:val="002B7C90"/>
    <w:rsid w:val="002C05D2"/>
    <w:rsid w:val="002C0AB5"/>
    <w:rsid w:val="002C0B3C"/>
    <w:rsid w:val="002C0EEC"/>
    <w:rsid w:val="002C1232"/>
    <w:rsid w:val="002C2BFE"/>
    <w:rsid w:val="002C2D96"/>
    <w:rsid w:val="002C3CA2"/>
    <w:rsid w:val="002C41C7"/>
    <w:rsid w:val="002C42B6"/>
    <w:rsid w:val="002C51FD"/>
    <w:rsid w:val="002C56DB"/>
    <w:rsid w:val="002C60D6"/>
    <w:rsid w:val="002C65E8"/>
    <w:rsid w:val="002C705B"/>
    <w:rsid w:val="002C7082"/>
    <w:rsid w:val="002C7621"/>
    <w:rsid w:val="002C789C"/>
    <w:rsid w:val="002D036D"/>
    <w:rsid w:val="002D0760"/>
    <w:rsid w:val="002D09F6"/>
    <w:rsid w:val="002D157C"/>
    <w:rsid w:val="002D1A64"/>
    <w:rsid w:val="002D2689"/>
    <w:rsid w:val="002D26AA"/>
    <w:rsid w:val="002D2EA4"/>
    <w:rsid w:val="002D319C"/>
    <w:rsid w:val="002D3A6D"/>
    <w:rsid w:val="002D402D"/>
    <w:rsid w:val="002D4073"/>
    <w:rsid w:val="002D457C"/>
    <w:rsid w:val="002D4853"/>
    <w:rsid w:val="002D5292"/>
    <w:rsid w:val="002D5C58"/>
    <w:rsid w:val="002D6ED7"/>
    <w:rsid w:val="002D77E1"/>
    <w:rsid w:val="002D7B2F"/>
    <w:rsid w:val="002D7F0F"/>
    <w:rsid w:val="002E02D7"/>
    <w:rsid w:val="002E03CD"/>
    <w:rsid w:val="002E07B3"/>
    <w:rsid w:val="002E0876"/>
    <w:rsid w:val="002E0AD1"/>
    <w:rsid w:val="002E0C66"/>
    <w:rsid w:val="002E1B0D"/>
    <w:rsid w:val="002E1EBD"/>
    <w:rsid w:val="002E27C9"/>
    <w:rsid w:val="002E291D"/>
    <w:rsid w:val="002E2B31"/>
    <w:rsid w:val="002E2D62"/>
    <w:rsid w:val="002E3E08"/>
    <w:rsid w:val="002E3EC8"/>
    <w:rsid w:val="002E43F2"/>
    <w:rsid w:val="002E5CA0"/>
    <w:rsid w:val="002E6059"/>
    <w:rsid w:val="002E61DE"/>
    <w:rsid w:val="002E6D5A"/>
    <w:rsid w:val="002E6E14"/>
    <w:rsid w:val="002E7203"/>
    <w:rsid w:val="002F0A35"/>
    <w:rsid w:val="002F18FD"/>
    <w:rsid w:val="002F1ED4"/>
    <w:rsid w:val="002F1FC7"/>
    <w:rsid w:val="002F25D5"/>
    <w:rsid w:val="002F261D"/>
    <w:rsid w:val="002F28C3"/>
    <w:rsid w:val="002F3B6D"/>
    <w:rsid w:val="002F3D1B"/>
    <w:rsid w:val="002F3D97"/>
    <w:rsid w:val="002F3E6D"/>
    <w:rsid w:val="002F3FAB"/>
    <w:rsid w:val="002F44D4"/>
    <w:rsid w:val="002F4ABF"/>
    <w:rsid w:val="002F4B19"/>
    <w:rsid w:val="002F4FDA"/>
    <w:rsid w:val="002F55D3"/>
    <w:rsid w:val="002F58A6"/>
    <w:rsid w:val="002F617B"/>
    <w:rsid w:val="002F639D"/>
    <w:rsid w:val="002F64A1"/>
    <w:rsid w:val="002F6D2A"/>
    <w:rsid w:val="002F72D0"/>
    <w:rsid w:val="002F7376"/>
    <w:rsid w:val="002F779C"/>
    <w:rsid w:val="002F797B"/>
    <w:rsid w:val="003004A1"/>
    <w:rsid w:val="00300C93"/>
    <w:rsid w:val="00300EDC"/>
    <w:rsid w:val="00301B51"/>
    <w:rsid w:val="00302799"/>
    <w:rsid w:val="00302BDA"/>
    <w:rsid w:val="00306100"/>
    <w:rsid w:val="00306451"/>
    <w:rsid w:val="00306E7C"/>
    <w:rsid w:val="00306F54"/>
    <w:rsid w:val="00307458"/>
    <w:rsid w:val="003077FB"/>
    <w:rsid w:val="0030790E"/>
    <w:rsid w:val="003079BC"/>
    <w:rsid w:val="00310041"/>
    <w:rsid w:val="00310CA5"/>
    <w:rsid w:val="00311B0B"/>
    <w:rsid w:val="00311EB6"/>
    <w:rsid w:val="0031207A"/>
    <w:rsid w:val="003128FC"/>
    <w:rsid w:val="00312A8B"/>
    <w:rsid w:val="003132D7"/>
    <w:rsid w:val="00313D5A"/>
    <w:rsid w:val="00313E0F"/>
    <w:rsid w:val="00314C09"/>
    <w:rsid w:val="003159F4"/>
    <w:rsid w:val="00315BCD"/>
    <w:rsid w:val="00316321"/>
    <w:rsid w:val="0031642B"/>
    <w:rsid w:val="003168B8"/>
    <w:rsid w:val="00317194"/>
    <w:rsid w:val="003174BA"/>
    <w:rsid w:val="003174CC"/>
    <w:rsid w:val="00317B3F"/>
    <w:rsid w:val="00320388"/>
    <w:rsid w:val="00320F66"/>
    <w:rsid w:val="0032122E"/>
    <w:rsid w:val="0032167C"/>
    <w:rsid w:val="003217B8"/>
    <w:rsid w:val="00322079"/>
    <w:rsid w:val="0032211F"/>
    <w:rsid w:val="0032270D"/>
    <w:rsid w:val="00322AB8"/>
    <w:rsid w:val="00323620"/>
    <w:rsid w:val="00324358"/>
    <w:rsid w:val="003244D5"/>
    <w:rsid w:val="003244F3"/>
    <w:rsid w:val="0032494B"/>
    <w:rsid w:val="00324AD6"/>
    <w:rsid w:val="00324C14"/>
    <w:rsid w:val="00325683"/>
    <w:rsid w:val="003260CC"/>
    <w:rsid w:val="00327956"/>
    <w:rsid w:val="00327EFF"/>
    <w:rsid w:val="003303C2"/>
    <w:rsid w:val="00330815"/>
    <w:rsid w:val="00330AFA"/>
    <w:rsid w:val="00331A58"/>
    <w:rsid w:val="003336BF"/>
    <w:rsid w:val="00333C3E"/>
    <w:rsid w:val="00333E11"/>
    <w:rsid w:val="00333EBC"/>
    <w:rsid w:val="00334004"/>
    <w:rsid w:val="0033587D"/>
    <w:rsid w:val="003359A4"/>
    <w:rsid w:val="00335E5C"/>
    <w:rsid w:val="00335E8D"/>
    <w:rsid w:val="00335FA8"/>
    <w:rsid w:val="003360C0"/>
    <w:rsid w:val="00336262"/>
    <w:rsid w:val="003364A0"/>
    <w:rsid w:val="003365A6"/>
    <w:rsid w:val="00337C0E"/>
    <w:rsid w:val="00337F7A"/>
    <w:rsid w:val="00340398"/>
    <w:rsid w:val="003407A2"/>
    <w:rsid w:val="00340988"/>
    <w:rsid w:val="00341038"/>
    <w:rsid w:val="00341E13"/>
    <w:rsid w:val="0034330D"/>
    <w:rsid w:val="00343557"/>
    <w:rsid w:val="0034355F"/>
    <w:rsid w:val="003436A8"/>
    <w:rsid w:val="00344D2E"/>
    <w:rsid w:val="00344DFA"/>
    <w:rsid w:val="00346676"/>
    <w:rsid w:val="0034697B"/>
    <w:rsid w:val="00346C26"/>
    <w:rsid w:val="00347B00"/>
    <w:rsid w:val="00350989"/>
    <w:rsid w:val="00350FE1"/>
    <w:rsid w:val="00351078"/>
    <w:rsid w:val="003511FE"/>
    <w:rsid w:val="0035225D"/>
    <w:rsid w:val="0035398F"/>
    <w:rsid w:val="00353B22"/>
    <w:rsid w:val="00353C8B"/>
    <w:rsid w:val="00353D14"/>
    <w:rsid w:val="00354594"/>
    <w:rsid w:val="0035504B"/>
    <w:rsid w:val="00355E56"/>
    <w:rsid w:val="0035679A"/>
    <w:rsid w:val="00357142"/>
    <w:rsid w:val="0035785E"/>
    <w:rsid w:val="00360245"/>
    <w:rsid w:val="003602BA"/>
    <w:rsid w:val="0036060A"/>
    <w:rsid w:val="00360AD7"/>
    <w:rsid w:val="003613D5"/>
    <w:rsid w:val="003616BF"/>
    <w:rsid w:val="00361860"/>
    <w:rsid w:val="00361C33"/>
    <w:rsid w:val="00363CE7"/>
    <w:rsid w:val="00363E7C"/>
    <w:rsid w:val="00364D47"/>
    <w:rsid w:val="00364E39"/>
    <w:rsid w:val="00364F41"/>
    <w:rsid w:val="0036514C"/>
    <w:rsid w:val="00365447"/>
    <w:rsid w:val="0036580B"/>
    <w:rsid w:val="00365DE6"/>
    <w:rsid w:val="00365E37"/>
    <w:rsid w:val="0036666F"/>
    <w:rsid w:val="00366FFC"/>
    <w:rsid w:val="003675D8"/>
    <w:rsid w:val="00367C5B"/>
    <w:rsid w:val="00367CD1"/>
    <w:rsid w:val="00370C51"/>
    <w:rsid w:val="00370D75"/>
    <w:rsid w:val="0037139C"/>
    <w:rsid w:val="003717AF"/>
    <w:rsid w:val="00371E55"/>
    <w:rsid w:val="00372021"/>
    <w:rsid w:val="0037208C"/>
    <w:rsid w:val="003724CC"/>
    <w:rsid w:val="00372D37"/>
    <w:rsid w:val="00372D4D"/>
    <w:rsid w:val="003730AD"/>
    <w:rsid w:val="003736F3"/>
    <w:rsid w:val="00374099"/>
    <w:rsid w:val="00374940"/>
    <w:rsid w:val="00374ED6"/>
    <w:rsid w:val="003751C9"/>
    <w:rsid w:val="003751F5"/>
    <w:rsid w:val="0037536C"/>
    <w:rsid w:val="00375690"/>
    <w:rsid w:val="003756DF"/>
    <w:rsid w:val="00376639"/>
    <w:rsid w:val="00376C88"/>
    <w:rsid w:val="003770A7"/>
    <w:rsid w:val="00377130"/>
    <w:rsid w:val="00377EB4"/>
    <w:rsid w:val="00377F63"/>
    <w:rsid w:val="003805FD"/>
    <w:rsid w:val="00380ACF"/>
    <w:rsid w:val="003818F8"/>
    <w:rsid w:val="00381BE6"/>
    <w:rsid w:val="00381DD9"/>
    <w:rsid w:val="003824BB"/>
    <w:rsid w:val="00382D02"/>
    <w:rsid w:val="00382DEF"/>
    <w:rsid w:val="0038321F"/>
    <w:rsid w:val="003835F9"/>
    <w:rsid w:val="00383761"/>
    <w:rsid w:val="00383AEB"/>
    <w:rsid w:val="00383C92"/>
    <w:rsid w:val="003842A9"/>
    <w:rsid w:val="003843BB"/>
    <w:rsid w:val="00384DCA"/>
    <w:rsid w:val="003851F7"/>
    <w:rsid w:val="00385AB6"/>
    <w:rsid w:val="00385E69"/>
    <w:rsid w:val="00385EFB"/>
    <w:rsid w:val="003861C2"/>
    <w:rsid w:val="00386E12"/>
    <w:rsid w:val="003870BB"/>
    <w:rsid w:val="003876BD"/>
    <w:rsid w:val="00387B7A"/>
    <w:rsid w:val="003900C6"/>
    <w:rsid w:val="00391064"/>
    <w:rsid w:val="00391B52"/>
    <w:rsid w:val="0039312F"/>
    <w:rsid w:val="00393618"/>
    <w:rsid w:val="003938E3"/>
    <w:rsid w:val="00393A20"/>
    <w:rsid w:val="00393FC9"/>
    <w:rsid w:val="00394534"/>
    <w:rsid w:val="00394A56"/>
    <w:rsid w:val="00394D0A"/>
    <w:rsid w:val="00396541"/>
    <w:rsid w:val="00396AF0"/>
    <w:rsid w:val="003977A5"/>
    <w:rsid w:val="00397A27"/>
    <w:rsid w:val="003A05C0"/>
    <w:rsid w:val="003A0FBA"/>
    <w:rsid w:val="003A1A0F"/>
    <w:rsid w:val="003A1F10"/>
    <w:rsid w:val="003A2072"/>
    <w:rsid w:val="003A21FE"/>
    <w:rsid w:val="003A2601"/>
    <w:rsid w:val="003A320A"/>
    <w:rsid w:val="003A34AE"/>
    <w:rsid w:val="003A3714"/>
    <w:rsid w:val="003A397A"/>
    <w:rsid w:val="003A3C0E"/>
    <w:rsid w:val="003A415A"/>
    <w:rsid w:val="003A4679"/>
    <w:rsid w:val="003A511F"/>
    <w:rsid w:val="003A519D"/>
    <w:rsid w:val="003A51C7"/>
    <w:rsid w:val="003A5241"/>
    <w:rsid w:val="003A5875"/>
    <w:rsid w:val="003A5A64"/>
    <w:rsid w:val="003A5D31"/>
    <w:rsid w:val="003A6A6F"/>
    <w:rsid w:val="003A6CA4"/>
    <w:rsid w:val="003B079C"/>
    <w:rsid w:val="003B0B04"/>
    <w:rsid w:val="003B0E8D"/>
    <w:rsid w:val="003B1012"/>
    <w:rsid w:val="003B11D4"/>
    <w:rsid w:val="003B197A"/>
    <w:rsid w:val="003B2296"/>
    <w:rsid w:val="003B2C73"/>
    <w:rsid w:val="003B2EF3"/>
    <w:rsid w:val="003B319E"/>
    <w:rsid w:val="003B36D2"/>
    <w:rsid w:val="003B3AFF"/>
    <w:rsid w:val="003B41CE"/>
    <w:rsid w:val="003B4794"/>
    <w:rsid w:val="003B4961"/>
    <w:rsid w:val="003B4AB0"/>
    <w:rsid w:val="003B4EAF"/>
    <w:rsid w:val="003B5138"/>
    <w:rsid w:val="003B540A"/>
    <w:rsid w:val="003B5640"/>
    <w:rsid w:val="003B596D"/>
    <w:rsid w:val="003B5DAB"/>
    <w:rsid w:val="003B5E6B"/>
    <w:rsid w:val="003B641A"/>
    <w:rsid w:val="003B73E4"/>
    <w:rsid w:val="003C13F9"/>
    <w:rsid w:val="003C1431"/>
    <w:rsid w:val="003C350F"/>
    <w:rsid w:val="003C35E2"/>
    <w:rsid w:val="003C488B"/>
    <w:rsid w:val="003C566E"/>
    <w:rsid w:val="003C63F2"/>
    <w:rsid w:val="003C683E"/>
    <w:rsid w:val="003C6A64"/>
    <w:rsid w:val="003C6BD0"/>
    <w:rsid w:val="003C781A"/>
    <w:rsid w:val="003D1F26"/>
    <w:rsid w:val="003D2818"/>
    <w:rsid w:val="003D2959"/>
    <w:rsid w:val="003D372B"/>
    <w:rsid w:val="003D373C"/>
    <w:rsid w:val="003D4485"/>
    <w:rsid w:val="003D44AB"/>
    <w:rsid w:val="003D4ECC"/>
    <w:rsid w:val="003D5B6A"/>
    <w:rsid w:val="003D5D7E"/>
    <w:rsid w:val="003D632E"/>
    <w:rsid w:val="003D6584"/>
    <w:rsid w:val="003D67B3"/>
    <w:rsid w:val="003D690C"/>
    <w:rsid w:val="003D7038"/>
    <w:rsid w:val="003D7089"/>
    <w:rsid w:val="003D73E2"/>
    <w:rsid w:val="003D74DF"/>
    <w:rsid w:val="003D7BA6"/>
    <w:rsid w:val="003D7C68"/>
    <w:rsid w:val="003D7E5F"/>
    <w:rsid w:val="003E054F"/>
    <w:rsid w:val="003E07CB"/>
    <w:rsid w:val="003E0FD4"/>
    <w:rsid w:val="003E1343"/>
    <w:rsid w:val="003E1473"/>
    <w:rsid w:val="003E203E"/>
    <w:rsid w:val="003E250B"/>
    <w:rsid w:val="003E3337"/>
    <w:rsid w:val="003E450E"/>
    <w:rsid w:val="003E52BC"/>
    <w:rsid w:val="003E52EA"/>
    <w:rsid w:val="003E5715"/>
    <w:rsid w:val="003E5A1B"/>
    <w:rsid w:val="003E6553"/>
    <w:rsid w:val="003E669A"/>
    <w:rsid w:val="003E67F0"/>
    <w:rsid w:val="003F1184"/>
    <w:rsid w:val="003F2292"/>
    <w:rsid w:val="003F27B6"/>
    <w:rsid w:val="003F2C14"/>
    <w:rsid w:val="003F2F94"/>
    <w:rsid w:val="003F2FA2"/>
    <w:rsid w:val="003F32C8"/>
    <w:rsid w:val="003F36F2"/>
    <w:rsid w:val="003F38DC"/>
    <w:rsid w:val="003F3B3C"/>
    <w:rsid w:val="003F4CA4"/>
    <w:rsid w:val="003F5435"/>
    <w:rsid w:val="003F551A"/>
    <w:rsid w:val="003F5670"/>
    <w:rsid w:val="003F56E3"/>
    <w:rsid w:val="003F6F06"/>
    <w:rsid w:val="003F760B"/>
    <w:rsid w:val="003F7711"/>
    <w:rsid w:val="003F787B"/>
    <w:rsid w:val="004005D0"/>
    <w:rsid w:val="00400942"/>
    <w:rsid w:val="0040114B"/>
    <w:rsid w:val="0040142C"/>
    <w:rsid w:val="00401CF3"/>
    <w:rsid w:val="00402B8F"/>
    <w:rsid w:val="004037AE"/>
    <w:rsid w:val="00404C76"/>
    <w:rsid w:val="00404D81"/>
    <w:rsid w:val="0040503A"/>
    <w:rsid w:val="00405792"/>
    <w:rsid w:val="00405941"/>
    <w:rsid w:val="00405CC1"/>
    <w:rsid w:val="004070DA"/>
    <w:rsid w:val="00407259"/>
    <w:rsid w:val="00407CCB"/>
    <w:rsid w:val="0041009D"/>
    <w:rsid w:val="00410E63"/>
    <w:rsid w:val="004113EF"/>
    <w:rsid w:val="004120CD"/>
    <w:rsid w:val="004128E3"/>
    <w:rsid w:val="0041312E"/>
    <w:rsid w:val="00414147"/>
    <w:rsid w:val="00414549"/>
    <w:rsid w:val="00414E42"/>
    <w:rsid w:val="004158E3"/>
    <w:rsid w:val="00415B0A"/>
    <w:rsid w:val="004169AC"/>
    <w:rsid w:val="00416B93"/>
    <w:rsid w:val="00417BFB"/>
    <w:rsid w:val="0042063A"/>
    <w:rsid w:val="0042096E"/>
    <w:rsid w:val="00420B5A"/>
    <w:rsid w:val="00420BC5"/>
    <w:rsid w:val="00420FD5"/>
    <w:rsid w:val="00421291"/>
    <w:rsid w:val="00421343"/>
    <w:rsid w:val="0042163D"/>
    <w:rsid w:val="00422478"/>
    <w:rsid w:val="004224B2"/>
    <w:rsid w:val="004228DB"/>
    <w:rsid w:val="00422E86"/>
    <w:rsid w:val="004257FF"/>
    <w:rsid w:val="00425F8E"/>
    <w:rsid w:val="004269A7"/>
    <w:rsid w:val="00426BF0"/>
    <w:rsid w:val="00426D8D"/>
    <w:rsid w:val="00426F14"/>
    <w:rsid w:val="0042717C"/>
    <w:rsid w:val="0042776D"/>
    <w:rsid w:val="00427E5D"/>
    <w:rsid w:val="004302AB"/>
    <w:rsid w:val="0043062B"/>
    <w:rsid w:val="00430699"/>
    <w:rsid w:val="00430DC6"/>
    <w:rsid w:val="00431CEB"/>
    <w:rsid w:val="004322A9"/>
    <w:rsid w:val="004324A0"/>
    <w:rsid w:val="004325A8"/>
    <w:rsid w:val="00433193"/>
    <w:rsid w:val="004340DE"/>
    <w:rsid w:val="004342FE"/>
    <w:rsid w:val="004346FE"/>
    <w:rsid w:val="00434AF9"/>
    <w:rsid w:val="004350B6"/>
    <w:rsid w:val="00435265"/>
    <w:rsid w:val="0043531B"/>
    <w:rsid w:val="00435F4B"/>
    <w:rsid w:val="00435FA0"/>
    <w:rsid w:val="00436120"/>
    <w:rsid w:val="004369DB"/>
    <w:rsid w:val="00436B7F"/>
    <w:rsid w:val="00437B2E"/>
    <w:rsid w:val="004400EB"/>
    <w:rsid w:val="004409BE"/>
    <w:rsid w:val="00440AF9"/>
    <w:rsid w:val="00441782"/>
    <w:rsid w:val="004417F7"/>
    <w:rsid w:val="004423D9"/>
    <w:rsid w:val="00442C75"/>
    <w:rsid w:val="00444260"/>
    <w:rsid w:val="0044449A"/>
    <w:rsid w:val="004449A1"/>
    <w:rsid w:val="00445864"/>
    <w:rsid w:val="00446139"/>
    <w:rsid w:val="00446BCE"/>
    <w:rsid w:val="0044708E"/>
    <w:rsid w:val="00447ED1"/>
    <w:rsid w:val="00450244"/>
    <w:rsid w:val="004503D7"/>
    <w:rsid w:val="00450A93"/>
    <w:rsid w:val="00450AC3"/>
    <w:rsid w:val="00450BA0"/>
    <w:rsid w:val="00450BCD"/>
    <w:rsid w:val="0045109E"/>
    <w:rsid w:val="00451693"/>
    <w:rsid w:val="00451A00"/>
    <w:rsid w:val="00451C81"/>
    <w:rsid w:val="00452362"/>
    <w:rsid w:val="00452A41"/>
    <w:rsid w:val="00452A45"/>
    <w:rsid w:val="00453BA4"/>
    <w:rsid w:val="00454038"/>
    <w:rsid w:val="00454C3B"/>
    <w:rsid w:val="0045547B"/>
    <w:rsid w:val="004557B2"/>
    <w:rsid w:val="00455821"/>
    <w:rsid w:val="00455A0D"/>
    <w:rsid w:val="00455C47"/>
    <w:rsid w:val="00456B3C"/>
    <w:rsid w:val="00460D08"/>
    <w:rsid w:val="0046109B"/>
    <w:rsid w:val="004611E9"/>
    <w:rsid w:val="00461DF7"/>
    <w:rsid w:val="0046248A"/>
    <w:rsid w:val="00463CE4"/>
    <w:rsid w:val="00463FD4"/>
    <w:rsid w:val="00464C28"/>
    <w:rsid w:val="00464FCE"/>
    <w:rsid w:val="00465513"/>
    <w:rsid w:val="00465DFA"/>
    <w:rsid w:val="004661A1"/>
    <w:rsid w:val="00466F43"/>
    <w:rsid w:val="0047076C"/>
    <w:rsid w:val="0047223D"/>
    <w:rsid w:val="00473ABA"/>
    <w:rsid w:val="00473E99"/>
    <w:rsid w:val="004744FC"/>
    <w:rsid w:val="00474901"/>
    <w:rsid w:val="004753C1"/>
    <w:rsid w:val="00475861"/>
    <w:rsid w:val="00476B56"/>
    <w:rsid w:val="00476BFF"/>
    <w:rsid w:val="0048061C"/>
    <w:rsid w:val="0048097F"/>
    <w:rsid w:val="00480B56"/>
    <w:rsid w:val="004815CC"/>
    <w:rsid w:val="00482179"/>
    <w:rsid w:val="004823D1"/>
    <w:rsid w:val="0048240B"/>
    <w:rsid w:val="00482B7B"/>
    <w:rsid w:val="00482C63"/>
    <w:rsid w:val="004842E5"/>
    <w:rsid w:val="0048431F"/>
    <w:rsid w:val="00484AB0"/>
    <w:rsid w:val="0048644F"/>
    <w:rsid w:val="00487572"/>
    <w:rsid w:val="00487AB8"/>
    <w:rsid w:val="00487B8B"/>
    <w:rsid w:val="0049097D"/>
    <w:rsid w:val="004909E7"/>
    <w:rsid w:val="00491220"/>
    <w:rsid w:val="00491574"/>
    <w:rsid w:val="00491A02"/>
    <w:rsid w:val="00492291"/>
    <w:rsid w:val="00492769"/>
    <w:rsid w:val="004929F8"/>
    <w:rsid w:val="0049347A"/>
    <w:rsid w:val="0049365C"/>
    <w:rsid w:val="00493E0B"/>
    <w:rsid w:val="00493E20"/>
    <w:rsid w:val="004942FA"/>
    <w:rsid w:val="004947C5"/>
    <w:rsid w:val="004954DA"/>
    <w:rsid w:val="00496BA7"/>
    <w:rsid w:val="00496DD5"/>
    <w:rsid w:val="0049725F"/>
    <w:rsid w:val="004A09CF"/>
    <w:rsid w:val="004A0FE2"/>
    <w:rsid w:val="004A150F"/>
    <w:rsid w:val="004A1754"/>
    <w:rsid w:val="004A189B"/>
    <w:rsid w:val="004A1E25"/>
    <w:rsid w:val="004A2AD2"/>
    <w:rsid w:val="004A324C"/>
    <w:rsid w:val="004A3FBA"/>
    <w:rsid w:val="004A48B8"/>
    <w:rsid w:val="004A4B86"/>
    <w:rsid w:val="004A5821"/>
    <w:rsid w:val="004A5AF7"/>
    <w:rsid w:val="004A5CBC"/>
    <w:rsid w:val="004A5EFC"/>
    <w:rsid w:val="004A6C7E"/>
    <w:rsid w:val="004A789E"/>
    <w:rsid w:val="004A7A97"/>
    <w:rsid w:val="004A7D29"/>
    <w:rsid w:val="004A7E68"/>
    <w:rsid w:val="004A7FEE"/>
    <w:rsid w:val="004B0F20"/>
    <w:rsid w:val="004B115C"/>
    <w:rsid w:val="004B1225"/>
    <w:rsid w:val="004B151F"/>
    <w:rsid w:val="004B1596"/>
    <w:rsid w:val="004B1DAC"/>
    <w:rsid w:val="004B2561"/>
    <w:rsid w:val="004B27AC"/>
    <w:rsid w:val="004B3686"/>
    <w:rsid w:val="004B3708"/>
    <w:rsid w:val="004B3AB4"/>
    <w:rsid w:val="004B414E"/>
    <w:rsid w:val="004B4303"/>
    <w:rsid w:val="004B459A"/>
    <w:rsid w:val="004B5321"/>
    <w:rsid w:val="004B5886"/>
    <w:rsid w:val="004B5DF5"/>
    <w:rsid w:val="004B69CD"/>
    <w:rsid w:val="004B783E"/>
    <w:rsid w:val="004C011D"/>
    <w:rsid w:val="004C0408"/>
    <w:rsid w:val="004C0CB3"/>
    <w:rsid w:val="004C1063"/>
    <w:rsid w:val="004C2096"/>
    <w:rsid w:val="004C2C1C"/>
    <w:rsid w:val="004C366C"/>
    <w:rsid w:val="004C36E1"/>
    <w:rsid w:val="004C3FFD"/>
    <w:rsid w:val="004C5048"/>
    <w:rsid w:val="004C5A1D"/>
    <w:rsid w:val="004C616A"/>
    <w:rsid w:val="004C6E6A"/>
    <w:rsid w:val="004C7F15"/>
    <w:rsid w:val="004D0C33"/>
    <w:rsid w:val="004D405E"/>
    <w:rsid w:val="004D465B"/>
    <w:rsid w:val="004D4723"/>
    <w:rsid w:val="004D58C7"/>
    <w:rsid w:val="004D6576"/>
    <w:rsid w:val="004D6A35"/>
    <w:rsid w:val="004D7136"/>
    <w:rsid w:val="004D77E0"/>
    <w:rsid w:val="004D7C53"/>
    <w:rsid w:val="004E0CD3"/>
    <w:rsid w:val="004E203A"/>
    <w:rsid w:val="004E2E20"/>
    <w:rsid w:val="004E373E"/>
    <w:rsid w:val="004E3A68"/>
    <w:rsid w:val="004E4A16"/>
    <w:rsid w:val="004E51C9"/>
    <w:rsid w:val="004E5218"/>
    <w:rsid w:val="004E52C7"/>
    <w:rsid w:val="004E588E"/>
    <w:rsid w:val="004E5A04"/>
    <w:rsid w:val="004E5C0F"/>
    <w:rsid w:val="004E7346"/>
    <w:rsid w:val="004F17A4"/>
    <w:rsid w:val="004F26B9"/>
    <w:rsid w:val="004F2A3F"/>
    <w:rsid w:val="004F2B04"/>
    <w:rsid w:val="004F2E10"/>
    <w:rsid w:val="004F361E"/>
    <w:rsid w:val="004F4558"/>
    <w:rsid w:val="004F511D"/>
    <w:rsid w:val="004F6547"/>
    <w:rsid w:val="004F6D32"/>
    <w:rsid w:val="004F7151"/>
    <w:rsid w:val="004F7306"/>
    <w:rsid w:val="004F75E3"/>
    <w:rsid w:val="00500B2C"/>
    <w:rsid w:val="00500E36"/>
    <w:rsid w:val="00502234"/>
    <w:rsid w:val="0050248B"/>
    <w:rsid w:val="00502C40"/>
    <w:rsid w:val="0050309C"/>
    <w:rsid w:val="00503301"/>
    <w:rsid w:val="00503385"/>
    <w:rsid w:val="00503C2F"/>
    <w:rsid w:val="005056C5"/>
    <w:rsid w:val="00505F34"/>
    <w:rsid w:val="00506636"/>
    <w:rsid w:val="00506FE7"/>
    <w:rsid w:val="005075A3"/>
    <w:rsid w:val="005075FB"/>
    <w:rsid w:val="00507830"/>
    <w:rsid w:val="00507D5A"/>
    <w:rsid w:val="00510930"/>
    <w:rsid w:val="00510CA8"/>
    <w:rsid w:val="005110DE"/>
    <w:rsid w:val="005111A5"/>
    <w:rsid w:val="00511F9B"/>
    <w:rsid w:val="005128BB"/>
    <w:rsid w:val="00512D3D"/>
    <w:rsid w:val="00513274"/>
    <w:rsid w:val="005133CE"/>
    <w:rsid w:val="00513F7A"/>
    <w:rsid w:val="00515230"/>
    <w:rsid w:val="00515592"/>
    <w:rsid w:val="0051695B"/>
    <w:rsid w:val="00516BE4"/>
    <w:rsid w:val="00516CC4"/>
    <w:rsid w:val="00517A74"/>
    <w:rsid w:val="005205DB"/>
    <w:rsid w:val="00521010"/>
    <w:rsid w:val="005218FE"/>
    <w:rsid w:val="00522B87"/>
    <w:rsid w:val="00523BA1"/>
    <w:rsid w:val="00523BAB"/>
    <w:rsid w:val="00524416"/>
    <w:rsid w:val="00524DB2"/>
    <w:rsid w:val="00524F3D"/>
    <w:rsid w:val="00525B9B"/>
    <w:rsid w:val="00525C9B"/>
    <w:rsid w:val="00525F90"/>
    <w:rsid w:val="00526405"/>
    <w:rsid w:val="00526C7C"/>
    <w:rsid w:val="0053035F"/>
    <w:rsid w:val="0053064A"/>
    <w:rsid w:val="00530AAF"/>
    <w:rsid w:val="00531858"/>
    <w:rsid w:val="00531983"/>
    <w:rsid w:val="00531E13"/>
    <w:rsid w:val="00532577"/>
    <w:rsid w:val="005326A5"/>
    <w:rsid w:val="00532982"/>
    <w:rsid w:val="00532DA2"/>
    <w:rsid w:val="00533A13"/>
    <w:rsid w:val="00533B85"/>
    <w:rsid w:val="00535089"/>
    <w:rsid w:val="00535898"/>
    <w:rsid w:val="00535BE9"/>
    <w:rsid w:val="00536CD1"/>
    <w:rsid w:val="00536F01"/>
    <w:rsid w:val="00537596"/>
    <w:rsid w:val="00537AC6"/>
    <w:rsid w:val="00537B0F"/>
    <w:rsid w:val="00540339"/>
    <w:rsid w:val="00540636"/>
    <w:rsid w:val="0054092F"/>
    <w:rsid w:val="00540ABE"/>
    <w:rsid w:val="00540C19"/>
    <w:rsid w:val="00540ECE"/>
    <w:rsid w:val="00541504"/>
    <w:rsid w:val="00541ECA"/>
    <w:rsid w:val="0054225E"/>
    <w:rsid w:val="005439E6"/>
    <w:rsid w:val="00544022"/>
    <w:rsid w:val="00544544"/>
    <w:rsid w:val="00544673"/>
    <w:rsid w:val="0054493B"/>
    <w:rsid w:val="00544E1B"/>
    <w:rsid w:val="00545CA0"/>
    <w:rsid w:val="00547459"/>
    <w:rsid w:val="005476FE"/>
    <w:rsid w:val="0055062A"/>
    <w:rsid w:val="0055083F"/>
    <w:rsid w:val="005515C4"/>
    <w:rsid w:val="0055226D"/>
    <w:rsid w:val="00552DBF"/>
    <w:rsid w:val="00553E4A"/>
    <w:rsid w:val="00554101"/>
    <w:rsid w:val="0055495B"/>
    <w:rsid w:val="00556241"/>
    <w:rsid w:val="00556A5C"/>
    <w:rsid w:val="00556C84"/>
    <w:rsid w:val="00556E28"/>
    <w:rsid w:val="00557D8A"/>
    <w:rsid w:val="00560064"/>
    <w:rsid w:val="005602C6"/>
    <w:rsid w:val="005602F6"/>
    <w:rsid w:val="00560406"/>
    <w:rsid w:val="005612D1"/>
    <w:rsid w:val="005615EC"/>
    <w:rsid w:val="005619A1"/>
    <w:rsid w:val="00562258"/>
    <w:rsid w:val="005622CA"/>
    <w:rsid w:val="005628B3"/>
    <w:rsid w:val="00563195"/>
    <w:rsid w:val="00564141"/>
    <w:rsid w:val="005643C1"/>
    <w:rsid w:val="0056476B"/>
    <w:rsid w:val="00564B07"/>
    <w:rsid w:val="005650F4"/>
    <w:rsid w:val="005654F5"/>
    <w:rsid w:val="005656C8"/>
    <w:rsid w:val="0056613C"/>
    <w:rsid w:val="005666EF"/>
    <w:rsid w:val="005669EE"/>
    <w:rsid w:val="00566E8B"/>
    <w:rsid w:val="00567C97"/>
    <w:rsid w:val="00567FEB"/>
    <w:rsid w:val="0057060F"/>
    <w:rsid w:val="00570AA9"/>
    <w:rsid w:val="005710F4"/>
    <w:rsid w:val="005715AD"/>
    <w:rsid w:val="00571804"/>
    <w:rsid w:val="00571C92"/>
    <w:rsid w:val="0057223D"/>
    <w:rsid w:val="00572799"/>
    <w:rsid w:val="005732CC"/>
    <w:rsid w:val="005736F2"/>
    <w:rsid w:val="005742D3"/>
    <w:rsid w:val="0057497A"/>
    <w:rsid w:val="00574CCF"/>
    <w:rsid w:val="00575E18"/>
    <w:rsid w:val="0057624F"/>
    <w:rsid w:val="0057637B"/>
    <w:rsid w:val="0058012C"/>
    <w:rsid w:val="0058055D"/>
    <w:rsid w:val="005806DE"/>
    <w:rsid w:val="0058088F"/>
    <w:rsid w:val="00580B56"/>
    <w:rsid w:val="0058114C"/>
    <w:rsid w:val="0058278F"/>
    <w:rsid w:val="00584679"/>
    <w:rsid w:val="00584CB7"/>
    <w:rsid w:val="00584E17"/>
    <w:rsid w:val="005859B6"/>
    <w:rsid w:val="00585B6F"/>
    <w:rsid w:val="005866E5"/>
    <w:rsid w:val="00586915"/>
    <w:rsid w:val="00586C95"/>
    <w:rsid w:val="00586E6E"/>
    <w:rsid w:val="005870EB"/>
    <w:rsid w:val="00590E41"/>
    <w:rsid w:val="00591887"/>
    <w:rsid w:val="00591C3C"/>
    <w:rsid w:val="00592C23"/>
    <w:rsid w:val="00592D62"/>
    <w:rsid w:val="00592FD8"/>
    <w:rsid w:val="005936FE"/>
    <w:rsid w:val="005941B3"/>
    <w:rsid w:val="005943BD"/>
    <w:rsid w:val="0059451E"/>
    <w:rsid w:val="00594AB2"/>
    <w:rsid w:val="00594CDF"/>
    <w:rsid w:val="00594F9A"/>
    <w:rsid w:val="00595630"/>
    <w:rsid w:val="00595EAE"/>
    <w:rsid w:val="0059696E"/>
    <w:rsid w:val="00597014"/>
    <w:rsid w:val="00597CDA"/>
    <w:rsid w:val="005A09F9"/>
    <w:rsid w:val="005A17FC"/>
    <w:rsid w:val="005A1887"/>
    <w:rsid w:val="005A1BD7"/>
    <w:rsid w:val="005A1DEC"/>
    <w:rsid w:val="005A30EA"/>
    <w:rsid w:val="005A36E7"/>
    <w:rsid w:val="005A3859"/>
    <w:rsid w:val="005A3A55"/>
    <w:rsid w:val="005A3FC7"/>
    <w:rsid w:val="005A426E"/>
    <w:rsid w:val="005A470C"/>
    <w:rsid w:val="005A472C"/>
    <w:rsid w:val="005A4864"/>
    <w:rsid w:val="005A4919"/>
    <w:rsid w:val="005A4CB6"/>
    <w:rsid w:val="005A4D32"/>
    <w:rsid w:val="005A5528"/>
    <w:rsid w:val="005A56E4"/>
    <w:rsid w:val="005A61FA"/>
    <w:rsid w:val="005A65A2"/>
    <w:rsid w:val="005A7017"/>
    <w:rsid w:val="005A728E"/>
    <w:rsid w:val="005A72D0"/>
    <w:rsid w:val="005B064D"/>
    <w:rsid w:val="005B08CF"/>
    <w:rsid w:val="005B0E01"/>
    <w:rsid w:val="005B1648"/>
    <w:rsid w:val="005B17DA"/>
    <w:rsid w:val="005B1B3A"/>
    <w:rsid w:val="005B1BFF"/>
    <w:rsid w:val="005B2497"/>
    <w:rsid w:val="005B340E"/>
    <w:rsid w:val="005B40C5"/>
    <w:rsid w:val="005B51F7"/>
    <w:rsid w:val="005B5623"/>
    <w:rsid w:val="005B575E"/>
    <w:rsid w:val="005B5C6C"/>
    <w:rsid w:val="005B5C92"/>
    <w:rsid w:val="005B68B9"/>
    <w:rsid w:val="005B787E"/>
    <w:rsid w:val="005B7D4A"/>
    <w:rsid w:val="005C068C"/>
    <w:rsid w:val="005C0AE4"/>
    <w:rsid w:val="005C121A"/>
    <w:rsid w:val="005C12C1"/>
    <w:rsid w:val="005C1A77"/>
    <w:rsid w:val="005C3443"/>
    <w:rsid w:val="005C3564"/>
    <w:rsid w:val="005C3B10"/>
    <w:rsid w:val="005C44EC"/>
    <w:rsid w:val="005C48AE"/>
    <w:rsid w:val="005C4D4B"/>
    <w:rsid w:val="005C4DB6"/>
    <w:rsid w:val="005C5498"/>
    <w:rsid w:val="005C57BA"/>
    <w:rsid w:val="005C64E9"/>
    <w:rsid w:val="005C652A"/>
    <w:rsid w:val="005C68AA"/>
    <w:rsid w:val="005C7B29"/>
    <w:rsid w:val="005D2C0C"/>
    <w:rsid w:val="005D309F"/>
    <w:rsid w:val="005D3F91"/>
    <w:rsid w:val="005D4872"/>
    <w:rsid w:val="005D490B"/>
    <w:rsid w:val="005D544A"/>
    <w:rsid w:val="005D5740"/>
    <w:rsid w:val="005D68E9"/>
    <w:rsid w:val="005D7844"/>
    <w:rsid w:val="005D7C82"/>
    <w:rsid w:val="005E009B"/>
    <w:rsid w:val="005E0477"/>
    <w:rsid w:val="005E07E5"/>
    <w:rsid w:val="005E2DAC"/>
    <w:rsid w:val="005E3410"/>
    <w:rsid w:val="005E34BA"/>
    <w:rsid w:val="005E3A8B"/>
    <w:rsid w:val="005E3BC8"/>
    <w:rsid w:val="005E3CE9"/>
    <w:rsid w:val="005E60A3"/>
    <w:rsid w:val="005E637F"/>
    <w:rsid w:val="005E64D8"/>
    <w:rsid w:val="005E70BA"/>
    <w:rsid w:val="005E7324"/>
    <w:rsid w:val="005E78F9"/>
    <w:rsid w:val="005E7D1F"/>
    <w:rsid w:val="005F2227"/>
    <w:rsid w:val="005F25F9"/>
    <w:rsid w:val="005F2B64"/>
    <w:rsid w:val="005F39F0"/>
    <w:rsid w:val="005F3AAF"/>
    <w:rsid w:val="005F4149"/>
    <w:rsid w:val="005F45A4"/>
    <w:rsid w:val="005F5FA4"/>
    <w:rsid w:val="005F659F"/>
    <w:rsid w:val="005F6792"/>
    <w:rsid w:val="005F6B35"/>
    <w:rsid w:val="005F6C12"/>
    <w:rsid w:val="005F6DA7"/>
    <w:rsid w:val="005F7368"/>
    <w:rsid w:val="005F7838"/>
    <w:rsid w:val="006000DD"/>
    <w:rsid w:val="00600DFA"/>
    <w:rsid w:val="0060166F"/>
    <w:rsid w:val="00601696"/>
    <w:rsid w:val="00602B8C"/>
    <w:rsid w:val="00602DAD"/>
    <w:rsid w:val="00602E9B"/>
    <w:rsid w:val="00602FE8"/>
    <w:rsid w:val="0060300D"/>
    <w:rsid w:val="006031B3"/>
    <w:rsid w:val="006032BF"/>
    <w:rsid w:val="00603617"/>
    <w:rsid w:val="006036D5"/>
    <w:rsid w:val="00603B21"/>
    <w:rsid w:val="00603E8E"/>
    <w:rsid w:val="00604C53"/>
    <w:rsid w:val="00604F31"/>
    <w:rsid w:val="0060553A"/>
    <w:rsid w:val="00606076"/>
    <w:rsid w:val="0060652B"/>
    <w:rsid w:val="006076DB"/>
    <w:rsid w:val="00607C3F"/>
    <w:rsid w:val="00610064"/>
    <w:rsid w:val="0061083B"/>
    <w:rsid w:val="006118B9"/>
    <w:rsid w:val="00612DEF"/>
    <w:rsid w:val="006134CD"/>
    <w:rsid w:val="00613C73"/>
    <w:rsid w:val="00614B01"/>
    <w:rsid w:val="00614B70"/>
    <w:rsid w:val="00615361"/>
    <w:rsid w:val="006153DC"/>
    <w:rsid w:val="00615BD8"/>
    <w:rsid w:val="00616EB0"/>
    <w:rsid w:val="00616F73"/>
    <w:rsid w:val="00617026"/>
    <w:rsid w:val="006172E5"/>
    <w:rsid w:val="00617F13"/>
    <w:rsid w:val="00617FA6"/>
    <w:rsid w:val="006201D3"/>
    <w:rsid w:val="00620272"/>
    <w:rsid w:val="00620376"/>
    <w:rsid w:val="00620721"/>
    <w:rsid w:val="00620880"/>
    <w:rsid w:val="00620D45"/>
    <w:rsid w:val="00620D4B"/>
    <w:rsid w:val="00621676"/>
    <w:rsid w:val="0062188D"/>
    <w:rsid w:val="00622084"/>
    <w:rsid w:val="006222CF"/>
    <w:rsid w:val="00622D0E"/>
    <w:rsid w:val="006236CF"/>
    <w:rsid w:val="0062391D"/>
    <w:rsid w:val="006239DB"/>
    <w:rsid w:val="00623F4E"/>
    <w:rsid w:val="006240ED"/>
    <w:rsid w:val="006244E8"/>
    <w:rsid w:val="00624984"/>
    <w:rsid w:val="00624A07"/>
    <w:rsid w:val="00624A1E"/>
    <w:rsid w:val="006302B8"/>
    <w:rsid w:val="00630340"/>
    <w:rsid w:val="00630DA4"/>
    <w:rsid w:val="00630E9B"/>
    <w:rsid w:val="006315B9"/>
    <w:rsid w:val="00632787"/>
    <w:rsid w:val="00632EE2"/>
    <w:rsid w:val="00633A0C"/>
    <w:rsid w:val="006347B7"/>
    <w:rsid w:val="00634AC3"/>
    <w:rsid w:val="00634B8C"/>
    <w:rsid w:val="00634D42"/>
    <w:rsid w:val="00634D9E"/>
    <w:rsid w:val="00635AE0"/>
    <w:rsid w:val="00636004"/>
    <w:rsid w:val="00636216"/>
    <w:rsid w:val="006364BD"/>
    <w:rsid w:val="00636F62"/>
    <w:rsid w:val="00637F04"/>
    <w:rsid w:val="0064015B"/>
    <w:rsid w:val="006412CB"/>
    <w:rsid w:val="006412D6"/>
    <w:rsid w:val="00641D10"/>
    <w:rsid w:val="00642313"/>
    <w:rsid w:val="006425D9"/>
    <w:rsid w:val="0064277E"/>
    <w:rsid w:val="00643E5E"/>
    <w:rsid w:val="00645643"/>
    <w:rsid w:val="00645771"/>
    <w:rsid w:val="00645BAA"/>
    <w:rsid w:val="00645E11"/>
    <w:rsid w:val="006460C1"/>
    <w:rsid w:val="006462D8"/>
    <w:rsid w:val="00646BE0"/>
    <w:rsid w:val="00646D8F"/>
    <w:rsid w:val="006477EF"/>
    <w:rsid w:val="00647DE1"/>
    <w:rsid w:val="00647E59"/>
    <w:rsid w:val="00647F1F"/>
    <w:rsid w:val="00650AA3"/>
    <w:rsid w:val="00650ABD"/>
    <w:rsid w:val="00651D0D"/>
    <w:rsid w:val="006534CF"/>
    <w:rsid w:val="00653EAC"/>
    <w:rsid w:val="00654332"/>
    <w:rsid w:val="00654630"/>
    <w:rsid w:val="00654785"/>
    <w:rsid w:val="006548D3"/>
    <w:rsid w:val="006558AF"/>
    <w:rsid w:val="0065606F"/>
    <w:rsid w:val="00656A70"/>
    <w:rsid w:val="006574A9"/>
    <w:rsid w:val="006574B0"/>
    <w:rsid w:val="0065796B"/>
    <w:rsid w:val="00657A5A"/>
    <w:rsid w:val="00657B78"/>
    <w:rsid w:val="006607E1"/>
    <w:rsid w:val="00661E01"/>
    <w:rsid w:val="00662065"/>
    <w:rsid w:val="00662138"/>
    <w:rsid w:val="00662718"/>
    <w:rsid w:val="0066343B"/>
    <w:rsid w:val="006635A1"/>
    <w:rsid w:val="00663772"/>
    <w:rsid w:val="0066385A"/>
    <w:rsid w:val="00664049"/>
    <w:rsid w:val="00664116"/>
    <w:rsid w:val="00665D2E"/>
    <w:rsid w:val="0066698D"/>
    <w:rsid w:val="00666D1F"/>
    <w:rsid w:val="006677B3"/>
    <w:rsid w:val="0066780D"/>
    <w:rsid w:val="00667BF8"/>
    <w:rsid w:val="00670A52"/>
    <w:rsid w:val="00670BA4"/>
    <w:rsid w:val="00671B25"/>
    <w:rsid w:val="00672109"/>
    <w:rsid w:val="00673B48"/>
    <w:rsid w:val="00673C1E"/>
    <w:rsid w:val="00673E8D"/>
    <w:rsid w:val="00674507"/>
    <w:rsid w:val="006745B4"/>
    <w:rsid w:val="0067479C"/>
    <w:rsid w:val="006756FB"/>
    <w:rsid w:val="0067620E"/>
    <w:rsid w:val="00676326"/>
    <w:rsid w:val="00677014"/>
    <w:rsid w:val="00677663"/>
    <w:rsid w:val="00677CF0"/>
    <w:rsid w:val="0068085F"/>
    <w:rsid w:val="00680DBD"/>
    <w:rsid w:val="00681A89"/>
    <w:rsid w:val="00681F7F"/>
    <w:rsid w:val="006824E6"/>
    <w:rsid w:val="0068250D"/>
    <w:rsid w:val="006826D6"/>
    <w:rsid w:val="00682DE8"/>
    <w:rsid w:val="006830BB"/>
    <w:rsid w:val="0068365B"/>
    <w:rsid w:val="00683E48"/>
    <w:rsid w:val="00684138"/>
    <w:rsid w:val="00685A3C"/>
    <w:rsid w:val="00686424"/>
    <w:rsid w:val="00686ADD"/>
    <w:rsid w:val="006873CF"/>
    <w:rsid w:val="006874E2"/>
    <w:rsid w:val="006879DA"/>
    <w:rsid w:val="0069062A"/>
    <w:rsid w:val="00690884"/>
    <w:rsid w:val="00690CD0"/>
    <w:rsid w:val="00691404"/>
    <w:rsid w:val="0069158B"/>
    <w:rsid w:val="0069160B"/>
    <w:rsid w:val="00691A07"/>
    <w:rsid w:val="006929D3"/>
    <w:rsid w:val="00692AAE"/>
    <w:rsid w:val="00692D0D"/>
    <w:rsid w:val="00694A68"/>
    <w:rsid w:val="00694AB5"/>
    <w:rsid w:val="00694D0C"/>
    <w:rsid w:val="00695365"/>
    <w:rsid w:val="00696196"/>
    <w:rsid w:val="0069704C"/>
    <w:rsid w:val="006A03CF"/>
    <w:rsid w:val="006A057A"/>
    <w:rsid w:val="006A167D"/>
    <w:rsid w:val="006A18B6"/>
    <w:rsid w:val="006A23EA"/>
    <w:rsid w:val="006A2497"/>
    <w:rsid w:val="006A43FD"/>
    <w:rsid w:val="006A4664"/>
    <w:rsid w:val="006A5731"/>
    <w:rsid w:val="006A5C50"/>
    <w:rsid w:val="006A69BB"/>
    <w:rsid w:val="006A73BC"/>
    <w:rsid w:val="006A778F"/>
    <w:rsid w:val="006A7C3C"/>
    <w:rsid w:val="006B05F6"/>
    <w:rsid w:val="006B0B04"/>
    <w:rsid w:val="006B0D8A"/>
    <w:rsid w:val="006B1825"/>
    <w:rsid w:val="006B1DDD"/>
    <w:rsid w:val="006B1F76"/>
    <w:rsid w:val="006B2405"/>
    <w:rsid w:val="006B251C"/>
    <w:rsid w:val="006B2CDB"/>
    <w:rsid w:val="006B2EFE"/>
    <w:rsid w:val="006B4509"/>
    <w:rsid w:val="006B4760"/>
    <w:rsid w:val="006B5D91"/>
    <w:rsid w:val="006B6019"/>
    <w:rsid w:val="006B6AE9"/>
    <w:rsid w:val="006B7180"/>
    <w:rsid w:val="006B7877"/>
    <w:rsid w:val="006B7CCD"/>
    <w:rsid w:val="006B7DFB"/>
    <w:rsid w:val="006C01E4"/>
    <w:rsid w:val="006C089A"/>
    <w:rsid w:val="006C161C"/>
    <w:rsid w:val="006C17DD"/>
    <w:rsid w:val="006C1EAF"/>
    <w:rsid w:val="006C2880"/>
    <w:rsid w:val="006C34C4"/>
    <w:rsid w:val="006C37BF"/>
    <w:rsid w:val="006C5586"/>
    <w:rsid w:val="006C6EE4"/>
    <w:rsid w:val="006C7362"/>
    <w:rsid w:val="006D01F0"/>
    <w:rsid w:val="006D06A8"/>
    <w:rsid w:val="006D0C96"/>
    <w:rsid w:val="006D107D"/>
    <w:rsid w:val="006D11AB"/>
    <w:rsid w:val="006D1AB2"/>
    <w:rsid w:val="006D1B11"/>
    <w:rsid w:val="006D2518"/>
    <w:rsid w:val="006D2B33"/>
    <w:rsid w:val="006D4865"/>
    <w:rsid w:val="006D5580"/>
    <w:rsid w:val="006D6214"/>
    <w:rsid w:val="006D66F1"/>
    <w:rsid w:val="006D7426"/>
    <w:rsid w:val="006D782F"/>
    <w:rsid w:val="006E05D3"/>
    <w:rsid w:val="006E0D1C"/>
    <w:rsid w:val="006E1882"/>
    <w:rsid w:val="006E1901"/>
    <w:rsid w:val="006E1EA4"/>
    <w:rsid w:val="006E2511"/>
    <w:rsid w:val="006E28B6"/>
    <w:rsid w:val="006E3173"/>
    <w:rsid w:val="006E3420"/>
    <w:rsid w:val="006E37C0"/>
    <w:rsid w:val="006E3C4B"/>
    <w:rsid w:val="006E4475"/>
    <w:rsid w:val="006E4952"/>
    <w:rsid w:val="006E5343"/>
    <w:rsid w:val="006E5B43"/>
    <w:rsid w:val="006E60EB"/>
    <w:rsid w:val="006E643D"/>
    <w:rsid w:val="006E6BC2"/>
    <w:rsid w:val="006E72BA"/>
    <w:rsid w:val="006E7775"/>
    <w:rsid w:val="006E79EA"/>
    <w:rsid w:val="006F04AF"/>
    <w:rsid w:val="006F0E88"/>
    <w:rsid w:val="006F18C8"/>
    <w:rsid w:val="006F1B67"/>
    <w:rsid w:val="006F1C13"/>
    <w:rsid w:val="006F1DF9"/>
    <w:rsid w:val="006F22AA"/>
    <w:rsid w:val="006F25A8"/>
    <w:rsid w:val="006F3478"/>
    <w:rsid w:val="006F4CFF"/>
    <w:rsid w:val="006F4D8A"/>
    <w:rsid w:val="006F52FC"/>
    <w:rsid w:val="006F740B"/>
    <w:rsid w:val="006F7587"/>
    <w:rsid w:val="006F7AB3"/>
    <w:rsid w:val="007001E2"/>
    <w:rsid w:val="0070123A"/>
    <w:rsid w:val="007023C7"/>
    <w:rsid w:val="00702461"/>
    <w:rsid w:val="00702485"/>
    <w:rsid w:val="00702FDA"/>
    <w:rsid w:val="00703D21"/>
    <w:rsid w:val="00703DEA"/>
    <w:rsid w:val="00703E65"/>
    <w:rsid w:val="007045D1"/>
    <w:rsid w:val="00704E3F"/>
    <w:rsid w:val="0070574C"/>
    <w:rsid w:val="00705AA0"/>
    <w:rsid w:val="00705D2A"/>
    <w:rsid w:val="007060DB"/>
    <w:rsid w:val="00706A90"/>
    <w:rsid w:val="0070793F"/>
    <w:rsid w:val="00710629"/>
    <w:rsid w:val="00710834"/>
    <w:rsid w:val="00710B28"/>
    <w:rsid w:val="0071113B"/>
    <w:rsid w:val="007119EF"/>
    <w:rsid w:val="00711BFD"/>
    <w:rsid w:val="00711F57"/>
    <w:rsid w:val="00712352"/>
    <w:rsid w:val="00712D80"/>
    <w:rsid w:val="00712FDB"/>
    <w:rsid w:val="007131CF"/>
    <w:rsid w:val="00713D0D"/>
    <w:rsid w:val="007144C1"/>
    <w:rsid w:val="00714CD0"/>
    <w:rsid w:val="00714E4E"/>
    <w:rsid w:val="00715C4A"/>
    <w:rsid w:val="00716063"/>
    <w:rsid w:val="00716892"/>
    <w:rsid w:val="007169BB"/>
    <w:rsid w:val="00716B35"/>
    <w:rsid w:val="00716C10"/>
    <w:rsid w:val="00717C9E"/>
    <w:rsid w:val="00720589"/>
    <w:rsid w:val="00721138"/>
    <w:rsid w:val="007216A4"/>
    <w:rsid w:val="00721C3C"/>
    <w:rsid w:val="007235E4"/>
    <w:rsid w:val="00723AF3"/>
    <w:rsid w:val="007245B6"/>
    <w:rsid w:val="007249C9"/>
    <w:rsid w:val="00724B07"/>
    <w:rsid w:val="00725118"/>
    <w:rsid w:val="0072525B"/>
    <w:rsid w:val="007255F7"/>
    <w:rsid w:val="007259A7"/>
    <w:rsid w:val="00726238"/>
    <w:rsid w:val="007264CC"/>
    <w:rsid w:val="00726C6A"/>
    <w:rsid w:val="007270A1"/>
    <w:rsid w:val="007276A6"/>
    <w:rsid w:val="00727AB2"/>
    <w:rsid w:val="00730780"/>
    <w:rsid w:val="007308AC"/>
    <w:rsid w:val="00730E7F"/>
    <w:rsid w:val="00731348"/>
    <w:rsid w:val="0073169B"/>
    <w:rsid w:val="00732065"/>
    <w:rsid w:val="00732172"/>
    <w:rsid w:val="00732669"/>
    <w:rsid w:val="007330B4"/>
    <w:rsid w:val="00733AE5"/>
    <w:rsid w:val="00734048"/>
    <w:rsid w:val="00734366"/>
    <w:rsid w:val="00734DE0"/>
    <w:rsid w:val="00734E16"/>
    <w:rsid w:val="00735A24"/>
    <w:rsid w:val="00735F97"/>
    <w:rsid w:val="00736FBB"/>
    <w:rsid w:val="00740C4E"/>
    <w:rsid w:val="00741151"/>
    <w:rsid w:val="00742013"/>
    <w:rsid w:val="0074273B"/>
    <w:rsid w:val="00742EA6"/>
    <w:rsid w:val="00742F00"/>
    <w:rsid w:val="00743039"/>
    <w:rsid w:val="00743174"/>
    <w:rsid w:val="00743256"/>
    <w:rsid w:val="00743B00"/>
    <w:rsid w:val="007446EB"/>
    <w:rsid w:val="00744AFF"/>
    <w:rsid w:val="00745312"/>
    <w:rsid w:val="007456C0"/>
    <w:rsid w:val="007465F9"/>
    <w:rsid w:val="00746721"/>
    <w:rsid w:val="00746AC8"/>
    <w:rsid w:val="00746F5C"/>
    <w:rsid w:val="00747D9C"/>
    <w:rsid w:val="00747DDE"/>
    <w:rsid w:val="00747EBF"/>
    <w:rsid w:val="007505A7"/>
    <w:rsid w:val="0075101B"/>
    <w:rsid w:val="00751A04"/>
    <w:rsid w:val="00751AC3"/>
    <w:rsid w:val="00751CE0"/>
    <w:rsid w:val="00752475"/>
    <w:rsid w:val="00752867"/>
    <w:rsid w:val="00752D15"/>
    <w:rsid w:val="007530EA"/>
    <w:rsid w:val="00753854"/>
    <w:rsid w:val="00753BA5"/>
    <w:rsid w:val="00753BCD"/>
    <w:rsid w:val="0075471E"/>
    <w:rsid w:val="00755038"/>
    <w:rsid w:val="0075562D"/>
    <w:rsid w:val="00755E2B"/>
    <w:rsid w:val="00755EF9"/>
    <w:rsid w:val="007561AB"/>
    <w:rsid w:val="00756729"/>
    <w:rsid w:val="007572ED"/>
    <w:rsid w:val="007574F2"/>
    <w:rsid w:val="00757CD8"/>
    <w:rsid w:val="007601AF"/>
    <w:rsid w:val="0076046F"/>
    <w:rsid w:val="00760B7F"/>
    <w:rsid w:val="00760FA4"/>
    <w:rsid w:val="00761312"/>
    <w:rsid w:val="00761394"/>
    <w:rsid w:val="0076141F"/>
    <w:rsid w:val="0076198A"/>
    <w:rsid w:val="007619C4"/>
    <w:rsid w:val="00761BD3"/>
    <w:rsid w:val="00761F5F"/>
    <w:rsid w:val="00762236"/>
    <w:rsid w:val="007622A4"/>
    <w:rsid w:val="0076275D"/>
    <w:rsid w:val="007627C1"/>
    <w:rsid w:val="00762EFB"/>
    <w:rsid w:val="00763043"/>
    <w:rsid w:val="00764215"/>
    <w:rsid w:val="007645EC"/>
    <w:rsid w:val="00765106"/>
    <w:rsid w:val="00765A37"/>
    <w:rsid w:val="00766161"/>
    <w:rsid w:val="007668EB"/>
    <w:rsid w:val="0076693B"/>
    <w:rsid w:val="00766AE6"/>
    <w:rsid w:val="00766D53"/>
    <w:rsid w:val="00767051"/>
    <w:rsid w:val="0076791E"/>
    <w:rsid w:val="00767B51"/>
    <w:rsid w:val="00767D03"/>
    <w:rsid w:val="007701DB"/>
    <w:rsid w:val="00770686"/>
    <w:rsid w:val="00770F55"/>
    <w:rsid w:val="007710BD"/>
    <w:rsid w:val="0077127E"/>
    <w:rsid w:val="007715A7"/>
    <w:rsid w:val="00771A3D"/>
    <w:rsid w:val="00771C96"/>
    <w:rsid w:val="00771EDF"/>
    <w:rsid w:val="007721D4"/>
    <w:rsid w:val="00773151"/>
    <w:rsid w:val="0077341C"/>
    <w:rsid w:val="00774C2A"/>
    <w:rsid w:val="00774E17"/>
    <w:rsid w:val="0077516D"/>
    <w:rsid w:val="00775BC6"/>
    <w:rsid w:val="00775ED7"/>
    <w:rsid w:val="00776520"/>
    <w:rsid w:val="00776D0E"/>
    <w:rsid w:val="00777686"/>
    <w:rsid w:val="0077776F"/>
    <w:rsid w:val="00777856"/>
    <w:rsid w:val="00777A7F"/>
    <w:rsid w:val="00777C76"/>
    <w:rsid w:val="00777FBA"/>
    <w:rsid w:val="00780361"/>
    <w:rsid w:val="007810F7"/>
    <w:rsid w:val="007826AA"/>
    <w:rsid w:val="00782DAE"/>
    <w:rsid w:val="00784370"/>
    <w:rsid w:val="007850B2"/>
    <w:rsid w:val="00785624"/>
    <w:rsid w:val="00786268"/>
    <w:rsid w:val="00786348"/>
    <w:rsid w:val="007876EC"/>
    <w:rsid w:val="00787AD9"/>
    <w:rsid w:val="00790C2D"/>
    <w:rsid w:val="00790FA5"/>
    <w:rsid w:val="0079102D"/>
    <w:rsid w:val="00791195"/>
    <w:rsid w:val="007913C1"/>
    <w:rsid w:val="007917C4"/>
    <w:rsid w:val="00791947"/>
    <w:rsid w:val="0079236D"/>
    <w:rsid w:val="0079246F"/>
    <w:rsid w:val="007934C2"/>
    <w:rsid w:val="0079357F"/>
    <w:rsid w:val="00793716"/>
    <w:rsid w:val="00793F38"/>
    <w:rsid w:val="007943B6"/>
    <w:rsid w:val="007944B0"/>
    <w:rsid w:val="0079499F"/>
    <w:rsid w:val="00794ED7"/>
    <w:rsid w:val="00795107"/>
    <w:rsid w:val="007956E6"/>
    <w:rsid w:val="007A0291"/>
    <w:rsid w:val="007A0835"/>
    <w:rsid w:val="007A09DC"/>
    <w:rsid w:val="007A0DD7"/>
    <w:rsid w:val="007A0F51"/>
    <w:rsid w:val="007A1359"/>
    <w:rsid w:val="007A1C39"/>
    <w:rsid w:val="007A2834"/>
    <w:rsid w:val="007A2B1D"/>
    <w:rsid w:val="007A30C6"/>
    <w:rsid w:val="007A35C3"/>
    <w:rsid w:val="007A3763"/>
    <w:rsid w:val="007A393B"/>
    <w:rsid w:val="007A401F"/>
    <w:rsid w:val="007A4132"/>
    <w:rsid w:val="007A4583"/>
    <w:rsid w:val="007A4B7D"/>
    <w:rsid w:val="007A4C68"/>
    <w:rsid w:val="007A4F22"/>
    <w:rsid w:val="007A4FE2"/>
    <w:rsid w:val="007A5815"/>
    <w:rsid w:val="007A66AE"/>
    <w:rsid w:val="007A6F13"/>
    <w:rsid w:val="007A6F65"/>
    <w:rsid w:val="007A77F2"/>
    <w:rsid w:val="007A7CA1"/>
    <w:rsid w:val="007A7E42"/>
    <w:rsid w:val="007B0643"/>
    <w:rsid w:val="007B11D3"/>
    <w:rsid w:val="007B172A"/>
    <w:rsid w:val="007B2212"/>
    <w:rsid w:val="007B52A1"/>
    <w:rsid w:val="007B5A4D"/>
    <w:rsid w:val="007B666C"/>
    <w:rsid w:val="007B6C2F"/>
    <w:rsid w:val="007B6C63"/>
    <w:rsid w:val="007B6CF4"/>
    <w:rsid w:val="007B7280"/>
    <w:rsid w:val="007B7CB1"/>
    <w:rsid w:val="007C06D5"/>
    <w:rsid w:val="007C1288"/>
    <w:rsid w:val="007C1473"/>
    <w:rsid w:val="007C17E1"/>
    <w:rsid w:val="007C1CAD"/>
    <w:rsid w:val="007C2728"/>
    <w:rsid w:val="007C2BFF"/>
    <w:rsid w:val="007C348C"/>
    <w:rsid w:val="007C359A"/>
    <w:rsid w:val="007C3D7F"/>
    <w:rsid w:val="007C3DC9"/>
    <w:rsid w:val="007C4D20"/>
    <w:rsid w:val="007C6789"/>
    <w:rsid w:val="007C6F66"/>
    <w:rsid w:val="007C74D9"/>
    <w:rsid w:val="007D0B78"/>
    <w:rsid w:val="007D116A"/>
    <w:rsid w:val="007D1292"/>
    <w:rsid w:val="007D14AD"/>
    <w:rsid w:val="007D1805"/>
    <w:rsid w:val="007D237A"/>
    <w:rsid w:val="007D2813"/>
    <w:rsid w:val="007D2F2C"/>
    <w:rsid w:val="007D3A01"/>
    <w:rsid w:val="007D6BAA"/>
    <w:rsid w:val="007D6E4F"/>
    <w:rsid w:val="007D726C"/>
    <w:rsid w:val="007D770D"/>
    <w:rsid w:val="007D7832"/>
    <w:rsid w:val="007D7920"/>
    <w:rsid w:val="007E0022"/>
    <w:rsid w:val="007E0348"/>
    <w:rsid w:val="007E086D"/>
    <w:rsid w:val="007E0DFA"/>
    <w:rsid w:val="007E2784"/>
    <w:rsid w:val="007E4164"/>
    <w:rsid w:val="007E436B"/>
    <w:rsid w:val="007E43DA"/>
    <w:rsid w:val="007E45E0"/>
    <w:rsid w:val="007E46F3"/>
    <w:rsid w:val="007E4FAD"/>
    <w:rsid w:val="007E509C"/>
    <w:rsid w:val="007E51EC"/>
    <w:rsid w:val="007E5BE7"/>
    <w:rsid w:val="007E5CFF"/>
    <w:rsid w:val="007E7174"/>
    <w:rsid w:val="007E7731"/>
    <w:rsid w:val="007E7F75"/>
    <w:rsid w:val="007F027B"/>
    <w:rsid w:val="007F07A4"/>
    <w:rsid w:val="007F07A7"/>
    <w:rsid w:val="007F0C6A"/>
    <w:rsid w:val="007F1135"/>
    <w:rsid w:val="007F12EC"/>
    <w:rsid w:val="007F16DE"/>
    <w:rsid w:val="007F1723"/>
    <w:rsid w:val="007F1B99"/>
    <w:rsid w:val="007F1E2A"/>
    <w:rsid w:val="007F2248"/>
    <w:rsid w:val="007F2F6C"/>
    <w:rsid w:val="007F317F"/>
    <w:rsid w:val="007F365A"/>
    <w:rsid w:val="007F3723"/>
    <w:rsid w:val="007F3888"/>
    <w:rsid w:val="007F3EE4"/>
    <w:rsid w:val="007F5B3E"/>
    <w:rsid w:val="007F5C18"/>
    <w:rsid w:val="007F65A3"/>
    <w:rsid w:val="007F7855"/>
    <w:rsid w:val="007F7925"/>
    <w:rsid w:val="007F7B44"/>
    <w:rsid w:val="007F7C6C"/>
    <w:rsid w:val="008005D7"/>
    <w:rsid w:val="00800803"/>
    <w:rsid w:val="00801269"/>
    <w:rsid w:val="00801DEC"/>
    <w:rsid w:val="00801E4F"/>
    <w:rsid w:val="008026DA"/>
    <w:rsid w:val="00803025"/>
    <w:rsid w:val="00803927"/>
    <w:rsid w:val="0080414E"/>
    <w:rsid w:val="00804789"/>
    <w:rsid w:val="00804F2F"/>
    <w:rsid w:val="008058C3"/>
    <w:rsid w:val="00805CC9"/>
    <w:rsid w:val="0080691A"/>
    <w:rsid w:val="00806BA0"/>
    <w:rsid w:val="00807BC7"/>
    <w:rsid w:val="00807E4A"/>
    <w:rsid w:val="00810AD5"/>
    <w:rsid w:val="00810E18"/>
    <w:rsid w:val="0081125B"/>
    <w:rsid w:val="00811BCB"/>
    <w:rsid w:val="00811C7D"/>
    <w:rsid w:val="00812363"/>
    <w:rsid w:val="0081271D"/>
    <w:rsid w:val="00812788"/>
    <w:rsid w:val="008127EF"/>
    <w:rsid w:val="00812F79"/>
    <w:rsid w:val="008148E4"/>
    <w:rsid w:val="00814A01"/>
    <w:rsid w:val="00814E13"/>
    <w:rsid w:val="00815484"/>
    <w:rsid w:val="00816AAB"/>
    <w:rsid w:val="00816E91"/>
    <w:rsid w:val="0081791A"/>
    <w:rsid w:val="00817C34"/>
    <w:rsid w:val="00817C48"/>
    <w:rsid w:val="00821147"/>
    <w:rsid w:val="0082121D"/>
    <w:rsid w:val="008214E3"/>
    <w:rsid w:val="00821B6E"/>
    <w:rsid w:val="00821C95"/>
    <w:rsid w:val="0082289F"/>
    <w:rsid w:val="0082290A"/>
    <w:rsid w:val="0082382F"/>
    <w:rsid w:val="00824620"/>
    <w:rsid w:val="0082486C"/>
    <w:rsid w:val="00825FC2"/>
    <w:rsid w:val="008265B8"/>
    <w:rsid w:val="0082668C"/>
    <w:rsid w:val="00826A7D"/>
    <w:rsid w:val="00830644"/>
    <w:rsid w:val="00830BD1"/>
    <w:rsid w:val="008310A1"/>
    <w:rsid w:val="008310B2"/>
    <w:rsid w:val="00831373"/>
    <w:rsid w:val="00831831"/>
    <w:rsid w:val="00831838"/>
    <w:rsid w:val="00831EAB"/>
    <w:rsid w:val="00831F7B"/>
    <w:rsid w:val="00832015"/>
    <w:rsid w:val="008327CA"/>
    <w:rsid w:val="00833398"/>
    <w:rsid w:val="00833814"/>
    <w:rsid w:val="008339E2"/>
    <w:rsid w:val="008343A1"/>
    <w:rsid w:val="008349E5"/>
    <w:rsid w:val="008355AA"/>
    <w:rsid w:val="00835E86"/>
    <w:rsid w:val="008365FB"/>
    <w:rsid w:val="0083679D"/>
    <w:rsid w:val="0083682D"/>
    <w:rsid w:val="0083779E"/>
    <w:rsid w:val="00840612"/>
    <w:rsid w:val="00840BB1"/>
    <w:rsid w:val="00840E00"/>
    <w:rsid w:val="008419CB"/>
    <w:rsid w:val="00841D48"/>
    <w:rsid w:val="00842573"/>
    <w:rsid w:val="008435B9"/>
    <w:rsid w:val="0084376D"/>
    <w:rsid w:val="008444F1"/>
    <w:rsid w:val="008445E8"/>
    <w:rsid w:val="00844896"/>
    <w:rsid w:val="00844B9D"/>
    <w:rsid w:val="00844E93"/>
    <w:rsid w:val="00844FA1"/>
    <w:rsid w:val="00845445"/>
    <w:rsid w:val="008455C8"/>
    <w:rsid w:val="00845C56"/>
    <w:rsid w:val="00846316"/>
    <w:rsid w:val="0084663A"/>
    <w:rsid w:val="00846653"/>
    <w:rsid w:val="00847987"/>
    <w:rsid w:val="00847D10"/>
    <w:rsid w:val="00851D36"/>
    <w:rsid w:val="00852058"/>
    <w:rsid w:val="0085230A"/>
    <w:rsid w:val="0085258D"/>
    <w:rsid w:val="00854000"/>
    <w:rsid w:val="0085499C"/>
    <w:rsid w:val="008552C0"/>
    <w:rsid w:val="008554AF"/>
    <w:rsid w:val="008554EB"/>
    <w:rsid w:val="008555A4"/>
    <w:rsid w:val="008556E1"/>
    <w:rsid w:val="0085621A"/>
    <w:rsid w:val="0085691F"/>
    <w:rsid w:val="0085719F"/>
    <w:rsid w:val="00857498"/>
    <w:rsid w:val="008575FC"/>
    <w:rsid w:val="00857940"/>
    <w:rsid w:val="00860874"/>
    <w:rsid w:val="00860AFA"/>
    <w:rsid w:val="00860F42"/>
    <w:rsid w:val="00861404"/>
    <w:rsid w:val="0086168E"/>
    <w:rsid w:val="008619C1"/>
    <w:rsid w:val="00861D72"/>
    <w:rsid w:val="00862602"/>
    <w:rsid w:val="00862F3E"/>
    <w:rsid w:val="008630A6"/>
    <w:rsid w:val="00864776"/>
    <w:rsid w:val="00864BBD"/>
    <w:rsid w:val="00864CAD"/>
    <w:rsid w:val="008650D4"/>
    <w:rsid w:val="00866412"/>
    <w:rsid w:val="00866F3A"/>
    <w:rsid w:val="00867D97"/>
    <w:rsid w:val="00870887"/>
    <w:rsid w:val="008718DF"/>
    <w:rsid w:val="008719A7"/>
    <w:rsid w:val="008719FE"/>
    <w:rsid w:val="00871A79"/>
    <w:rsid w:val="00873220"/>
    <w:rsid w:val="008733C1"/>
    <w:rsid w:val="008736F3"/>
    <w:rsid w:val="0087397E"/>
    <w:rsid w:val="00873AC2"/>
    <w:rsid w:val="008741CF"/>
    <w:rsid w:val="008746B1"/>
    <w:rsid w:val="00874957"/>
    <w:rsid w:val="008752BD"/>
    <w:rsid w:val="008755ED"/>
    <w:rsid w:val="00876194"/>
    <w:rsid w:val="0087625C"/>
    <w:rsid w:val="00876B31"/>
    <w:rsid w:val="008776D1"/>
    <w:rsid w:val="00883629"/>
    <w:rsid w:val="0088496A"/>
    <w:rsid w:val="00885CBC"/>
    <w:rsid w:val="0088669E"/>
    <w:rsid w:val="008869B2"/>
    <w:rsid w:val="00886EBD"/>
    <w:rsid w:val="008878EC"/>
    <w:rsid w:val="00887E08"/>
    <w:rsid w:val="0089125C"/>
    <w:rsid w:val="00892658"/>
    <w:rsid w:val="00894220"/>
    <w:rsid w:val="0089435B"/>
    <w:rsid w:val="00894E8F"/>
    <w:rsid w:val="0089500C"/>
    <w:rsid w:val="00895DCB"/>
    <w:rsid w:val="008962C6"/>
    <w:rsid w:val="0089685A"/>
    <w:rsid w:val="00896DD2"/>
    <w:rsid w:val="00896F76"/>
    <w:rsid w:val="0089753F"/>
    <w:rsid w:val="00897DF7"/>
    <w:rsid w:val="008A0025"/>
    <w:rsid w:val="008A0091"/>
    <w:rsid w:val="008A048E"/>
    <w:rsid w:val="008A0F99"/>
    <w:rsid w:val="008A1959"/>
    <w:rsid w:val="008A1EAB"/>
    <w:rsid w:val="008A21EE"/>
    <w:rsid w:val="008A2596"/>
    <w:rsid w:val="008A2699"/>
    <w:rsid w:val="008A2A03"/>
    <w:rsid w:val="008A2FD5"/>
    <w:rsid w:val="008A31C4"/>
    <w:rsid w:val="008A3CC4"/>
    <w:rsid w:val="008A5672"/>
    <w:rsid w:val="008A5B69"/>
    <w:rsid w:val="008A5F6A"/>
    <w:rsid w:val="008A60E6"/>
    <w:rsid w:val="008A67B3"/>
    <w:rsid w:val="008A69FB"/>
    <w:rsid w:val="008A6E1E"/>
    <w:rsid w:val="008A6F01"/>
    <w:rsid w:val="008B0801"/>
    <w:rsid w:val="008B2520"/>
    <w:rsid w:val="008B3186"/>
    <w:rsid w:val="008B3FC2"/>
    <w:rsid w:val="008B4DB1"/>
    <w:rsid w:val="008B5799"/>
    <w:rsid w:val="008B5C99"/>
    <w:rsid w:val="008B62B5"/>
    <w:rsid w:val="008C05CA"/>
    <w:rsid w:val="008C0864"/>
    <w:rsid w:val="008C1A54"/>
    <w:rsid w:val="008C1E39"/>
    <w:rsid w:val="008C2352"/>
    <w:rsid w:val="008C26C6"/>
    <w:rsid w:val="008C2771"/>
    <w:rsid w:val="008C2884"/>
    <w:rsid w:val="008C296F"/>
    <w:rsid w:val="008C2F2F"/>
    <w:rsid w:val="008C313A"/>
    <w:rsid w:val="008C5540"/>
    <w:rsid w:val="008C6E35"/>
    <w:rsid w:val="008C72B0"/>
    <w:rsid w:val="008D1177"/>
    <w:rsid w:val="008D1643"/>
    <w:rsid w:val="008D17EB"/>
    <w:rsid w:val="008D18A8"/>
    <w:rsid w:val="008D1D58"/>
    <w:rsid w:val="008D1F18"/>
    <w:rsid w:val="008D39EC"/>
    <w:rsid w:val="008D3A4D"/>
    <w:rsid w:val="008D3AD9"/>
    <w:rsid w:val="008D4465"/>
    <w:rsid w:val="008D4743"/>
    <w:rsid w:val="008D4821"/>
    <w:rsid w:val="008D50AF"/>
    <w:rsid w:val="008D5363"/>
    <w:rsid w:val="008D69B7"/>
    <w:rsid w:val="008D6F07"/>
    <w:rsid w:val="008D78E8"/>
    <w:rsid w:val="008E08D6"/>
    <w:rsid w:val="008E140C"/>
    <w:rsid w:val="008E1FDD"/>
    <w:rsid w:val="008E25B6"/>
    <w:rsid w:val="008E32CA"/>
    <w:rsid w:val="008E3AF6"/>
    <w:rsid w:val="008E4560"/>
    <w:rsid w:val="008E4860"/>
    <w:rsid w:val="008E4D60"/>
    <w:rsid w:val="008E52C7"/>
    <w:rsid w:val="008E6042"/>
    <w:rsid w:val="008E61E0"/>
    <w:rsid w:val="008E6A16"/>
    <w:rsid w:val="008E7191"/>
    <w:rsid w:val="008E740E"/>
    <w:rsid w:val="008E7B80"/>
    <w:rsid w:val="008F05BF"/>
    <w:rsid w:val="008F062A"/>
    <w:rsid w:val="008F2F21"/>
    <w:rsid w:val="008F322C"/>
    <w:rsid w:val="008F333C"/>
    <w:rsid w:val="008F3643"/>
    <w:rsid w:val="008F3EC1"/>
    <w:rsid w:val="008F422E"/>
    <w:rsid w:val="008F45BA"/>
    <w:rsid w:val="008F4FE9"/>
    <w:rsid w:val="008F536D"/>
    <w:rsid w:val="008F58E2"/>
    <w:rsid w:val="008F5B06"/>
    <w:rsid w:val="008F5C8C"/>
    <w:rsid w:val="008F6A89"/>
    <w:rsid w:val="008F6D36"/>
    <w:rsid w:val="008F73D2"/>
    <w:rsid w:val="00900110"/>
    <w:rsid w:val="00900991"/>
    <w:rsid w:val="00901117"/>
    <w:rsid w:val="00901536"/>
    <w:rsid w:val="009015B2"/>
    <w:rsid w:val="0090192D"/>
    <w:rsid w:val="009023D1"/>
    <w:rsid w:val="00903B1B"/>
    <w:rsid w:val="00903B2B"/>
    <w:rsid w:val="009041BA"/>
    <w:rsid w:val="0090546C"/>
    <w:rsid w:val="009054C4"/>
    <w:rsid w:val="00905A12"/>
    <w:rsid w:val="00907094"/>
    <w:rsid w:val="00907A3E"/>
    <w:rsid w:val="00907E5E"/>
    <w:rsid w:val="009101AF"/>
    <w:rsid w:val="009105DE"/>
    <w:rsid w:val="00911039"/>
    <w:rsid w:val="00911A76"/>
    <w:rsid w:val="00911C03"/>
    <w:rsid w:val="00911C81"/>
    <w:rsid w:val="0091296F"/>
    <w:rsid w:val="00912B9D"/>
    <w:rsid w:val="00913265"/>
    <w:rsid w:val="0091347B"/>
    <w:rsid w:val="00913BD5"/>
    <w:rsid w:val="00913DBA"/>
    <w:rsid w:val="0091484F"/>
    <w:rsid w:val="0091577E"/>
    <w:rsid w:val="00915E72"/>
    <w:rsid w:val="00916986"/>
    <w:rsid w:val="00916D8A"/>
    <w:rsid w:val="0091769D"/>
    <w:rsid w:val="00917CD9"/>
    <w:rsid w:val="00920565"/>
    <w:rsid w:val="009217C9"/>
    <w:rsid w:val="0092216A"/>
    <w:rsid w:val="00922386"/>
    <w:rsid w:val="009227EE"/>
    <w:rsid w:val="00922B4E"/>
    <w:rsid w:val="00922C7D"/>
    <w:rsid w:val="00922D23"/>
    <w:rsid w:val="009230B4"/>
    <w:rsid w:val="00923979"/>
    <w:rsid w:val="009246D4"/>
    <w:rsid w:val="00924F77"/>
    <w:rsid w:val="009252D0"/>
    <w:rsid w:val="00925CAB"/>
    <w:rsid w:val="0092638C"/>
    <w:rsid w:val="00926545"/>
    <w:rsid w:val="00927F67"/>
    <w:rsid w:val="0093051A"/>
    <w:rsid w:val="00930940"/>
    <w:rsid w:val="00930CDB"/>
    <w:rsid w:val="00931006"/>
    <w:rsid w:val="0093178A"/>
    <w:rsid w:val="00931796"/>
    <w:rsid w:val="00931F4D"/>
    <w:rsid w:val="0093253A"/>
    <w:rsid w:val="00932782"/>
    <w:rsid w:val="009332C1"/>
    <w:rsid w:val="00933B90"/>
    <w:rsid w:val="00933D4C"/>
    <w:rsid w:val="0093480A"/>
    <w:rsid w:val="009348F3"/>
    <w:rsid w:val="00935FE7"/>
    <w:rsid w:val="00936860"/>
    <w:rsid w:val="009374D2"/>
    <w:rsid w:val="0093794B"/>
    <w:rsid w:val="009402DE"/>
    <w:rsid w:val="009403A7"/>
    <w:rsid w:val="0094100D"/>
    <w:rsid w:val="00941B8F"/>
    <w:rsid w:val="00942E20"/>
    <w:rsid w:val="00942FDB"/>
    <w:rsid w:val="00943303"/>
    <w:rsid w:val="00944A90"/>
    <w:rsid w:val="00944E7F"/>
    <w:rsid w:val="0094580A"/>
    <w:rsid w:val="0094687C"/>
    <w:rsid w:val="00946C7A"/>
    <w:rsid w:val="0094716E"/>
    <w:rsid w:val="0094729F"/>
    <w:rsid w:val="00947CE9"/>
    <w:rsid w:val="00950219"/>
    <w:rsid w:val="0095062D"/>
    <w:rsid w:val="00950816"/>
    <w:rsid w:val="009509EF"/>
    <w:rsid w:val="00950D64"/>
    <w:rsid w:val="00951462"/>
    <w:rsid w:val="00951908"/>
    <w:rsid w:val="00951AAE"/>
    <w:rsid w:val="00952828"/>
    <w:rsid w:val="00952E35"/>
    <w:rsid w:val="00953399"/>
    <w:rsid w:val="0095368F"/>
    <w:rsid w:val="009543EA"/>
    <w:rsid w:val="009545C4"/>
    <w:rsid w:val="00954638"/>
    <w:rsid w:val="00954F2E"/>
    <w:rsid w:val="00956304"/>
    <w:rsid w:val="009563EE"/>
    <w:rsid w:val="0095643E"/>
    <w:rsid w:val="00956CFA"/>
    <w:rsid w:val="00956ED8"/>
    <w:rsid w:val="00957193"/>
    <w:rsid w:val="009573D1"/>
    <w:rsid w:val="00957556"/>
    <w:rsid w:val="00957DF6"/>
    <w:rsid w:val="00960037"/>
    <w:rsid w:val="009601AD"/>
    <w:rsid w:val="009608AA"/>
    <w:rsid w:val="00960E72"/>
    <w:rsid w:val="00962762"/>
    <w:rsid w:val="00962BD2"/>
    <w:rsid w:val="009635E0"/>
    <w:rsid w:val="009641B8"/>
    <w:rsid w:val="00964223"/>
    <w:rsid w:val="00965759"/>
    <w:rsid w:val="00967512"/>
    <w:rsid w:val="00967792"/>
    <w:rsid w:val="00967BDF"/>
    <w:rsid w:val="00970179"/>
    <w:rsid w:val="00970180"/>
    <w:rsid w:val="00970DB9"/>
    <w:rsid w:val="00970E09"/>
    <w:rsid w:val="009720F7"/>
    <w:rsid w:val="00972294"/>
    <w:rsid w:val="00972B33"/>
    <w:rsid w:val="00972CA1"/>
    <w:rsid w:val="00973457"/>
    <w:rsid w:val="0097345E"/>
    <w:rsid w:val="00973B27"/>
    <w:rsid w:val="009749BE"/>
    <w:rsid w:val="00974BF1"/>
    <w:rsid w:val="00974EA7"/>
    <w:rsid w:val="00974F2A"/>
    <w:rsid w:val="00975610"/>
    <w:rsid w:val="009757F9"/>
    <w:rsid w:val="00975F9E"/>
    <w:rsid w:val="00976508"/>
    <w:rsid w:val="00976899"/>
    <w:rsid w:val="00976B72"/>
    <w:rsid w:val="00977CE9"/>
    <w:rsid w:val="00977E8B"/>
    <w:rsid w:val="00981427"/>
    <w:rsid w:val="00981D64"/>
    <w:rsid w:val="00981E56"/>
    <w:rsid w:val="00981FD8"/>
    <w:rsid w:val="00982665"/>
    <w:rsid w:val="00982A38"/>
    <w:rsid w:val="00983192"/>
    <w:rsid w:val="00983425"/>
    <w:rsid w:val="0098355E"/>
    <w:rsid w:val="00983A32"/>
    <w:rsid w:val="00983AE5"/>
    <w:rsid w:val="00984C7A"/>
    <w:rsid w:val="00984ED1"/>
    <w:rsid w:val="00985957"/>
    <w:rsid w:val="00986536"/>
    <w:rsid w:val="009867D5"/>
    <w:rsid w:val="009877FD"/>
    <w:rsid w:val="009879E0"/>
    <w:rsid w:val="00987CC8"/>
    <w:rsid w:val="00991C44"/>
    <w:rsid w:val="00991D63"/>
    <w:rsid w:val="00992A32"/>
    <w:rsid w:val="00992F86"/>
    <w:rsid w:val="009934A7"/>
    <w:rsid w:val="009940A9"/>
    <w:rsid w:val="009940FC"/>
    <w:rsid w:val="00994524"/>
    <w:rsid w:val="00995887"/>
    <w:rsid w:val="00995BC0"/>
    <w:rsid w:val="00995BC4"/>
    <w:rsid w:val="009964FF"/>
    <w:rsid w:val="00996E0A"/>
    <w:rsid w:val="00996E57"/>
    <w:rsid w:val="00996FA0"/>
    <w:rsid w:val="00997D87"/>
    <w:rsid w:val="009A0034"/>
    <w:rsid w:val="009A0197"/>
    <w:rsid w:val="009A07A7"/>
    <w:rsid w:val="009A0B48"/>
    <w:rsid w:val="009A0B66"/>
    <w:rsid w:val="009A133E"/>
    <w:rsid w:val="009A1DEC"/>
    <w:rsid w:val="009A1FB8"/>
    <w:rsid w:val="009A21C4"/>
    <w:rsid w:val="009A2391"/>
    <w:rsid w:val="009A289F"/>
    <w:rsid w:val="009A2C46"/>
    <w:rsid w:val="009A2D86"/>
    <w:rsid w:val="009A3F85"/>
    <w:rsid w:val="009A500F"/>
    <w:rsid w:val="009A53AB"/>
    <w:rsid w:val="009A5811"/>
    <w:rsid w:val="009A5966"/>
    <w:rsid w:val="009A5AEE"/>
    <w:rsid w:val="009A5BF5"/>
    <w:rsid w:val="009A6101"/>
    <w:rsid w:val="009A699B"/>
    <w:rsid w:val="009A7132"/>
    <w:rsid w:val="009A72FE"/>
    <w:rsid w:val="009A7ECE"/>
    <w:rsid w:val="009B1110"/>
    <w:rsid w:val="009B1BE7"/>
    <w:rsid w:val="009B1D1D"/>
    <w:rsid w:val="009B2BAF"/>
    <w:rsid w:val="009B3C54"/>
    <w:rsid w:val="009B3D7C"/>
    <w:rsid w:val="009B52FF"/>
    <w:rsid w:val="009B58D4"/>
    <w:rsid w:val="009B5D0C"/>
    <w:rsid w:val="009B6641"/>
    <w:rsid w:val="009B6FC5"/>
    <w:rsid w:val="009B76CE"/>
    <w:rsid w:val="009B7DE6"/>
    <w:rsid w:val="009C0AEA"/>
    <w:rsid w:val="009C0D64"/>
    <w:rsid w:val="009C10A2"/>
    <w:rsid w:val="009C113F"/>
    <w:rsid w:val="009C12D1"/>
    <w:rsid w:val="009C1B26"/>
    <w:rsid w:val="009C2165"/>
    <w:rsid w:val="009C279B"/>
    <w:rsid w:val="009C27CB"/>
    <w:rsid w:val="009C31F4"/>
    <w:rsid w:val="009C35C4"/>
    <w:rsid w:val="009C393B"/>
    <w:rsid w:val="009C44D7"/>
    <w:rsid w:val="009C4918"/>
    <w:rsid w:val="009C5255"/>
    <w:rsid w:val="009C5539"/>
    <w:rsid w:val="009C5BD8"/>
    <w:rsid w:val="009C5C7E"/>
    <w:rsid w:val="009C65C3"/>
    <w:rsid w:val="009C6DC7"/>
    <w:rsid w:val="009C6E49"/>
    <w:rsid w:val="009C73CD"/>
    <w:rsid w:val="009C7727"/>
    <w:rsid w:val="009D00FE"/>
    <w:rsid w:val="009D0C13"/>
    <w:rsid w:val="009D1CF9"/>
    <w:rsid w:val="009D2725"/>
    <w:rsid w:val="009D2757"/>
    <w:rsid w:val="009D49D1"/>
    <w:rsid w:val="009D49E9"/>
    <w:rsid w:val="009D5A4D"/>
    <w:rsid w:val="009D62C7"/>
    <w:rsid w:val="009D6437"/>
    <w:rsid w:val="009D6451"/>
    <w:rsid w:val="009D6686"/>
    <w:rsid w:val="009D791E"/>
    <w:rsid w:val="009D79DA"/>
    <w:rsid w:val="009E0571"/>
    <w:rsid w:val="009E0762"/>
    <w:rsid w:val="009E07D6"/>
    <w:rsid w:val="009E14B7"/>
    <w:rsid w:val="009E20A2"/>
    <w:rsid w:val="009E239A"/>
    <w:rsid w:val="009E267E"/>
    <w:rsid w:val="009E2F93"/>
    <w:rsid w:val="009E348D"/>
    <w:rsid w:val="009E4133"/>
    <w:rsid w:val="009E422C"/>
    <w:rsid w:val="009E470B"/>
    <w:rsid w:val="009E48DF"/>
    <w:rsid w:val="009E5392"/>
    <w:rsid w:val="009E617B"/>
    <w:rsid w:val="009E62A0"/>
    <w:rsid w:val="009E6574"/>
    <w:rsid w:val="009E66A4"/>
    <w:rsid w:val="009E742C"/>
    <w:rsid w:val="009E7D56"/>
    <w:rsid w:val="009F08A2"/>
    <w:rsid w:val="009F142A"/>
    <w:rsid w:val="009F2CD6"/>
    <w:rsid w:val="009F2D51"/>
    <w:rsid w:val="009F3392"/>
    <w:rsid w:val="009F3791"/>
    <w:rsid w:val="009F37C6"/>
    <w:rsid w:val="009F3AFC"/>
    <w:rsid w:val="009F3C2C"/>
    <w:rsid w:val="009F4152"/>
    <w:rsid w:val="009F43BA"/>
    <w:rsid w:val="009F4740"/>
    <w:rsid w:val="009F5E62"/>
    <w:rsid w:val="009F5F9F"/>
    <w:rsid w:val="009F6188"/>
    <w:rsid w:val="009F635D"/>
    <w:rsid w:val="009F69A8"/>
    <w:rsid w:val="009F6A2A"/>
    <w:rsid w:val="009F7F39"/>
    <w:rsid w:val="00A00A39"/>
    <w:rsid w:val="00A00DEB"/>
    <w:rsid w:val="00A01F60"/>
    <w:rsid w:val="00A0249F"/>
    <w:rsid w:val="00A024E0"/>
    <w:rsid w:val="00A02ECF"/>
    <w:rsid w:val="00A02F91"/>
    <w:rsid w:val="00A031CA"/>
    <w:rsid w:val="00A03604"/>
    <w:rsid w:val="00A04CE7"/>
    <w:rsid w:val="00A04E63"/>
    <w:rsid w:val="00A05103"/>
    <w:rsid w:val="00A058FE"/>
    <w:rsid w:val="00A059AE"/>
    <w:rsid w:val="00A0614F"/>
    <w:rsid w:val="00A06625"/>
    <w:rsid w:val="00A06E41"/>
    <w:rsid w:val="00A07371"/>
    <w:rsid w:val="00A07F67"/>
    <w:rsid w:val="00A10383"/>
    <w:rsid w:val="00A1110C"/>
    <w:rsid w:val="00A11319"/>
    <w:rsid w:val="00A12F46"/>
    <w:rsid w:val="00A136B9"/>
    <w:rsid w:val="00A13C31"/>
    <w:rsid w:val="00A13F83"/>
    <w:rsid w:val="00A140AE"/>
    <w:rsid w:val="00A143BF"/>
    <w:rsid w:val="00A14A2A"/>
    <w:rsid w:val="00A1507A"/>
    <w:rsid w:val="00A165EC"/>
    <w:rsid w:val="00A166D1"/>
    <w:rsid w:val="00A16B7F"/>
    <w:rsid w:val="00A16CA6"/>
    <w:rsid w:val="00A17029"/>
    <w:rsid w:val="00A17269"/>
    <w:rsid w:val="00A17518"/>
    <w:rsid w:val="00A17650"/>
    <w:rsid w:val="00A178FD"/>
    <w:rsid w:val="00A212AD"/>
    <w:rsid w:val="00A227BE"/>
    <w:rsid w:val="00A22D9D"/>
    <w:rsid w:val="00A22FE5"/>
    <w:rsid w:val="00A23286"/>
    <w:rsid w:val="00A2480A"/>
    <w:rsid w:val="00A25AC1"/>
    <w:rsid w:val="00A27548"/>
    <w:rsid w:val="00A3022A"/>
    <w:rsid w:val="00A3039A"/>
    <w:rsid w:val="00A30C46"/>
    <w:rsid w:val="00A311D5"/>
    <w:rsid w:val="00A31593"/>
    <w:rsid w:val="00A317E2"/>
    <w:rsid w:val="00A3198C"/>
    <w:rsid w:val="00A31B3A"/>
    <w:rsid w:val="00A321CD"/>
    <w:rsid w:val="00A327CB"/>
    <w:rsid w:val="00A32945"/>
    <w:rsid w:val="00A32A14"/>
    <w:rsid w:val="00A3351B"/>
    <w:rsid w:val="00A336BA"/>
    <w:rsid w:val="00A33ED2"/>
    <w:rsid w:val="00A34038"/>
    <w:rsid w:val="00A3484C"/>
    <w:rsid w:val="00A350A8"/>
    <w:rsid w:val="00A35236"/>
    <w:rsid w:val="00A35698"/>
    <w:rsid w:val="00A37D14"/>
    <w:rsid w:val="00A426AE"/>
    <w:rsid w:val="00A4377B"/>
    <w:rsid w:val="00A441DB"/>
    <w:rsid w:val="00A44B87"/>
    <w:rsid w:val="00A44C73"/>
    <w:rsid w:val="00A44FC9"/>
    <w:rsid w:val="00A44FD5"/>
    <w:rsid w:val="00A47EFD"/>
    <w:rsid w:val="00A47F37"/>
    <w:rsid w:val="00A50508"/>
    <w:rsid w:val="00A50646"/>
    <w:rsid w:val="00A507E5"/>
    <w:rsid w:val="00A50CB1"/>
    <w:rsid w:val="00A50DDC"/>
    <w:rsid w:val="00A510DB"/>
    <w:rsid w:val="00A511E2"/>
    <w:rsid w:val="00A5189F"/>
    <w:rsid w:val="00A51AA5"/>
    <w:rsid w:val="00A51AEC"/>
    <w:rsid w:val="00A52E9F"/>
    <w:rsid w:val="00A54314"/>
    <w:rsid w:val="00A54479"/>
    <w:rsid w:val="00A5490B"/>
    <w:rsid w:val="00A54BEF"/>
    <w:rsid w:val="00A54E18"/>
    <w:rsid w:val="00A56316"/>
    <w:rsid w:val="00A5637F"/>
    <w:rsid w:val="00A56C1D"/>
    <w:rsid w:val="00A56C56"/>
    <w:rsid w:val="00A56CBF"/>
    <w:rsid w:val="00A575B1"/>
    <w:rsid w:val="00A61586"/>
    <w:rsid w:val="00A61F1F"/>
    <w:rsid w:val="00A626EC"/>
    <w:rsid w:val="00A62935"/>
    <w:rsid w:val="00A635DF"/>
    <w:rsid w:val="00A63F94"/>
    <w:rsid w:val="00A646CA"/>
    <w:rsid w:val="00A65532"/>
    <w:rsid w:val="00A66781"/>
    <w:rsid w:val="00A66B50"/>
    <w:rsid w:val="00A674DB"/>
    <w:rsid w:val="00A67518"/>
    <w:rsid w:val="00A67B99"/>
    <w:rsid w:val="00A67EBE"/>
    <w:rsid w:val="00A67FE4"/>
    <w:rsid w:val="00A704DB"/>
    <w:rsid w:val="00A720A1"/>
    <w:rsid w:val="00A72530"/>
    <w:rsid w:val="00A73678"/>
    <w:rsid w:val="00A740E9"/>
    <w:rsid w:val="00A747B8"/>
    <w:rsid w:val="00A764AE"/>
    <w:rsid w:val="00A76C9F"/>
    <w:rsid w:val="00A77124"/>
    <w:rsid w:val="00A7732C"/>
    <w:rsid w:val="00A779EF"/>
    <w:rsid w:val="00A806EC"/>
    <w:rsid w:val="00A80EB7"/>
    <w:rsid w:val="00A81683"/>
    <w:rsid w:val="00A81711"/>
    <w:rsid w:val="00A820E5"/>
    <w:rsid w:val="00A82646"/>
    <w:rsid w:val="00A8297C"/>
    <w:rsid w:val="00A833DC"/>
    <w:rsid w:val="00A83B1C"/>
    <w:rsid w:val="00A84528"/>
    <w:rsid w:val="00A84C46"/>
    <w:rsid w:val="00A85065"/>
    <w:rsid w:val="00A853CD"/>
    <w:rsid w:val="00A859B0"/>
    <w:rsid w:val="00A85CBF"/>
    <w:rsid w:val="00A86C6E"/>
    <w:rsid w:val="00A87487"/>
    <w:rsid w:val="00A87602"/>
    <w:rsid w:val="00A879D1"/>
    <w:rsid w:val="00A9013D"/>
    <w:rsid w:val="00A90311"/>
    <w:rsid w:val="00A90BC7"/>
    <w:rsid w:val="00A90E65"/>
    <w:rsid w:val="00A912FC"/>
    <w:rsid w:val="00A9168C"/>
    <w:rsid w:val="00A918D8"/>
    <w:rsid w:val="00A92076"/>
    <w:rsid w:val="00A92083"/>
    <w:rsid w:val="00A92167"/>
    <w:rsid w:val="00A93083"/>
    <w:rsid w:val="00A933A0"/>
    <w:rsid w:val="00A9370D"/>
    <w:rsid w:val="00A93DC8"/>
    <w:rsid w:val="00A94151"/>
    <w:rsid w:val="00A942FB"/>
    <w:rsid w:val="00A94AD0"/>
    <w:rsid w:val="00A94CB5"/>
    <w:rsid w:val="00A954A6"/>
    <w:rsid w:val="00A96372"/>
    <w:rsid w:val="00A96538"/>
    <w:rsid w:val="00A96E85"/>
    <w:rsid w:val="00A96FD5"/>
    <w:rsid w:val="00A974EC"/>
    <w:rsid w:val="00A97518"/>
    <w:rsid w:val="00A9779A"/>
    <w:rsid w:val="00AA000E"/>
    <w:rsid w:val="00AA00D5"/>
    <w:rsid w:val="00AA02FE"/>
    <w:rsid w:val="00AA0A26"/>
    <w:rsid w:val="00AA0CD1"/>
    <w:rsid w:val="00AA0E2B"/>
    <w:rsid w:val="00AA111F"/>
    <w:rsid w:val="00AA1161"/>
    <w:rsid w:val="00AA1CF1"/>
    <w:rsid w:val="00AA246B"/>
    <w:rsid w:val="00AA3E23"/>
    <w:rsid w:val="00AA51F7"/>
    <w:rsid w:val="00AA532B"/>
    <w:rsid w:val="00AA6AFD"/>
    <w:rsid w:val="00AA7BCC"/>
    <w:rsid w:val="00AB0073"/>
    <w:rsid w:val="00AB104E"/>
    <w:rsid w:val="00AB17B0"/>
    <w:rsid w:val="00AB191A"/>
    <w:rsid w:val="00AB392A"/>
    <w:rsid w:val="00AB4059"/>
    <w:rsid w:val="00AB5327"/>
    <w:rsid w:val="00AB5811"/>
    <w:rsid w:val="00AB6D34"/>
    <w:rsid w:val="00AB7F87"/>
    <w:rsid w:val="00AC0309"/>
    <w:rsid w:val="00AC0337"/>
    <w:rsid w:val="00AC06B4"/>
    <w:rsid w:val="00AC0772"/>
    <w:rsid w:val="00AC09FB"/>
    <w:rsid w:val="00AC0A93"/>
    <w:rsid w:val="00AC0CF2"/>
    <w:rsid w:val="00AC12FF"/>
    <w:rsid w:val="00AC163C"/>
    <w:rsid w:val="00AC199C"/>
    <w:rsid w:val="00AC2333"/>
    <w:rsid w:val="00AC3316"/>
    <w:rsid w:val="00AC389D"/>
    <w:rsid w:val="00AC3B85"/>
    <w:rsid w:val="00AC5078"/>
    <w:rsid w:val="00AC5B3C"/>
    <w:rsid w:val="00AC5CC9"/>
    <w:rsid w:val="00AC650C"/>
    <w:rsid w:val="00AC651C"/>
    <w:rsid w:val="00AC6AFD"/>
    <w:rsid w:val="00AC6D4F"/>
    <w:rsid w:val="00AC6FC2"/>
    <w:rsid w:val="00AC74E7"/>
    <w:rsid w:val="00AD08A4"/>
    <w:rsid w:val="00AD0C88"/>
    <w:rsid w:val="00AD0C8D"/>
    <w:rsid w:val="00AD0F37"/>
    <w:rsid w:val="00AD1AB3"/>
    <w:rsid w:val="00AD1B66"/>
    <w:rsid w:val="00AD1F5D"/>
    <w:rsid w:val="00AD22FC"/>
    <w:rsid w:val="00AD2648"/>
    <w:rsid w:val="00AD2A8C"/>
    <w:rsid w:val="00AD2E10"/>
    <w:rsid w:val="00AD3A9D"/>
    <w:rsid w:val="00AD3FC2"/>
    <w:rsid w:val="00AD4397"/>
    <w:rsid w:val="00AD45DA"/>
    <w:rsid w:val="00AD5414"/>
    <w:rsid w:val="00AD690E"/>
    <w:rsid w:val="00AD6B16"/>
    <w:rsid w:val="00AD6B66"/>
    <w:rsid w:val="00AE0397"/>
    <w:rsid w:val="00AE0744"/>
    <w:rsid w:val="00AE1040"/>
    <w:rsid w:val="00AE119F"/>
    <w:rsid w:val="00AE1527"/>
    <w:rsid w:val="00AE177B"/>
    <w:rsid w:val="00AE2046"/>
    <w:rsid w:val="00AE23F7"/>
    <w:rsid w:val="00AE2BE6"/>
    <w:rsid w:val="00AE3141"/>
    <w:rsid w:val="00AE3263"/>
    <w:rsid w:val="00AE3353"/>
    <w:rsid w:val="00AE4810"/>
    <w:rsid w:val="00AE4CA0"/>
    <w:rsid w:val="00AE516B"/>
    <w:rsid w:val="00AE6DC6"/>
    <w:rsid w:val="00AE6E53"/>
    <w:rsid w:val="00AE7156"/>
    <w:rsid w:val="00AE721E"/>
    <w:rsid w:val="00AE72B1"/>
    <w:rsid w:val="00AF0708"/>
    <w:rsid w:val="00AF0A81"/>
    <w:rsid w:val="00AF1111"/>
    <w:rsid w:val="00AF12C4"/>
    <w:rsid w:val="00AF13CB"/>
    <w:rsid w:val="00AF2606"/>
    <w:rsid w:val="00AF39C3"/>
    <w:rsid w:val="00AF3DA1"/>
    <w:rsid w:val="00AF4401"/>
    <w:rsid w:val="00AF4413"/>
    <w:rsid w:val="00AF447A"/>
    <w:rsid w:val="00AF456C"/>
    <w:rsid w:val="00AF503D"/>
    <w:rsid w:val="00AF54DC"/>
    <w:rsid w:val="00AF6171"/>
    <w:rsid w:val="00AF622F"/>
    <w:rsid w:val="00AF6D38"/>
    <w:rsid w:val="00AF730C"/>
    <w:rsid w:val="00AF7544"/>
    <w:rsid w:val="00AF7747"/>
    <w:rsid w:val="00AF7D8F"/>
    <w:rsid w:val="00B004B2"/>
    <w:rsid w:val="00B00E07"/>
    <w:rsid w:val="00B015DE"/>
    <w:rsid w:val="00B01B3D"/>
    <w:rsid w:val="00B01B5B"/>
    <w:rsid w:val="00B01E62"/>
    <w:rsid w:val="00B01F3D"/>
    <w:rsid w:val="00B02343"/>
    <w:rsid w:val="00B02814"/>
    <w:rsid w:val="00B0284F"/>
    <w:rsid w:val="00B02A4F"/>
    <w:rsid w:val="00B02FB6"/>
    <w:rsid w:val="00B04329"/>
    <w:rsid w:val="00B05A74"/>
    <w:rsid w:val="00B05AF7"/>
    <w:rsid w:val="00B06273"/>
    <w:rsid w:val="00B065E7"/>
    <w:rsid w:val="00B0671B"/>
    <w:rsid w:val="00B06B7E"/>
    <w:rsid w:val="00B12AAD"/>
    <w:rsid w:val="00B12CE2"/>
    <w:rsid w:val="00B12E7D"/>
    <w:rsid w:val="00B1369C"/>
    <w:rsid w:val="00B14842"/>
    <w:rsid w:val="00B14BFB"/>
    <w:rsid w:val="00B14E7D"/>
    <w:rsid w:val="00B15BD8"/>
    <w:rsid w:val="00B16148"/>
    <w:rsid w:val="00B16289"/>
    <w:rsid w:val="00B16558"/>
    <w:rsid w:val="00B1710A"/>
    <w:rsid w:val="00B17144"/>
    <w:rsid w:val="00B17ADF"/>
    <w:rsid w:val="00B20B24"/>
    <w:rsid w:val="00B21B63"/>
    <w:rsid w:val="00B236AC"/>
    <w:rsid w:val="00B245D2"/>
    <w:rsid w:val="00B2474E"/>
    <w:rsid w:val="00B24954"/>
    <w:rsid w:val="00B250D5"/>
    <w:rsid w:val="00B2568A"/>
    <w:rsid w:val="00B25904"/>
    <w:rsid w:val="00B26326"/>
    <w:rsid w:val="00B26753"/>
    <w:rsid w:val="00B2695E"/>
    <w:rsid w:val="00B26A25"/>
    <w:rsid w:val="00B27125"/>
    <w:rsid w:val="00B2769C"/>
    <w:rsid w:val="00B277D3"/>
    <w:rsid w:val="00B27B64"/>
    <w:rsid w:val="00B27F18"/>
    <w:rsid w:val="00B30408"/>
    <w:rsid w:val="00B32091"/>
    <w:rsid w:val="00B32BAA"/>
    <w:rsid w:val="00B32C6E"/>
    <w:rsid w:val="00B33283"/>
    <w:rsid w:val="00B3331E"/>
    <w:rsid w:val="00B33450"/>
    <w:rsid w:val="00B33F6C"/>
    <w:rsid w:val="00B35352"/>
    <w:rsid w:val="00B35699"/>
    <w:rsid w:val="00B35717"/>
    <w:rsid w:val="00B35BFE"/>
    <w:rsid w:val="00B36C5B"/>
    <w:rsid w:val="00B374E9"/>
    <w:rsid w:val="00B37A2C"/>
    <w:rsid w:val="00B40536"/>
    <w:rsid w:val="00B40756"/>
    <w:rsid w:val="00B41F41"/>
    <w:rsid w:val="00B42501"/>
    <w:rsid w:val="00B42F42"/>
    <w:rsid w:val="00B43815"/>
    <w:rsid w:val="00B43E7F"/>
    <w:rsid w:val="00B445E6"/>
    <w:rsid w:val="00B449D5"/>
    <w:rsid w:val="00B45885"/>
    <w:rsid w:val="00B45971"/>
    <w:rsid w:val="00B45A0C"/>
    <w:rsid w:val="00B4618B"/>
    <w:rsid w:val="00B4626C"/>
    <w:rsid w:val="00B46C5D"/>
    <w:rsid w:val="00B46CA9"/>
    <w:rsid w:val="00B46E19"/>
    <w:rsid w:val="00B47301"/>
    <w:rsid w:val="00B476FC"/>
    <w:rsid w:val="00B47C80"/>
    <w:rsid w:val="00B51315"/>
    <w:rsid w:val="00B51329"/>
    <w:rsid w:val="00B51472"/>
    <w:rsid w:val="00B519EC"/>
    <w:rsid w:val="00B52B6E"/>
    <w:rsid w:val="00B531D8"/>
    <w:rsid w:val="00B53D78"/>
    <w:rsid w:val="00B54B8C"/>
    <w:rsid w:val="00B54CBA"/>
    <w:rsid w:val="00B54DBB"/>
    <w:rsid w:val="00B55584"/>
    <w:rsid w:val="00B5585E"/>
    <w:rsid w:val="00B55B16"/>
    <w:rsid w:val="00B5608F"/>
    <w:rsid w:val="00B561BA"/>
    <w:rsid w:val="00B56715"/>
    <w:rsid w:val="00B56A54"/>
    <w:rsid w:val="00B57AF7"/>
    <w:rsid w:val="00B607A0"/>
    <w:rsid w:val="00B60B8D"/>
    <w:rsid w:val="00B60BD2"/>
    <w:rsid w:val="00B60CF0"/>
    <w:rsid w:val="00B62582"/>
    <w:rsid w:val="00B62927"/>
    <w:rsid w:val="00B62DC4"/>
    <w:rsid w:val="00B63189"/>
    <w:rsid w:val="00B63304"/>
    <w:rsid w:val="00B636AC"/>
    <w:rsid w:val="00B63A93"/>
    <w:rsid w:val="00B6415E"/>
    <w:rsid w:val="00B64177"/>
    <w:rsid w:val="00B64670"/>
    <w:rsid w:val="00B64AE0"/>
    <w:rsid w:val="00B64EEE"/>
    <w:rsid w:val="00B6578C"/>
    <w:rsid w:val="00B65AAB"/>
    <w:rsid w:val="00B65B05"/>
    <w:rsid w:val="00B6636B"/>
    <w:rsid w:val="00B7001C"/>
    <w:rsid w:val="00B70254"/>
    <w:rsid w:val="00B707ED"/>
    <w:rsid w:val="00B70B5E"/>
    <w:rsid w:val="00B7112E"/>
    <w:rsid w:val="00B71780"/>
    <w:rsid w:val="00B71797"/>
    <w:rsid w:val="00B71FB6"/>
    <w:rsid w:val="00B73017"/>
    <w:rsid w:val="00B7345B"/>
    <w:rsid w:val="00B73AF2"/>
    <w:rsid w:val="00B7501E"/>
    <w:rsid w:val="00B7589C"/>
    <w:rsid w:val="00B76A9C"/>
    <w:rsid w:val="00B77067"/>
    <w:rsid w:val="00B7714A"/>
    <w:rsid w:val="00B773F0"/>
    <w:rsid w:val="00B774C5"/>
    <w:rsid w:val="00B7784B"/>
    <w:rsid w:val="00B77D2B"/>
    <w:rsid w:val="00B77EBB"/>
    <w:rsid w:val="00B80830"/>
    <w:rsid w:val="00B80834"/>
    <w:rsid w:val="00B80861"/>
    <w:rsid w:val="00B81539"/>
    <w:rsid w:val="00B824DB"/>
    <w:rsid w:val="00B838BC"/>
    <w:rsid w:val="00B838C6"/>
    <w:rsid w:val="00B85116"/>
    <w:rsid w:val="00B86697"/>
    <w:rsid w:val="00B86D92"/>
    <w:rsid w:val="00B86EA9"/>
    <w:rsid w:val="00B872F3"/>
    <w:rsid w:val="00B87526"/>
    <w:rsid w:val="00B87A88"/>
    <w:rsid w:val="00B90AE7"/>
    <w:rsid w:val="00B921FD"/>
    <w:rsid w:val="00B92581"/>
    <w:rsid w:val="00B92E8A"/>
    <w:rsid w:val="00B92F4F"/>
    <w:rsid w:val="00B93361"/>
    <w:rsid w:val="00B935CE"/>
    <w:rsid w:val="00B93953"/>
    <w:rsid w:val="00B93BC6"/>
    <w:rsid w:val="00B93F16"/>
    <w:rsid w:val="00B94613"/>
    <w:rsid w:val="00B9467D"/>
    <w:rsid w:val="00B950F9"/>
    <w:rsid w:val="00B96ECC"/>
    <w:rsid w:val="00B97278"/>
    <w:rsid w:val="00B97323"/>
    <w:rsid w:val="00B978F6"/>
    <w:rsid w:val="00B979BD"/>
    <w:rsid w:val="00B97B95"/>
    <w:rsid w:val="00BA0DF0"/>
    <w:rsid w:val="00BA1737"/>
    <w:rsid w:val="00BA18DB"/>
    <w:rsid w:val="00BA1A83"/>
    <w:rsid w:val="00BA2811"/>
    <w:rsid w:val="00BA3D5A"/>
    <w:rsid w:val="00BA4A89"/>
    <w:rsid w:val="00BA53B4"/>
    <w:rsid w:val="00BA54FB"/>
    <w:rsid w:val="00BA56CB"/>
    <w:rsid w:val="00BA5722"/>
    <w:rsid w:val="00BA68B8"/>
    <w:rsid w:val="00BA6A47"/>
    <w:rsid w:val="00BA7273"/>
    <w:rsid w:val="00BA73C0"/>
    <w:rsid w:val="00BA7807"/>
    <w:rsid w:val="00BA79CE"/>
    <w:rsid w:val="00BA7FF8"/>
    <w:rsid w:val="00BB0170"/>
    <w:rsid w:val="00BB0269"/>
    <w:rsid w:val="00BB0321"/>
    <w:rsid w:val="00BB0596"/>
    <w:rsid w:val="00BB0917"/>
    <w:rsid w:val="00BB1E14"/>
    <w:rsid w:val="00BB2622"/>
    <w:rsid w:val="00BB2D73"/>
    <w:rsid w:val="00BB42CC"/>
    <w:rsid w:val="00BB48EB"/>
    <w:rsid w:val="00BB4FCE"/>
    <w:rsid w:val="00BB5DA6"/>
    <w:rsid w:val="00BB5E12"/>
    <w:rsid w:val="00BB5FDA"/>
    <w:rsid w:val="00BB6649"/>
    <w:rsid w:val="00BB68B6"/>
    <w:rsid w:val="00BB695E"/>
    <w:rsid w:val="00BB704C"/>
    <w:rsid w:val="00BB75D4"/>
    <w:rsid w:val="00BB773C"/>
    <w:rsid w:val="00BB79C9"/>
    <w:rsid w:val="00BC02AA"/>
    <w:rsid w:val="00BC116F"/>
    <w:rsid w:val="00BC129A"/>
    <w:rsid w:val="00BC1BC3"/>
    <w:rsid w:val="00BC1D3B"/>
    <w:rsid w:val="00BC2239"/>
    <w:rsid w:val="00BC2E69"/>
    <w:rsid w:val="00BC2F1A"/>
    <w:rsid w:val="00BC3143"/>
    <w:rsid w:val="00BC4D0A"/>
    <w:rsid w:val="00BC5BD2"/>
    <w:rsid w:val="00BC5E92"/>
    <w:rsid w:val="00BC65F3"/>
    <w:rsid w:val="00BC69C7"/>
    <w:rsid w:val="00BC6CB4"/>
    <w:rsid w:val="00BC6E43"/>
    <w:rsid w:val="00BC76BA"/>
    <w:rsid w:val="00BC7874"/>
    <w:rsid w:val="00BD25D7"/>
    <w:rsid w:val="00BD2B27"/>
    <w:rsid w:val="00BD2DCF"/>
    <w:rsid w:val="00BD320C"/>
    <w:rsid w:val="00BD38FC"/>
    <w:rsid w:val="00BD3A95"/>
    <w:rsid w:val="00BD3D29"/>
    <w:rsid w:val="00BD3FDF"/>
    <w:rsid w:val="00BD4568"/>
    <w:rsid w:val="00BD4F59"/>
    <w:rsid w:val="00BD4F85"/>
    <w:rsid w:val="00BD5882"/>
    <w:rsid w:val="00BD6048"/>
    <w:rsid w:val="00BD61D7"/>
    <w:rsid w:val="00BD7257"/>
    <w:rsid w:val="00BD768A"/>
    <w:rsid w:val="00BE06AB"/>
    <w:rsid w:val="00BE1043"/>
    <w:rsid w:val="00BE1579"/>
    <w:rsid w:val="00BE2967"/>
    <w:rsid w:val="00BE433D"/>
    <w:rsid w:val="00BE47EE"/>
    <w:rsid w:val="00BE5537"/>
    <w:rsid w:val="00BE5F72"/>
    <w:rsid w:val="00BE6349"/>
    <w:rsid w:val="00BE6652"/>
    <w:rsid w:val="00BE706D"/>
    <w:rsid w:val="00BE7759"/>
    <w:rsid w:val="00BF08CE"/>
    <w:rsid w:val="00BF0FF5"/>
    <w:rsid w:val="00BF17BF"/>
    <w:rsid w:val="00BF1DEB"/>
    <w:rsid w:val="00BF2E63"/>
    <w:rsid w:val="00BF38A3"/>
    <w:rsid w:val="00BF3B12"/>
    <w:rsid w:val="00BF3E29"/>
    <w:rsid w:val="00BF407B"/>
    <w:rsid w:val="00BF49CA"/>
    <w:rsid w:val="00BF4E94"/>
    <w:rsid w:val="00BF599E"/>
    <w:rsid w:val="00BF6188"/>
    <w:rsid w:val="00BF6342"/>
    <w:rsid w:val="00BF74D6"/>
    <w:rsid w:val="00BF7B08"/>
    <w:rsid w:val="00BF7B34"/>
    <w:rsid w:val="00BF7BBB"/>
    <w:rsid w:val="00BF7E65"/>
    <w:rsid w:val="00BF7EFB"/>
    <w:rsid w:val="00C0013D"/>
    <w:rsid w:val="00C013A7"/>
    <w:rsid w:val="00C01A87"/>
    <w:rsid w:val="00C02319"/>
    <w:rsid w:val="00C0237E"/>
    <w:rsid w:val="00C027E5"/>
    <w:rsid w:val="00C02B56"/>
    <w:rsid w:val="00C0313F"/>
    <w:rsid w:val="00C03B2F"/>
    <w:rsid w:val="00C03C39"/>
    <w:rsid w:val="00C03EB0"/>
    <w:rsid w:val="00C04217"/>
    <w:rsid w:val="00C049CA"/>
    <w:rsid w:val="00C049DC"/>
    <w:rsid w:val="00C04AB9"/>
    <w:rsid w:val="00C0503E"/>
    <w:rsid w:val="00C0597D"/>
    <w:rsid w:val="00C068F4"/>
    <w:rsid w:val="00C06931"/>
    <w:rsid w:val="00C06A67"/>
    <w:rsid w:val="00C06F1B"/>
    <w:rsid w:val="00C07FDA"/>
    <w:rsid w:val="00C101DB"/>
    <w:rsid w:val="00C10CE8"/>
    <w:rsid w:val="00C10E5B"/>
    <w:rsid w:val="00C10F0D"/>
    <w:rsid w:val="00C11025"/>
    <w:rsid w:val="00C112A2"/>
    <w:rsid w:val="00C11D1E"/>
    <w:rsid w:val="00C120ED"/>
    <w:rsid w:val="00C13608"/>
    <w:rsid w:val="00C138D0"/>
    <w:rsid w:val="00C146F6"/>
    <w:rsid w:val="00C1511A"/>
    <w:rsid w:val="00C1533D"/>
    <w:rsid w:val="00C1592D"/>
    <w:rsid w:val="00C15D4D"/>
    <w:rsid w:val="00C1635B"/>
    <w:rsid w:val="00C164EF"/>
    <w:rsid w:val="00C16BD7"/>
    <w:rsid w:val="00C16E63"/>
    <w:rsid w:val="00C173F3"/>
    <w:rsid w:val="00C17BE3"/>
    <w:rsid w:val="00C17C92"/>
    <w:rsid w:val="00C202D8"/>
    <w:rsid w:val="00C20717"/>
    <w:rsid w:val="00C20C8F"/>
    <w:rsid w:val="00C21287"/>
    <w:rsid w:val="00C214B8"/>
    <w:rsid w:val="00C21A31"/>
    <w:rsid w:val="00C22551"/>
    <w:rsid w:val="00C22B4D"/>
    <w:rsid w:val="00C22DC4"/>
    <w:rsid w:val="00C2319D"/>
    <w:rsid w:val="00C23BD0"/>
    <w:rsid w:val="00C2415B"/>
    <w:rsid w:val="00C24992"/>
    <w:rsid w:val="00C252F8"/>
    <w:rsid w:val="00C25485"/>
    <w:rsid w:val="00C25E62"/>
    <w:rsid w:val="00C266FA"/>
    <w:rsid w:val="00C31532"/>
    <w:rsid w:val="00C31EA8"/>
    <w:rsid w:val="00C322DA"/>
    <w:rsid w:val="00C3254E"/>
    <w:rsid w:val="00C32662"/>
    <w:rsid w:val="00C32BA6"/>
    <w:rsid w:val="00C34AF2"/>
    <w:rsid w:val="00C3504E"/>
    <w:rsid w:val="00C354AB"/>
    <w:rsid w:val="00C3576C"/>
    <w:rsid w:val="00C371D1"/>
    <w:rsid w:val="00C3753A"/>
    <w:rsid w:val="00C37B3A"/>
    <w:rsid w:val="00C37EC2"/>
    <w:rsid w:val="00C4077A"/>
    <w:rsid w:val="00C414B1"/>
    <w:rsid w:val="00C4162E"/>
    <w:rsid w:val="00C42E02"/>
    <w:rsid w:val="00C4338C"/>
    <w:rsid w:val="00C4340C"/>
    <w:rsid w:val="00C43AD0"/>
    <w:rsid w:val="00C46550"/>
    <w:rsid w:val="00C47B1A"/>
    <w:rsid w:val="00C47BC6"/>
    <w:rsid w:val="00C47E5E"/>
    <w:rsid w:val="00C504AC"/>
    <w:rsid w:val="00C5057B"/>
    <w:rsid w:val="00C510AF"/>
    <w:rsid w:val="00C512F5"/>
    <w:rsid w:val="00C5163D"/>
    <w:rsid w:val="00C51BBE"/>
    <w:rsid w:val="00C51E7B"/>
    <w:rsid w:val="00C529D7"/>
    <w:rsid w:val="00C52E2B"/>
    <w:rsid w:val="00C53683"/>
    <w:rsid w:val="00C53D5A"/>
    <w:rsid w:val="00C55179"/>
    <w:rsid w:val="00C5598E"/>
    <w:rsid w:val="00C55C93"/>
    <w:rsid w:val="00C567E7"/>
    <w:rsid w:val="00C5712B"/>
    <w:rsid w:val="00C60A39"/>
    <w:rsid w:val="00C61D01"/>
    <w:rsid w:val="00C6470A"/>
    <w:rsid w:val="00C64742"/>
    <w:rsid w:val="00C65CB0"/>
    <w:rsid w:val="00C66625"/>
    <w:rsid w:val="00C67987"/>
    <w:rsid w:val="00C67E32"/>
    <w:rsid w:val="00C67FD6"/>
    <w:rsid w:val="00C72484"/>
    <w:rsid w:val="00C72621"/>
    <w:rsid w:val="00C72719"/>
    <w:rsid w:val="00C72819"/>
    <w:rsid w:val="00C72DE0"/>
    <w:rsid w:val="00C734F2"/>
    <w:rsid w:val="00C73E72"/>
    <w:rsid w:val="00C7441F"/>
    <w:rsid w:val="00C750CB"/>
    <w:rsid w:val="00C753CF"/>
    <w:rsid w:val="00C75488"/>
    <w:rsid w:val="00C75521"/>
    <w:rsid w:val="00C755E3"/>
    <w:rsid w:val="00C758F3"/>
    <w:rsid w:val="00C75CF6"/>
    <w:rsid w:val="00C75D2E"/>
    <w:rsid w:val="00C75E60"/>
    <w:rsid w:val="00C76018"/>
    <w:rsid w:val="00C762BA"/>
    <w:rsid w:val="00C76F74"/>
    <w:rsid w:val="00C771E0"/>
    <w:rsid w:val="00C77297"/>
    <w:rsid w:val="00C77DE5"/>
    <w:rsid w:val="00C8152D"/>
    <w:rsid w:val="00C81719"/>
    <w:rsid w:val="00C81720"/>
    <w:rsid w:val="00C81E57"/>
    <w:rsid w:val="00C8200C"/>
    <w:rsid w:val="00C820F8"/>
    <w:rsid w:val="00C827AF"/>
    <w:rsid w:val="00C82B04"/>
    <w:rsid w:val="00C83024"/>
    <w:rsid w:val="00C84726"/>
    <w:rsid w:val="00C84916"/>
    <w:rsid w:val="00C85179"/>
    <w:rsid w:val="00C85CF2"/>
    <w:rsid w:val="00C85E4E"/>
    <w:rsid w:val="00C86544"/>
    <w:rsid w:val="00C87240"/>
    <w:rsid w:val="00C90167"/>
    <w:rsid w:val="00C90C68"/>
    <w:rsid w:val="00C9100E"/>
    <w:rsid w:val="00C92187"/>
    <w:rsid w:val="00C92AF4"/>
    <w:rsid w:val="00C92D61"/>
    <w:rsid w:val="00C933EE"/>
    <w:rsid w:val="00C9384B"/>
    <w:rsid w:val="00C939BE"/>
    <w:rsid w:val="00C946B4"/>
    <w:rsid w:val="00C94A0B"/>
    <w:rsid w:val="00C95D08"/>
    <w:rsid w:val="00C968C3"/>
    <w:rsid w:val="00C96BB8"/>
    <w:rsid w:val="00CA042E"/>
    <w:rsid w:val="00CA0813"/>
    <w:rsid w:val="00CA0A48"/>
    <w:rsid w:val="00CA16F5"/>
    <w:rsid w:val="00CA224F"/>
    <w:rsid w:val="00CA24DF"/>
    <w:rsid w:val="00CA295F"/>
    <w:rsid w:val="00CA2F63"/>
    <w:rsid w:val="00CA30C4"/>
    <w:rsid w:val="00CA311F"/>
    <w:rsid w:val="00CA3E04"/>
    <w:rsid w:val="00CA40B7"/>
    <w:rsid w:val="00CA41EB"/>
    <w:rsid w:val="00CA43F5"/>
    <w:rsid w:val="00CA4B85"/>
    <w:rsid w:val="00CA59F4"/>
    <w:rsid w:val="00CA6177"/>
    <w:rsid w:val="00CA62A1"/>
    <w:rsid w:val="00CA6608"/>
    <w:rsid w:val="00CA6B6A"/>
    <w:rsid w:val="00CA7959"/>
    <w:rsid w:val="00CA7AF6"/>
    <w:rsid w:val="00CA7E39"/>
    <w:rsid w:val="00CB0BD3"/>
    <w:rsid w:val="00CB1288"/>
    <w:rsid w:val="00CB139D"/>
    <w:rsid w:val="00CB1AB8"/>
    <w:rsid w:val="00CB1E3C"/>
    <w:rsid w:val="00CB1ECC"/>
    <w:rsid w:val="00CB1F2F"/>
    <w:rsid w:val="00CB201D"/>
    <w:rsid w:val="00CB232D"/>
    <w:rsid w:val="00CB2E18"/>
    <w:rsid w:val="00CB3188"/>
    <w:rsid w:val="00CB5E39"/>
    <w:rsid w:val="00CB6327"/>
    <w:rsid w:val="00CB636D"/>
    <w:rsid w:val="00CB7D46"/>
    <w:rsid w:val="00CC0A4C"/>
    <w:rsid w:val="00CC0A61"/>
    <w:rsid w:val="00CC10A7"/>
    <w:rsid w:val="00CC16D5"/>
    <w:rsid w:val="00CC2661"/>
    <w:rsid w:val="00CC2BCB"/>
    <w:rsid w:val="00CC3B99"/>
    <w:rsid w:val="00CC3DEE"/>
    <w:rsid w:val="00CC5DAD"/>
    <w:rsid w:val="00CC6164"/>
    <w:rsid w:val="00CC64E2"/>
    <w:rsid w:val="00CC653C"/>
    <w:rsid w:val="00CC6A06"/>
    <w:rsid w:val="00CC6B16"/>
    <w:rsid w:val="00CD112C"/>
    <w:rsid w:val="00CD128C"/>
    <w:rsid w:val="00CD1E80"/>
    <w:rsid w:val="00CD239E"/>
    <w:rsid w:val="00CD3261"/>
    <w:rsid w:val="00CD3AFA"/>
    <w:rsid w:val="00CD3BE2"/>
    <w:rsid w:val="00CD4C91"/>
    <w:rsid w:val="00CD5146"/>
    <w:rsid w:val="00CD5AEE"/>
    <w:rsid w:val="00CD6D5F"/>
    <w:rsid w:val="00CD75E3"/>
    <w:rsid w:val="00CD762B"/>
    <w:rsid w:val="00CD7D15"/>
    <w:rsid w:val="00CE0041"/>
    <w:rsid w:val="00CE01B9"/>
    <w:rsid w:val="00CE01EF"/>
    <w:rsid w:val="00CE0E7B"/>
    <w:rsid w:val="00CE2C2A"/>
    <w:rsid w:val="00CE3032"/>
    <w:rsid w:val="00CE3674"/>
    <w:rsid w:val="00CE3F2E"/>
    <w:rsid w:val="00CE524B"/>
    <w:rsid w:val="00CE546B"/>
    <w:rsid w:val="00CE5FDF"/>
    <w:rsid w:val="00CE68DF"/>
    <w:rsid w:val="00CE697A"/>
    <w:rsid w:val="00CE6DA0"/>
    <w:rsid w:val="00CE734A"/>
    <w:rsid w:val="00CE76B6"/>
    <w:rsid w:val="00CE776C"/>
    <w:rsid w:val="00CE7C3A"/>
    <w:rsid w:val="00CF0110"/>
    <w:rsid w:val="00CF0C10"/>
    <w:rsid w:val="00CF0F1B"/>
    <w:rsid w:val="00CF0FF6"/>
    <w:rsid w:val="00CF1018"/>
    <w:rsid w:val="00CF16FA"/>
    <w:rsid w:val="00CF1937"/>
    <w:rsid w:val="00CF2210"/>
    <w:rsid w:val="00CF29DE"/>
    <w:rsid w:val="00CF2DFC"/>
    <w:rsid w:val="00CF3041"/>
    <w:rsid w:val="00CF34C6"/>
    <w:rsid w:val="00CF48AB"/>
    <w:rsid w:val="00CF5FBD"/>
    <w:rsid w:val="00CF6437"/>
    <w:rsid w:val="00CF6F9A"/>
    <w:rsid w:val="00CF761E"/>
    <w:rsid w:val="00D0107E"/>
    <w:rsid w:val="00D01085"/>
    <w:rsid w:val="00D01520"/>
    <w:rsid w:val="00D016DF"/>
    <w:rsid w:val="00D02C05"/>
    <w:rsid w:val="00D02E84"/>
    <w:rsid w:val="00D0458A"/>
    <w:rsid w:val="00D04664"/>
    <w:rsid w:val="00D04A73"/>
    <w:rsid w:val="00D04C3A"/>
    <w:rsid w:val="00D04F22"/>
    <w:rsid w:val="00D05699"/>
    <w:rsid w:val="00D0608C"/>
    <w:rsid w:val="00D06950"/>
    <w:rsid w:val="00D0734E"/>
    <w:rsid w:val="00D07688"/>
    <w:rsid w:val="00D07A01"/>
    <w:rsid w:val="00D106AD"/>
    <w:rsid w:val="00D10A2A"/>
    <w:rsid w:val="00D1107F"/>
    <w:rsid w:val="00D116A0"/>
    <w:rsid w:val="00D11BB6"/>
    <w:rsid w:val="00D122AE"/>
    <w:rsid w:val="00D12A5E"/>
    <w:rsid w:val="00D12BE9"/>
    <w:rsid w:val="00D13438"/>
    <w:rsid w:val="00D13986"/>
    <w:rsid w:val="00D14032"/>
    <w:rsid w:val="00D144A7"/>
    <w:rsid w:val="00D147D7"/>
    <w:rsid w:val="00D14F67"/>
    <w:rsid w:val="00D15074"/>
    <w:rsid w:val="00D163EE"/>
    <w:rsid w:val="00D16B48"/>
    <w:rsid w:val="00D175DF"/>
    <w:rsid w:val="00D2035B"/>
    <w:rsid w:val="00D206AB"/>
    <w:rsid w:val="00D2110E"/>
    <w:rsid w:val="00D21347"/>
    <w:rsid w:val="00D2159D"/>
    <w:rsid w:val="00D21C9E"/>
    <w:rsid w:val="00D21FE8"/>
    <w:rsid w:val="00D221A9"/>
    <w:rsid w:val="00D228F9"/>
    <w:rsid w:val="00D22A47"/>
    <w:rsid w:val="00D23158"/>
    <w:rsid w:val="00D232FF"/>
    <w:rsid w:val="00D23C30"/>
    <w:rsid w:val="00D23CA5"/>
    <w:rsid w:val="00D23F3B"/>
    <w:rsid w:val="00D2502A"/>
    <w:rsid w:val="00D25226"/>
    <w:rsid w:val="00D2541D"/>
    <w:rsid w:val="00D25B64"/>
    <w:rsid w:val="00D25DD2"/>
    <w:rsid w:val="00D26625"/>
    <w:rsid w:val="00D272BA"/>
    <w:rsid w:val="00D27A58"/>
    <w:rsid w:val="00D27B72"/>
    <w:rsid w:val="00D27C41"/>
    <w:rsid w:val="00D27C8B"/>
    <w:rsid w:val="00D27C98"/>
    <w:rsid w:val="00D30369"/>
    <w:rsid w:val="00D30D0D"/>
    <w:rsid w:val="00D31246"/>
    <w:rsid w:val="00D31A10"/>
    <w:rsid w:val="00D31B31"/>
    <w:rsid w:val="00D31E0A"/>
    <w:rsid w:val="00D32406"/>
    <w:rsid w:val="00D337DC"/>
    <w:rsid w:val="00D34A27"/>
    <w:rsid w:val="00D34E52"/>
    <w:rsid w:val="00D34EE4"/>
    <w:rsid w:val="00D35818"/>
    <w:rsid w:val="00D35A0F"/>
    <w:rsid w:val="00D361E0"/>
    <w:rsid w:val="00D36D4D"/>
    <w:rsid w:val="00D36EFB"/>
    <w:rsid w:val="00D403ED"/>
    <w:rsid w:val="00D4090F"/>
    <w:rsid w:val="00D40F48"/>
    <w:rsid w:val="00D4144D"/>
    <w:rsid w:val="00D42177"/>
    <w:rsid w:val="00D4229E"/>
    <w:rsid w:val="00D42328"/>
    <w:rsid w:val="00D42378"/>
    <w:rsid w:val="00D42491"/>
    <w:rsid w:val="00D42D19"/>
    <w:rsid w:val="00D433CD"/>
    <w:rsid w:val="00D43797"/>
    <w:rsid w:val="00D43E10"/>
    <w:rsid w:val="00D444C8"/>
    <w:rsid w:val="00D447F3"/>
    <w:rsid w:val="00D449B2"/>
    <w:rsid w:val="00D44B22"/>
    <w:rsid w:val="00D44BCE"/>
    <w:rsid w:val="00D44C16"/>
    <w:rsid w:val="00D45819"/>
    <w:rsid w:val="00D47147"/>
    <w:rsid w:val="00D4784C"/>
    <w:rsid w:val="00D47CE5"/>
    <w:rsid w:val="00D47D07"/>
    <w:rsid w:val="00D506A1"/>
    <w:rsid w:val="00D50EF2"/>
    <w:rsid w:val="00D512F0"/>
    <w:rsid w:val="00D520D2"/>
    <w:rsid w:val="00D52737"/>
    <w:rsid w:val="00D52997"/>
    <w:rsid w:val="00D529D6"/>
    <w:rsid w:val="00D52B6A"/>
    <w:rsid w:val="00D5404A"/>
    <w:rsid w:val="00D5411A"/>
    <w:rsid w:val="00D543D2"/>
    <w:rsid w:val="00D543E6"/>
    <w:rsid w:val="00D5458E"/>
    <w:rsid w:val="00D55B96"/>
    <w:rsid w:val="00D55C00"/>
    <w:rsid w:val="00D57C7F"/>
    <w:rsid w:val="00D57CE6"/>
    <w:rsid w:val="00D6083A"/>
    <w:rsid w:val="00D6121C"/>
    <w:rsid w:val="00D612D8"/>
    <w:rsid w:val="00D61576"/>
    <w:rsid w:val="00D61A68"/>
    <w:rsid w:val="00D6239A"/>
    <w:rsid w:val="00D62F44"/>
    <w:rsid w:val="00D63457"/>
    <w:rsid w:val="00D63B52"/>
    <w:rsid w:val="00D63BE6"/>
    <w:rsid w:val="00D6443F"/>
    <w:rsid w:val="00D648AC"/>
    <w:rsid w:val="00D6501A"/>
    <w:rsid w:val="00D650FB"/>
    <w:rsid w:val="00D656CC"/>
    <w:rsid w:val="00D66A3B"/>
    <w:rsid w:val="00D66D28"/>
    <w:rsid w:val="00D67D87"/>
    <w:rsid w:val="00D67DD3"/>
    <w:rsid w:val="00D700EF"/>
    <w:rsid w:val="00D703D2"/>
    <w:rsid w:val="00D707A3"/>
    <w:rsid w:val="00D709AF"/>
    <w:rsid w:val="00D7114F"/>
    <w:rsid w:val="00D7120C"/>
    <w:rsid w:val="00D71461"/>
    <w:rsid w:val="00D7179D"/>
    <w:rsid w:val="00D719B3"/>
    <w:rsid w:val="00D71A98"/>
    <w:rsid w:val="00D72A5F"/>
    <w:rsid w:val="00D73060"/>
    <w:rsid w:val="00D73127"/>
    <w:rsid w:val="00D73FA4"/>
    <w:rsid w:val="00D73FFB"/>
    <w:rsid w:val="00D757A4"/>
    <w:rsid w:val="00D759CE"/>
    <w:rsid w:val="00D764B2"/>
    <w:rsid w:val="00D7679F"/>
    <w:rsid w:val="00D76C2B"/>
    <w:rsid w:val="00D77194"/>
    <w:rsid w:val="00D77F71"/>
    <w:rsid w:val="00D80135"/>
    <w:rsid w:val="00D809B3"/>
    <w:rsid w:val="00D8129D"/>
    <w:rsid w:val="00D81919"/>
    <w:rsid w:val="00D819E1"/>
    <w:rsid w:val="00D819F6"/>
    <w:rsid w:val="00D8208E"/>
    <w:rsid w:val="00D82B8C"/>
    <w:rsid w:val="00D82F65"/>
    <w:rsid w:val="00D82FFF"/>
    <w:rsid w:val="00D835C6"/>
    <w:rsid w:val="00D85578"/>
    <w:rsid w:val="00D85B5D"/>
    <w:rsid w:val="00D85DD7"/>
    <w:rsid w:val="00D86790"/>
    <w:rsid w:val="00D86BDB"/>
    <w:rsid w:val="00D877C3"/>
    <w:rsid w:val="00D900A6"/>
    <w:rsid w:val="00D902BB"/>
    <w:rsid w:val="00D905BE"/>
    <w:rsid w:val="00D9140E"/>
    <w:rsid w:val="00D9178B"/>
    <w:rsid w:val="00D91B4D"/>
    <w:rsid w:val="00D921C0"/>
    <w:rsid w:val="00D9275C"/>
    <w:rsid w:val="00D92A20"/>
    <w:rsid w:val="00D9320F"/>
    <w:rsid w:val="00D935DF"/>
    <w:rsid w:val="00D9392E"/>
    <w:rsid w:val="00D93A4F"/>
    <w:rsid w:val="00D93A65"/>
    <w:rsid w:val="00D93D25"/>
    <w:rsid w:val="00D93FFA"/>
    <w:rsid w:val="00D949B3"/>
    <w:rsid w:val="00D96163"/>
    <w:rsid w:val="00D968B8"/>
    <w:rsid w:val="00D970B5"/>
    <w:rsid w:val="00D973E2"/>
    <w:rsid w:val="00D974B5"/>
    <w:rsid w:val="00D97637"/>
    <w:rsid w:val="00D9789B"/>
    <w:rsid w:val="00D97E18"/>
    <w:rsid w:val="00D97FEC"/>
    <w:rsid w:val="00DA0869"/>
    <w:rsid w:val="00DA0F38"/>
    <w:rsid w:val="00DA1345"/>
    <w:rsid w:val="00DA266A"/>
    <w:rsid w:val="00DA2A4D"/>
    <w:rsid w:val="00DA2FED"/>
    <w:rsid w:val="00DA374E"/>
    <w:rsid w:val="00DA3B77"/>
    <w:rsid w:val="00DA3CB7"/>
    <w:rsid w:val="00DA3CF9"/>
    <w:rsid w:val="00DA411F"/>
    <w:rsid w:val="00DA44CE"/>
    <w:rsid w:val="00DA44FF"/>
    <w:rsid w:val="00DA45DB"/>
    <w:rsid w:val="00DA4920"/>
    <w:rsid w:val="00DA517A"/>
    <w:rsid w:val="00DA5DAE"/>
    <w:rsid w:val="00DA6155"/>
    <w:rsid w:val="00DA6EB9"/>
    <w:rsid w:val="00DA7535"/>
    <w:rsid w:val="00DA7694"/>
    <w:rsid w:val="00DA795D"/>
    <w:rsid w:val="00DB03D8"/>
    <w:rsid w:val="00DB093E"/>
    <w:rsid w:val="00DB0E02"/>
    <w:rsid w:val="00DB113E"/>
    <w:rsid w:val="00DB2813"/>
    <w:rsid w:val="00DB2D4B"/>
    <w:rsid w:val="00DB324E"/>
    <w:rsid w:val="00DB4030"/>
    <w:rsid w:val="00DB4752"/>
    <w:rsid w:val="00DB5212"/>
    <w:rsid w:val="00DB5930"/>
    <w:rsid w:val="00DB66E7"/>
    <w:rsid w:val="00DB6D50"/>
    <w:rsid w:val="00DB71F1"/>
    <w:rsid w:val="00DB731C"/>
    <w:rsid w:val="00DB75AD"/>
    <w:rsid w:val="00DB7DC7"/>
    <w:rsid w:val="00DB7E05"/>
    <w:rsid w:val="00DC02B6"/>
    <w:rsid w:val="00DC0579"/>
    <w:rsid w:val="00DC14F9"/>
    <w:rsid w:val="00DC19B3"/>
    <w:rsid w:val="00DC1EBE"/>
    <w:rsid w:val="00DC2330"/>
    <w:rsid w:val="00DC24AD"/>
    <w:rsid w:val="00DC2F17"/>
    <w:rsid w:val="00DC34B3"/>
    <w:rsid w:val="00DC3558"/>
    <w:rsid w:val="00DC3FFE"/>
    <w:rsid w:val="00DC43B9"/>
    <w:rsid w:val="00DC47F5"/>
    <w:rsid w:val="00DC5496"/>
    <w:rsid w:val="00DC56D2"/>
    <w:rsid w:val="00DC572D"/>
    <w:rsid w:val="00DC6907"/>
    <w:rsid w:val="00DD02B8"/>
    <w:rsid w:val="00DD085B"/>
    <w:rsid w:val="00DD09A0"/>
    <w:rsid w:val="00DD1337"/>
    <w:rsid w:val="00DD14A1"/>
    <w:rsid w:val="00DD1849"/>
    <w:rsid w:val="00DD18AE"/>
    <w:rsid w:val="00DD18FE"/>
    <w:rsid w:val="00DD20F0"/>
    <w:rsid w:val="00DD2147"/>
    <w:rsid w:val="00DD2834"/>
    <w:rsid w:val="00DD2978"/>
    <w:rsid w:val="00DD30F0"/>
    <w:rsid w:val="00DD3486"/>
    <w:rsid w:val="00DD4272"/>
    <w:rsid w:val="00DD4832"/>
    <w:rsid w:val="00DD5C2E"/>
    <w:rsid w:val="00DD60A9"/>
    <w:rsid w:val="00DD6173"/>
    <w:rsid w:val="00DD662A"/>
    <w:rsid w:val="00DD6904"/>
    <w:rsid w:val="00DD6DDC"/>
    <w:rsid w:val="00DD6EE0"/>
    <w:rsid w:val="00DD7107"/>
    <w:rsid w:val="00DD7568"/>
    <w:rsid w:val="00DD78E9"/>
    <w:rsid w:val="00DE0EEB"/>
    <w:rsid w:val="00DE2132"/>
    <w:rsid w:val="00DE26AE"/>
    <w:rsid w:val="00DE2AEC"/>
    <w:rsid w:val="00DE2EC8"/>
    <w:rsid w:val="00DE3226"/>
    <w:rsid w:val="00DE3270"/>
    <w:rsid w:val="00DE3298"/>
    <w:rsid w:val="00DE4C0E"/>
    <w:rsid w:val="00DE5742"/>
    <w:rsid w:val="00DE581A"/>
    <w:rsid w:val="00DE5F4F"/>
    <w:rsid w:val="00DE69D8"/>
    <w:rsid w:val="00DE7AA7"/>
    <w:rsid w:val="00DE7CB4"/>
    <w:rsid w:val="00DE7E95"/>
    <w:rsid w:val="00DF057F"/>
    <w:rsid w:val="00DF18E7"/>
    <w:rsid w:val="00DF1A98"/>
    <w:rsid w:val="00DF1B10"/>
    <w:rsid w:val="00DF1EA7"/>
    <w:rsid w:val="00DF1F3E"/>
    <w:rsid w:val="00DF2395"/>
    <w:rsid w:val="00DF2727"/>
    <w:rsid w:val="00DF2893"/>
    <w:rsid w:val="00DF2A06"/>
    <w:rsid w:val="00DF2B6D"/>
    <w:rsid w:val="00DF36DF"/>
    <w:rsid w:val="00DF3C6E"/>
    <w:rsid w:val="00DF42AF"/>
    <w:rsid w:val="00DF4465"/>
    <w:rsid w:val="00DF457E"/>
    <w:rsid w:val="00DF4866"/>
    <w:rsid w:val="00DF5619"/>
    <w:rsid w:val="00DF5AB3"/>
    <w:rsid w:val="00DF7FEA"/>
    <w:rsid w:val="00E001CE"/>
    <w:rsid w:val="00E01282"/>
    <w:rsid w:val="00E01417"/>
    <w:rsid w:val="00E05790"/>
    <w:rsid w:val="00E06521"/>
    <w:rsid w:val="00E065E7"/>
    <w:rsid w:val="00E06DB3"/>
    <w:rsid w:val="00E075E7"/>
    <w:rsid w:val="00E07C22"/>
    <w:rsid w:val="00E07CCD"/>
    <w:rsid w:val="00E07F0B"/>
    <w:rsid w:val="00E10B8F"/>
    <w:rsid w:val="00E11690"/>
    <w:rsid w:val="00E11896"/>
    <w:rsid w:val="00E1198A"/>
    <w:rsid w:val="00E11A24"/>
    <w:rsid w:val="00E11B02"/>
    <w:rsid w:val="00E11FCF"/>
    <w:rsid w:val="00E12B3E"/>
    <w:rsid w:val="00E1316C"/>
    <w:rsid w:val="00E132FF"/>
    <w:rsid w:val="00E14630"/>
    <w:rsid w:val="00E14A53"/>
    <w:rsid w:val="00E14DF9"/>
    <w:rsid w:val="00E15013"/>
    <w:rsid w:val="00E15588"/>
    <w:rsid w:val="00E15E5A"/>
    <w:rsid w:val="00E16026"/>
    <w:rsid w:val="00E16BDF"/>
    <w:rsid w:val="00E173D9"/>
    <w:rsid w:val="00E20AA8"/>
    <w:rsid w:val="00E20FEC"/>
    <w:rsid w:val="00E210DF"/>
    <w:rsid w:val="00E21360"/>
    <w:rsid w:val="00E21582"/>
    <w:rsid w:val="00E21772"/>
    <w:rsid w:val="00E23090"/>
    <w:rsid w:val="00E230A6"/>
    <w:rsid w:val="00E233A8"/>
    <w:rsid w:val="00E2351B"/>
    <w:rsid w:val="00E238D0"/>
    <w:rsid w:val="00E23B6C"/>
    <w:rsid w:val="00E23C06"/>
    <w:rsid w:val="00E245D4"/>
    <w:rsid w:val="00E24960"/>
    <w:rsid w:val="00E24979"/>
    <w:rsid w:val="00E252CE"/>
    <w:rsid w:val="00E25963"/>
    <w:rsid w:val="00E26563"/>
    <w:rsid w:val="00E265ED"/>
    <w:rsid w:val="00E26EC8"/>
    <w:rsid w:val="00E277C2"/>
    <w:rsid w:val="00E27B21"/>
    <w:rsid w:val="00E27F97"/>
    <w:rsid w:val="00E30280"/>
    <w:rsid w:val="00E304F1"/>
    <w:rsid w:val="00E30777"/>
    <w:rsid w:val="00E31A1D"/>
    <w:rsid w:val="00E32B24"/>
    <w:rsid w:val="00E32C20"/>
    <w:rsid w:val="00E3392C"/>
    <w:rsid w:val="00E3429B"/>
    <w:rsid w:val="00E34837"/>
    <w:rsid w:val="00E350FB"/>
    <w:rsid w:val="00E351F9"/>
    <w:rsid w:val="00E35489"/>
    <w:rsid w:val="00E36C9F"/>
    <w:rsid w:val="00E372BF"/>
    <w:rsid w:val="00E3793F"/>
    <w:rsid w:val="00E37A2C"/>
    <w:rsid w:val="00E37F9C"/>
    <w:rsid w:val="00E37FB7"/>
    <w:rsid w:val="00E40805"/>
    <w:rsid w:val="00E40BC4"/>
    <w:rsid w:val="00E40C48"/>
    <w:rsid w:val="00E40EBC"/>
    <w:rsid w:val="00E413A7"/>
    <w:rsid w:val="00E4153A"/>
    <w:rsid w:val="00E41C26"/>
    <w:rsid w:val="00E4216A"/>
    <w:rsid w:val="00E42988"/>
    <w:rsid w:val="00E42B3A"/>
    <w:rsid w:val="00E430E5"/>
    <w:rsid w:val="00E43DEE"/>
    <w:rsid w:val="00E44118"/>
    <w:rsid w:val="00E45841"/>
    <w:rsid w:val="00E45D63"/>
    <w:rsid w:val="00E47793"/>
    <w:rsid w:val="00E50CAC"/>
    <w:rsid w:val="00E50CF8"/>
    <w:rsid w:val="00E50E39"/>
    <w:rsid w:val="00E51151"/>
    <w:rsid w:val="00E51A0D"/>
    <w:rsid w:val="00E51B6B"/>
    <w:rsid w:val="00E51BE6"/>
    <w:rsid w:val="00E51CDF"/>
    <w:rsid w:val="00E51FBA"/>
    <w:rsid w:val="00E52895"/>
    <w:rsid w:val="00E528BB"/>
    <w:rsid w:val="00E536F5"/>
    <w:rsid w:val="00E53D61"/>
    <w:rsid w:val="00E54685"/>
    <w:rsid w:val="00E550A9"/>
    <w:rsid w:val="00E553BD"/>
    <w:rsid w:val="00E55806"/>
    <w:rsid w:val="00E57246"/>
    <w:rsid w:val="00E60038"/>
    <w:rsid w:val="00E60270"/>
    <w:rsid w:val="00E61045"/>
    <w:rsid w:val="00E6163F"/>
    <w:rsid w:val="00E6189F"/>
    <w:rsid w:val="00E61E47"/>
    <w:rsid w:val="00E6207F"/>
    <w:rsid w:val="00E62E64"/>
    <w:rsid w:val="00E6357B"/>
    <w:rsid w:val="00E63F90"/>
    <w:rsid w:val="00E643D0"/>
    <w:rsid w:val="00E6568C"/>
    <w:rsid w:val="00E6599A"/>
    <w:rsid w:val="00E66041"/>
    <w:rsid w:val="00E66087"/>
    <w:rsid w:val="00E66251"/>
    <w:rsid w:val="00E667CE"/>
    <w:rsid w:val="00E66CE3"/>
    <w:rsid w:val="00E6706E"/>
    <w:rsid w:val="00E674E1"/>
    <w:rsid w:val="00E67815"/>
    <w:rsid w:val="00E67BA5"/>
    <w:rsid w:val="00E7005C"/>
    <w:rsid w:val="00E71260"/>
    <w:rsid w:val="00E7191C"/>
    <w:rsid w:val="00E72AE1"/>
    <w:rsid w:val="00E731C9"/>
    <w:rsid w:val="00E74111"/>
    <w:rsid w:val="00E7469A"/>
    <w:rsid w:val="00E75149"/>
    <w:rsid w:val="00E75241"/>
    <w:rsid w:val="00E7568D"/>
    <w:rsid w:val="00E76D0C"/>
    <w:rsid w:val="00E77062"/>
    <w:rsid w:val="00E77089"/>
    <w:rsid w:val="00E77209"/>
    <w:rsid w:val="00E8065F"/>
    <w:rsid w:val="00E8081B"/>
    <w:rsid w:val="00E81C55"/>
    <w:rsid w:val="00E81D8C"/>
    <w:rsid w:val="00E82439"/>
    <w:rsid w:val="00E8306C"/>
    <w:rsid w:val="00E831FC"/>
    <w:rsid w:val="00E83B1B"/>
    <w:rsid w:val="00E83CEA"/>
    <w:rsid w:val="00E844AC"/>
    <w:rsid w:val="00E84767"/>
    <w:rsid w:val="00E84A84"/>
    <w:rsid w:val="00E854AE"/>
    <w:rsid w:val="00E85D67"/>
    <w:rsid w:val="00E86CF7"/>
    <w:rsid w:val="00E87DFC"/>
    <w:rsid w:val="00E90C00"/>
    <w:rsid w:val="00E911CA"/>
    <w:rsid w:val="00E921B8"/>
    <w:rsid w:val="00E92731"/>
    <w:rsid w:val="00E92A09"/>
    <w:rsid w:val="00E92EE6"/>
    <w:rsid w:val="00E93734"/>
    <w:rsid w:val="00E943CC"/>
    <w:rsid w:val="00E949BD"/>
    <w:rsid w:val="00E94B09"/>
    <w:rsid w:val="00E94BB9"/>
    <w:rsid w:val="00E950B1"/>
    <w:rsid w:val="00E96122"/>
    <w:rsid w:val="00E9628E"/>
    <w:rsid w:val="00E966A8"/>
    <w:rsid w:val="00E9750A"/>
    <w:rsid w:val="00E9777B"/>
    <w:rsid w:val="00E97892"/>
    <w:rsid w:val="00EA0796"/>
    <w:rsid w:val="00EA0D31"/>
    <w:rsid w:val="00EA1B2A"/>
    <w:rsid w:val="00EA2023"/>
    <w:rsid w:val="00EA2F8F"/>
    <w:rsid w:val="00EA3B3A"/>
    <w:rsid w:val="00EA4895"/>
    <w:rsid w:val="00EA4AF2"/>
    <w:rsid w:val="00EA4B27"/>
    <w:rsid w:val="00EA51F5"/>
    <w:rsid w:val="00EA5256"/>
    <w:rsid w:val="00EA5767"/>
    <w:rsid w:val="00EA5AC0"/>
    <w:rsid w:val="00EA5DFB"/>
    <w:rsid w:val="00EA5EBC"/>
    <w:rsid w:val="00EA6669"/>
    <w:rsid w:val="00EA6F82"/>
    <w:rsid w:val="00EA7040"/>
    <w:rsid w:val="00EA7635"/>
    <w:rsid w:val="00EA7A09"/>
    <w:rsid w:val="00EA7BFB"/>
    <w:rsid w:val="00EA7F88"/>
    <w:rsid w:val="00EB0E08"/>
    <w:rsid w:val="00EB26B0"/>
    <w:rsid w:val="00EB2D50"/>
    <w:rsid w:val="00EB34BB"/>
    <w:rsid w:val="00EB37DC"/>
    <w:rsid w:val="00EB43E7"/>
    <w:rsid w:val="00EB4CCA"/>
    <w:rsid w:val="00EB51B7"/>
    <w:rsid w:val="00EB5771"/>
    <w:rsid w:val="00EB5888"/>
    <w:rsid w:val="00EB5CA5"/>
    <w:rsid w:val="00EB5F69"/>
    <w:rsid w:val="00EB6201"/>
    <w:rsid w:val="00EB656C"/>
    <w:rsid w:val="00EB68DC"/>
    <w:rsid w:val="00EB784C"/>
    <w:rsid w:val="00EC0051"/>
    <w:rsid w:val="00EC011C"/>
    <w:rsid w:val="00EC0164"/>
    <w:rsid w:val="00EC03BC"/>
    <w:rsid w:val="00EC03F6"/>
    <w:rsid w:val="00EC0477"/>
    <w:rsid w:val="00EC0D47"/>
    <w:rsid w:val="00EC10AC"/>
    <w:rsid w:val="00EC1523"/>
    <w:rsid w:val="00EC15EC"/>
    <w:rsid w:val="00EC1F9C"/>
    <w:rsid w:val="00EC22B3"/>
    <w:rsid w:val="00EC25A5"/>
    <w:rsid w:val="00EC2A30"/>
    <w:rsid w:val="00EC3111"/>
    <w:rsid w:val="00EC465D"/>
    <w:rsid w:val="00EC475D"/>
    <w:rsid w:val="00EC4FE3"/>
    <w:rsid w:val="00EC5370"/>
    <w:rsid w:val="00EC5B32"/>
    <w:rsid w:val="00EC5B89"/>
    <w:rsid w:val="00EC5D11"/>
    <w:rsid w:val="00EC5E41"/>
    <w:rsid w:val="00EC5F5D"/>
    <w:rsid w:val="00EC623B"/>
    <w:rsid w:val="00EC63D5"/>
    <w:rsid w:val="00EC6A8A"/>
    <w:rsid w:val="00EC6FBF"/>
    <w:rsid w:val="00ED0465"/>
    <w:rsid w:val="00ED161F"/>
    <w:rsid w:val="00ED1D52"/>
    <w:rsid w:val="00ED2B4D"/>
    <w:rsid w:val="00ED2BAA"/>
    <w:rsid w:val="00ED2D34"/>
    <w:rsid w:val="00ED2E19"/>
    <w:rsid w:val="00ED3500"/>
    <w:rsid w:val="00ED4906"/>
    <w:rsid w:val="00ED4B87"/>
    <w:rsid w:val="00ED4D5F"/>
    <w:rsid w:val="00ED4DC3"/>
    <w:rsid w:val="00ED4EAC"/>
    <w:rsid w:val="00ED5365"/>
    <w:rsid w:val="00ED5561"/>
    <w:rsid w:val="00ED5CE0"/>
    <w:rsid w:val="00ED6701"/>
    <w:rsid w:val="00ED6745"/>
    <w:rsid w:val="00ED6D41"/>
    <w:rsid w:val="00ED6F20"/>
    <w:rsid w:val="00EE029A"/>
    <w:rsid w:val="00EE0E58"/>
    <w:rsid w:val="00EE1E1E"/>
    <w:rsid w:val="00EE1FB3"/>
    <w:rsid w:val="00EE23BC"/>
    <w:rsid w:val="00EE30C8"/>
    <w:rsid w:val="00EE332C"/>
    <w:rsid w:val="00EE33D5"/>
    <w:rsid w:val="00EE3E62"/>
    <w:rsid w:val="00EE442B"/>
    <w:rsid w:val="00EE47ED"/>
    <w:rsid w:val="00EE4B8D"/>
    <w:rsid w:val="00EE5EF3"/>
    <w:rsid w:val="00EE6025"/>
    <w:rsid w:val="00EE64A3"/>
    <w:rsid w:val="00EE678D"/>
    <w:rsid w:val="00EE6830"/>
    <w:rsid w:val="00EE7866"/>
    <w:rsid w:val="00EF0492"/>
    <w:rsid w:val="00EF0A8F"/>
    <w:rsid w:val="00EF0CAB"/>
    <w:rsid w:val="00EF115A"/>
    <w:rsid w:val="00EF1311"/>
    <w:rsid w:val="00EF1CC0"/>
    <w:rsid w:val="00EF2D0D"/>
    <w:rsid w:val="00EF2D44"/>
    <w:rsid w:val="00EF34C1"/>
    <w:rsid w:val="00EF35A1"/>
    <w:rsid w:val="00EF40CB"/>
    <w:rsid w:val="00EF4404"/>
    <w:rsid w:val="00EF5008"/>
    <w:rsid w:val="00EF6073"/>
    <w:rsid w:val="00EF6AB5"/>
    <w:rsid w:val="00EF720D"/>
    <w:rsid w:val="00EF782F"/>
    <w:rsid w:val="00EF7F1D"/>
    <w:rsid w:val="00F00C57"/>
    <w:rsid w:val="00F00EDC"/>
    <w:rsid w:val="00F01788"/>
    <w:rsid w:val="00F039BF"/>
    <w:rsid w:val="00F03B6A"/>
    <w:rsid w:val="00F042E0"/>
    <w:rsid w:val="00F0465C"/>
    <w:rsid w:val="00F04793"/>
    <w:rsid w:val="00F053CE"/>
    <w:rsid w:val="00F059A7"/>
    <w:rsid w:val="00F05CBC"/>
    <w:rsid w:val="00F06126"/>
    <w:rsid w:val="00F0614F"/>
    <w:rsid w:val="00F0675A"/>
    <w:rsid w:val="00F06F66"/>
    <w:rsid w:val="00F07088"/>
    <w:rsid w:val="00F072E9"/>
    <w:rsid w:val="00F1093E"/>
    <w:rsid w:val="00F10C31"/>
    <w:rsid w:val="00F10C7D"/>
    <w:rsid w:val="00F10FBE"/>
    <w:rsid w:val="00F113AA"/>
    <w:rsid w:val="00F11F7B"/>
    <w:rsid w:val="00F12A7D"/>
    <w:rsid w:val="00F12BA2"/>
    <w:rsid w:val="00F12F0D"/>
    <w:rsid w:val="00F1333E"/>
    <w:rsid w:val="00F133BE"/>
    <w:rsid w:val="00F1399D"/>
    <w:rsid w:val="00F14FAB"/>
    <w:rsid w:val="00F15131"/>
    <w:rsid w:val="00F15AB2"/>
    <w:rsid w:val="00F15E45"/>
    <w:rsid w:val="00F163F7"/>
    <w:rsid w:val="00F16639"/>
    <w:rsid w:val="00F167D2"/>
    <w:rsid w:val="00F1740D"/>
    <w:rsid w:val="00F1752D"/>
    <w:rsid w:val="00F176B9"/>
    <w:rsid w:val="00F17715"/>
    <w:rsid w:val="00F17935"/>
    <w:rsid w:val="00F20135"/>
    <w:rsid w:val="00F20F79"/>
    <w:rsid w:val="00F21215"/>
    <w:rsid w:val="00F215E6"/>
    <w:rsid w:val="00F22694"/>
    <w:rsid w:val="00F239C0"/>
    <w:rsid w:val="00F23D1B"/>
    <w:rsid w:val="00F247B9"/>
    <w:rsid w:val="00F24AA5"/>
    <w:rsid w:val="00F25820"/>
    <w:rsid w:val="00F27AA1"/>
    <w:rsid w:val="00F27B93"/>
    <w:rsid w:val="00F27F2B"/>
    <w:rsid w:val="00F301F1"/>
    <w:rsid w:val="00F31333"/>
    <w:rsid w:val="00F3181F"/>
    <w:rsid w:val="00F31C5C"/>
    <w:rsid w:val="00F31D54"/>
    <w:rsid w:val="00F325AE"/>
    <w:rsid w:val="00F32671"/>
    <w:rsid w:val="00F3348C"/>
    <w:rsid w:val="00F3353E"/>
    <w:rsid w:val="00F356DC"/>
    <w:rsid w:val="00F35B0C"/>
    <w:rsid w:val="00F36908"/>
    <w:rsid w:val="00F37B78"/>
    <w:rsid w:val="00F37C4A"/>
    <w:rsid w:val="00F37CD3"/>
    <w:rsid w:val="00F40186"/>
    <w:rsid w:val="00F40599"/>
    <w:rsid w:val="00F4105F"/>
    <w:rsid w:val="00F41260"/>
    <w:rsid w:val="00F41B0A"/>
    <w:rsid w:val="00F427B9"/>
    <w:rsid w:val="00F449DF"/>
    <w:rsid w:val="00F44E14"/>
    <w:rsid w:val="00F44E8B"/>
    <w:rsid w:val="00F450B1"/>
    <w:rsid w:val="00F46068"/>
    <w:rsid w:val="00F5054B"/>
    <w:rsid w:val="00F50CB7"/>
    <w:rsid w:val="00F51A26"/>
    <w:rsid w:val="00F52751"/>
    <w:rsid w:val="00F52913"/>
    <w:rsid w:val="00F52CCB"/>
    <w:rsid w:val="00F54C1C"/>
    <w:rsid w:val="00F55448"/>
    <w:rsid w:val="00F55784"/>
    <w:rsid w:val="00F55A03"/>
    <w:rsid w:val="00F55DE5"/>
    <w:rsid w:val="00F562B6"/>
    <w:rsid w:val="00F56C8F"/>
    <w:rsid w:val="00F5725C"/>
    <w:rsid w:val="00F57E0E"/>
    <w:rsid w:val="00F60A89"/>
    <w:rsid w:val="00F60CB5"/>
    <w:rsid w:val="00F60F50"/>
    <w:rsid w:val="00F612F8"/>
    <w:rsid w:val="00F62188"/>
    <w:rsid w:val="00F62349"/>
    <w:rsid w:val="00F62B94"/>
    <w:rsid w:val="00F6311D"/>
    <w:rsid w:val="00F63264"/>
    <w:rsid w:val="00F63562"/>
    <w:rsid w:val="00F63A70"/>
    <w:rsid w:val="00F64510"/>
    <w:rsid w:val="00F649C3"/>
    <w:rsid w:val="00F65428"/>
    <w:rsid w:val="00F65DB8"/>
    <w:rsid w:val="00F66ADE"/>
    <w:rsid w:val="00F66B06"/>
    <w:rsid w:val="00F6735F"/>
    <w:rsid w:val="00F673CE"/>
    <w:rsid w:val="00F677C0"/>
    <w:rsid w:val="00F70225"/>
    <w:rsid w:val="00F70548"/>
    <w:rsid w:val="00F70F3B"/>
    <w:rsid w:val="00F71C8F"/>
    <w:rsid w:val="00F72D9E"/>
    <w:rsid w:val="00F73601"/>
    <w:rsid w:val="00F75363"/>
    <w:rsid w:val="00F76171"/>
    <w:rsid w:val="00F7674A"/>
    <w:rsid w:val="00F7694D"/>
    <w:rsid w:val="00F76ABB"/>
    <w:rsid w:val="00F76F74"/>
    <w:rsid w:val="00F77B21"/>
    <w:rsid w:val="00F77D64"/>
    <w:rsid w:val="00F77FF5"/>
    <w:rsid w:val="00F80330"/>
    <w:rsid w:val="00F80566"/>
    <w:rsid w:val="00F80A7C"/>
    <w:rsid w:val="00F8155A"/>
    <w:rsid w:val="00F829BF"/>
    <w:rsid w:val="00F84D89"/>
    <w:rsid w:val="00F864E8"/>
    <w:rsid w:val="00F872D2"/>
    <w:rsid w:val="00F872DD"/>
    <w:rsid w:val="00F87881"/>
    <w:rsid w:val="00F87DA0"/>
    <w:rsid w:val="00F87EB8"/>
    <w:rsid w:val="00F87F2B"/>
    <w:rsid w:val="00F87FA7"/>
    <w:rsid w:val="00F90500"/>
    <w:rsid w:val="00F909C2"/>
    <w:rsid w:val="00F9142D"/>
    <w:rsid w:val="00F915A6"/>
    <w:rsid w:val="00F9196A"/>
    <w:rsid w:val="00F91D14"/>
    <w:rsid w:val="00F922B0"/>
    <w:rsid w:val="00F92BF7"/>
    <w:rsid w:val="00F93794"/>
    <w:rsid w:val="00F939C6"/>
    <w:rsid w:val="00F93A1D"/>
    <w:rsid w:val="00F93BD6"/>
    <w:rsid w:val="00F9416F"/>
    <w:rsid w:val="00F943F9"/>
    <w:rsid w:val="00F95226"/>
    <w:rsid w:val="00F95F38"/>
    <w:rsid w:val="00F969A5"/>
    <w:rsid w:val="00F96CD0"/>
    <w:rsid w:val="00F9715B"/>
    <w:rsid w:val="00F971EA"/>
    <w:rsid w:val="00FA06D5"/>
    <w:rsid w:val="00FA0787"/>
    <w:rsid w:val="00FA0B94"/>
    <w:rsid w:val="00FA109B"/>
    <w:rsid w:val="00FA23FB"/>
    <w:rsid w:val="00FA3ECE"/>
    <w:rsid w:val="00FA54E1"/>
    <w:rsid w:val="00FA5947"/>
    <w:rsid w:val="00FA5C06"/>
    <w:rsid w:val="00FA6526"/>
    <w:rsid w:val="00FA7646"/>
    <w:rsid w:val="00FA78B6"/>
    <w:rsid w:val="00FB1A30"/>
    <w:rsid w:val="00FB2B73"/>
    <w:rsid w:val="00FB372C"/>
    <w:rsid w:val="00FB37A5"/>
    <w:rsid w:val="00FB40CF"/>
    <w:rsid w:val="00FB4CB0"/>
    <w:rsid w:val="00FB521D"/>
    <w:rsid w:val="00FB53B2"/>
    <w:rsid w:val="00FB58C5"/>
    <w:rsid w:val="00FB605C"/>
    <w:rsid w:val="00FB6534"/>
    <w:rsid w:val="00FB6EA5"/>
    <w:rsid w:val="00FB7482"/>
    <w:rsid w:val="00FB75CF"/>
    <w:rsid w:val="00FB7D8B"/>
    <w:rsid w:val="00FB7FAC"/>
    <w:rsid w:val="00FC0549"/>
    <w:rsid w:val="00FC0634"/>
    <w:rsid w:val="00FC1A26"/>
    <w:rsid w:val="00FC218C"/>
    <w:rsid w:val="00FC2C06"/>
    <w:rsid w:val="00FC2EB3"/>
    <w:rsid w:val="00FC35D4"/>
    <w:rsid w:val="00FC413F"/>
    <w:rsid w:val="00FC455A"/>
    <w:rsid w:val="00FC4B6A"/>
    <w:rsid w:val="00FC4BCA"/>
    <w:rsid w:val="00FC4FEB"/>
    <w:rsid w:val="00FC507C"/>
    <w:rsid w:val="00FC5201"/>
    <w:rsid w:val="00FC552E"/>
    <w:rsid w:val="00FC5B90"/>
    <w:rsid w:val="00FC757B"/>
    <w:rsid w:val="00FD0100"/>
    <w:rsid w:val="00FD17E8"/>
    <w:rsid w:val="00FD204A"/>
    <w:rsid w:val="00FD211E"/>
    <w:rsid w:val="00FD25EA"/>
    <w:rsid w:val="00FD2B75"/>
    <w:rsid w:val="00FD4196"/>
    <w:rsid w:val="00FD4C4D"/>
    <w:rsid w:val="00FD526E"/>
    <w:rsid w:val="00FD5ED4"/>
    <w:rsid w:val="00FD6275"/>
    <w:rsid w:val="00FD67F5"/>
    <w:rsid w:val="00FD6CD6"/>
    <w:rsid w:val="00FD77AB"/>
    <w:rsid w:val="00FD7BF4"/>
    <w:rsid w:val="00FE00BA"/>
    <w:rsid w:val="00FE04B5"/>
    <w:rsid w:val="00FE0774"/>
    <w:rsid w:val="00FE0803"/>
    <w:rsid w:val="00FE08EA"/>
    <w:rsid w:val="00FE0913"/>
    <w:rsid w:val="00FE16FB"/>
    <w:rsid w:val="00FE1D42"/>
    <w:rsid w:val="00FE1E2E"/>
    <w:rsid w:val="00FE223C"/>
    <w:rsid w:val="00FE2278"/>
    <w:rsid w:val="00FE2C7E"/>
    <w:rsid w:val="00FE339E"/>
    <w:rsid w:val="00FE3712"/>
    <w:rsid w:val="00FE3D7E"/>
    <w:rsid w:val="00FE3F87"/>
    <w:rsid w:val="00FE430D"/>
    <w:rsid w:val="00FE4449"/>
    <w:rsid w:val="00FE4FC1"/>
    <w:rsid w:val="00FE5332"/>
    <w:rsid w:val="00FE5E06"/>
    <w:rsid w:val="00FE6B1F"/>
    <w:rsid w:val="00FE727E"/>
    <w:rsid w:val="00FE772C"/>
    <w:rsid w:val="00FF0A01"/>
    <w:rsid w:val="00FF0D12"/>
    <w:rsid w:val="00FF12F5"/>
    <w:rsid w:val="00FF1ACE"/>
    <w:rsid w:val="00FF2394"/>
    <w:rsid w:val="00FF2463"/>
    <w:rsid w:val="00FF2792"/>
    <w:rsid w:val="00FF3066"/>
    <w:rsid w:val="00FF3586"/>
    <w:rsid w:val="00FF44FB"/>
    <w:rsid w:val="00FF4D5D"/>
    <w:rsid w:val="00FF508C"/>
    <w:rsid w:val="00FF550A"/>
    <w:rsid w:val="00FF5BF9"/>
    <w:rsid w:val="00FF66BC"/>
    <w:rsid w:val="00FF6D93"/>
    <w:rsid w:val="00FF6DD1"/>
    <w:rsid w:val="00FF6E1A"/>
    <w:rsid w:val="00FF7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92A64"/>
  <w15:docId w15:val="{45C0A821-D4F1-4DCE-B777-B5A05835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7D"/>
    <w:pPr>
      <w:spacing w:after="200" w:line="276" w:lineRule="auto"/>
    </w:pPr>
    <w:rPr>
      <w:lang w:eastAsia="en-US"/>
    </w:rPr>
  </w:style>
  <w:style w:type="paragraph" w:styleId="Ttulo1">
    <w:name w:val="heading 1"/>
    <w:basedOn w:val="Normal"/>
    <w:next w:val="Normal"/>
    <w:link w:val="Ttulo1Car"/>
    <w:uiPriority w:val="99"/>
    <w:qFormat/>
    <w:locked/>
    <w:rsid w:val="0019064D"/>
    <w:pPr>
      <w:keepNext/>
      <w:numPr>
        <w:numId w:val="1"/>
      </w:numPr>
      <w:spacing w:before="360" w:after="60"/>
      <w:jc w:val="both"/>
      <w:outlineLvl w:val="0"/>
    </w:pPr>
    <w:rPr>
      <w:rFonts w:ascii="Tahoma" w:eastAsia="Times New Roman" w:hAnsi="Tahoma"/>
      <w:b/>
      <w:bCs/>
      <w:color w:val="000099"/>
      <w:kern w:val="32"/>
      <w:sz w:val="24"/>
      <w:szCs w:val="32"/>
    </w:rPr>
  </w:style>
  <w:style w:type="paragraph" w:styleId="Ttulo2">
    <w:name w:val="heading 2"/>
    <w:basedOn w:val="Normal"/>
    <w:next w:val="Normal"/>
    <w:link w:val="Ttulo2Car"/>
    <w:uiPriority w:val="99"/>
    <w:qFormat/>
    <w:rsid w:val="006315B9"/>
    <w:pPr>
      <w:keepNext/>
      <w:spacing w:before="240" w:after="60"/>
      <w:outlineLvl w:val="1"/>
    </w:pPr>
    <w:rPr>
      <w:rFonts w:ascii="Calibri Light" w:hAnsi="Calibri Light"/>
      <w:b/>
      <w:i/>
      <w:sz w:val="28"/>
      <w:szCs w:val="20"/>
    </w:rPr>
  </w:style>
  <w:style w:type="paragraph" w:styleId="Ttulo3">
    <w:name w:val="heading 3"/>
    <w:basedOn w:val="Normal"/>
    <w:next w:val="Normal"/>
    <w:link w:val="Ttulo3Car"/>
    <w:uiPriority w:val="99"/>
    <w:qFormat/>
    <w:locked/>
    <w:rsid w:val="001613A2"/>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9064D"/>
    <w:rPr>
      <w:rFonts w:ascii="Tahoma" w:hAnsi="Tahoma" w:cs="Times New Roman"/>
      <w:b/>
      <w:bCs/>
      <w:color w:val="000099"/>
      <w:kern w:val="32"/>
      <w:sz w:val="32"/>
      <w:szCs w:val="32"/>
      <w:lang w:eastAsia="en-US"/>
    </w:rPr>
  </w:style>
  <w:style w:type="character" w:customStyle="1" w:styleId="Ttulo2Car">
    <w:name w:val="Título 2 Car"/>
    <w:basedOn w:val="Fuentedeprrafopredeter"/>
    <w:link w:val="Ttulo2"/>
    <w:uiPriority w:val="99"/>
    <w:locked/>
    <w:rsid w:val="006315B9"/>
    <w:rPr>
      <w:rFonts w:ascii="Calibri Light" w:hAnsi="Calibri Light" w:cs="Times New Roman"/>
      <w:b/>
      <w:i/>
      <w:sz w:val="28"/>
      <w:lang w:eastAsia="en-US"/>
    </w:rPr>
  </w:style>
  <w:style w:type="character" w:customStyle="1" w:styleId="Ttulo3Car">
    <w:name w:val="Título 3 Car"/>
    <w:basedOn w:val="Fuentedeprrafopredeter"/>
    <w:link w:val="Ttulo3"/>
    <w:uiPriority w:val="99"/>
    <w:locked/>
    <w:rsid w:val="001613A2"/>
    <w:rPr>
      <w:rFonts w:ascii="Cambria" w:hAnsi="Cambria" w:cs="Times New Roman"/>
      <w:b/>
      <w:sz w:val="26"/>
      <w:lang w:eastAsia="en-US"/>
    </w:rPr>
  </w:style>
  <w:style w:type="paragraph" w:styleId="Prrafodelista">
    <w:name w:val="List Paragraph"/>
    <w:basedOn w:val="Normal"/>
    <w:uiPriority w:val="34"/>
    <w:qFormat/>
    <w:rsid w:val="00DA3CB7"/>
    <w:pPr>
      <w:ind w:left="708"/>
    </w:pPr>
  </w:style>
  <w:style w:type="paragraph" w:styleId="Encabezado">
    <w:name w:val="header"/>
    <w:basedOn w:val="Normal"/>
    <w:link w:val="EncabezadoCar"/>
    <w:uiPriority w:val="99"/>
    <w:rsid w:val="00DA2A4D"/>
    <w:pPr>
      <w:tabs>
        <w:tab w:val="center" w:pos="4252"/>
        <w:tab w:val="right" w:pos="8504"/>
      </w:tabs>
    </w:pPr>
    <w:rPr>
      <w:szCs w:val="20"/>
    </w:rPr>
  </w:style>
  <w:style w:type="character" w:customStyle="1" w:styleId="EncabezadoCar">
    <w:name w:val="Encabezado Car"/>
    <w:basedOn w:val="Fuentedeprrafopredeter"/>
    <w:link w:val="Encabezado"/>
    <w:uiPriority w:val="99"/>
    <w:locked/>
    <w:rsid w:val="00DA2A4D"/>
    <w:rPr>
      <w:rFonts w:cs="Times New Roman"/>
      <w:sz w:val="22"/>
      <w:lang w:eastAsia="en-US"/>
    </w:rPr>
  </w:style>
  <w:style w:type="paragraph" w:styleId="Piedepgina">
    <w:name w:val="footer"/>
    <w:basedOn w:val="Normal"/>
    <w:link w:val="PiedepginaCar"/>
    <w:uiPriority w:val="99"/>
    <w:rsid w:val="00DA2A4D"/>
    <w:pPr>
      <w:tabs>
        <w:tab w:val="center" w:pos="4252"/>
        <w:tab w:val="right" w:pos="8504"/>
      </w:tabs>
    </w:pPr>
    <w:rPr>
      <w:szCs w:val="20"/>
    </w:rPr>
  </w:style>
  <w:style w:type="character" w:customStyle="1" w:styleId="PiedepginaCar">
    <w:name w:val="Pie de página Car"/>
    <w:basedOn w:val="Fuentedeprrafopredeter"/>
    <w:link w:val="Piedepgina"/>
    <w:uiPriority w:val="99"/>
    <w:locked/>
    <w:rsid w:val="00DA2A4D"/>
    <w:rPr>
      <w:rFonts w:cs="Times New Roman"/>
      <w:sz w:val="22"/>
      <w:lang w:eastAsia="en-US"/>
    </w:rPr>
  </w:style>
  <w:style w:type="character" w:styleId="Nmerodepgina">
    <w:name w:val="page number"/>
    <w:basedOn w:val="Fuentedeprrafopredeter"/>
    <w:uiPriority w:val="99"/>
    <w:semiHidden/>
    <w:rsid w:val="00DA2A4D"/>
    <w:rPr>
      <w:rFonts w:cs="Times New Roman"/>
    </w:rPr>
  </w:style>
  <w:style w:type="paragraph" w:styleId="Textonotapie">
    <w:name w:val="footnote text"/>
    <w:basedOn w:val="Normal"/>
    <w:link w:val="TextonotapieCar"/>
    <w:uiPriority w:val="99"/>
    <w:semiHidden/>
    <w:rsid w:val="00296589"/>
    <w:rPr>
      <w:sz w:val="20"/>
      <w:szCs w:val="20"/>
    </w:rPr>
  </w:style>
  <w:style w:type="character" w:customStyle="1" w:styleId="TextonotapieCar">
    <w:name w:val="Texto nota pie Car"/>
    <w:basedOn w:val="Fuentedeprrafopredeter"/>
    <w:link w:val="Textonotapie"/>
    <w:uiPriority w:val="99"/>
    <w:semiHidden/>
    <w:locked/>
    <w:rsid w:val="00296589"/>
    <w:rPr>
      <w:rFonts w:cs="Times New Roman"/>
      <w:lang w:eastAsia="en-US"/>
    </w:rPr>
  </w:style>
  <w:style w:type="character" w:styleId="Refdenotaalpie">
    <w:name w:val="footnote reference"/>
    <w:basedOn w:val="Fuentedeprrafopredeter"/>
    <w:uiPriority w:val="99"/>
    <w:semiHidden/>
    <w:rsid w:val="00296589"/>
    <w:rPr>
      <w:rFonts w:cs="Times New Roman"/>
      <w:vertAlign w:val="superscript"/>
    </w:rPr>
  </w:style>
  <w:style w:type="paragraph" w:styleId="Textodeglobo">
    <w:name w:val="Balloon Text"/>
    <w:basedOn w:val="Normal"/>
    <w:link w:val="TextodegloboCar"/>
    <w:uiPriority w:val="99"/>
    <w:semiHidden/>
    <w:rsid w:val="00404C76"/>
    <w:pPr>
      <w:spacing w:after="0" w:line="240" w:lineRule="auto"/>
    </w:pPr>
    <w:rPr>
      <w:rFonts w:ascii="Tahoma" w:hAnsi="Tahoma"/>
      <w:sz w:val="16"/>
      <w:szCs w:val="20"/>
    </w:rPr>
  </w:style>
  <w:style w:type="character" w:customStyle="1" w:styleId="TextodegloboCar">
    <w:name w:val="Texto de globo Car"/>
    <w:basedOn w:val="Fuentedeprrafopredeter"/>
    <w:link w:val="Textodeglobo"/>
    <w:uiPriority w:val="99"/>
    <w:semiHidden/>
    <w:locked/>
    <w:rsid w:val="00404C76"/>
    <w:rPr>
      <w:rFonts w:ascii="Tahoma" w:hAnsi="Tahoma" w:cs="Times New Roman"/>
      <w:sz w:val="16"/>
      <w:lang w:eastAsia="en-US"/>
    </w:rPr>
  </w:style>
  <w:style w:type="table" w:styleId="Tablaconcuadrcula">
    <w:name w:val="Table Grid"/>
    <w:basedOn w:val="Tablanormal"/>
    <w:uiPriority w:val="99"/>
    <w:rsid w:val="00CF22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364D47"/>
    <w:rPr>
      <w:rFonts w:cs="Times New Roman"/>
      <w:color w:val="0000FF"/>
      <w:u w:val="single"/>
    </w:rPr>
  </w:style>
  <w:style w:type="character" w:customStyle="1" w:styleId="Mencinsinresolver1">
    <w:name w:val="Mención sin resolver1"/>
    <w:basedOn w:val="Fuentedeprrafopredeter"/>
    <w:uiPriority w:val="99"/>
    <w:semiHidden/>
    <w:rsid w:val="00364D47"/>
    <w:rPr>
      <w:rFonts w:cs="Times New Roman"/>
      <w:color w:val="808080"/>
      <w:shd w:val="clear" w:color="auto" w:fill="E6E6E6"/>
    </w:rPr>
  </w:style>
  <w:style w:type="paragraph" w:styleId="NormalWeb">
    <w:name w:val="Normal (Web)"/>
    <w:basedOn w:val="Normal"/>
    <w:uiPriority w:val="99"/>
    <w:semiHidden/>
    <w:rsid w:val="00024A87"/>
    <w:pPr>
      <w:spacing w:before="100" w:beforeAutospacing="1" w:after="100" w:afterAutospacing="1"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ED4906"/>
    <w:rPr>
      <w:color w:val="605E5C"/>
      <w:shd w:val="clear" w:color="auto" w:fill="E1DFDD"/>
    </w:rPr>
  </w:style>
  <w:style w:type="character" w:styleId="nfasis">
    <w:name w:val="Emphasis"/>
    <w:basedOn w:val="Fuentedeprrafopredeter"/>
    <w:qFormat/>
    <w:locked/>
    <w:rsid w:val="0017615B"/>
    <w:rPr>
      <w:i/>
      <w:iCs/>
    </w:rPr>
  </w:style>
  <w:style w:type="character" w:customStyle="1" w:styleId="m-3746555133899147812cs8b191a5e">
    <w:name w:val="m_-3746555133899147812cs8b191a5e"/>
    <w:basedOn w:val="Fuentedeprrafopredeter"/>
    <w:rsid w:val="00FE3F87"/>
  </w:style>
  <w:style w:type="character" w:customStyle="1" w:styleId="m-3746555133899147812cs5f50079">
    <w:name w:val="m_-3746555133899147812cs5f50079"/>
    <w:basedOn w:val="Fuentedeprrafopredeter"/>
    <w:rsid w:val="00FE3F87"/>
  </w:style>
  <w:style w:type="paragraph" w:customStyle="1" w:styleId="Default">
    <w:name w:val="Default"/>
    <w:rsid w:val="00CF6437"/>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400">
      <w:bodyDiv w:val="1"/>
      <w:marLeft w:val="0"/>
      <w:marRight w:val="0"/>
      <w:marTop w:val="0"/>
      <w:marBottom w:val="0"/>
      <w:divBdr>
        <w:top w:val="none" w:sz="0" w:space="0" w:color="auto"/>
        <w:left w:val="none" w:sz="0" w:space="0" w:color="auto"/>
        <w:bottom w:val="none" w:sz="0" w:space="0" w:color="auto"/>
        <w:right w:val="none" w:sz="0" w:space="0" w:color="auto"/>
      </w:divBdr>
    </w:div>
    <w:div w:id="1015153787">
      <w:bodyDiv w:val="1"/>
      <w:marLeft w:val="0"/>
      <w:marRight w:val="0"/>
      <w:marTop w:val="0"/>
      <w:marBottom w:val="0"/>
      <w:divBdr>
        <w:top w:val="none" w:sz="0" w:space="0" w:color="auto"/>
        <w:left w:val="none" w:sz="0" w:space="0" w:color="auto"/>
        <w:bottom w:val="none" w:sz="0" w:space="0" w:color="auto"/>
        <w:right w:val="none" w:sz="0" w:space="0" w:color="auto"/>
      </w:divBdr>
    </w:div>
    <w:div w:id="1201167065">
      <w:marLeft w:val="0"/>
      <w:marRight w:val="0"/>
      <w:marTop w:val="0"/>
      <w:marBottom w:val="0"/>
      <w:divBdr>
        <w:top w:val="none" w:sz="0" w:space="0" w:color="auto"/>
        <w:left w:val="none" w:sz="0" w:space="0" w:color="auto"/>
        <w:bottom w:val="none" w:sz="0" w:space="0" w:color="auto"/>
        <w:right w:val="none" w:sz="0" w:space="0" w:color="auto"/>
      </w:divBdr>
    </w:div>
    <w:div w:id="1201167066">
      <w:marLeft w:val="0"/>
      <w:marRight w:val="0"/>
      <w:marTop w:val="0"/>
      <w:marBottom w:val="0"/>
      <w:divBdr>
        <w:top w:val="none" w:sz="0" w:space="0" w:color="auto"/>
        <w:left w:val="none" w:sz="0" w:space="0" w:color="auto"/>
        <w:bottom w:val="none" w:sz="0" w:space="0" w:color="auto"/>
        <w:right w:val="none" w:sz="0" w:space="0" w:color="auto"/>
      </w:divBdr>
    </w:div>
    <w:div w:id="1201167067">
      <w:marLeft w:val="0"/>
      <w:marRight w:val="0"/>
      <w:marTop w:val="0"/>
      <w:marBottom w:val="0"/>
      <w:divBdr>
        <w:top w:val="none" w:sz="0" w:space="0" w:color="auto"/>
        <w:left w:val="none" w:sz="0" w:space="0" w:color="auto"/>
        <w:bottom w:val="none" w:sz="0" w:space="0" w:color="auto"/>
        <w:right w:val="none" w:sz="0" w:space="0" w:color="auto"/>
      </w:divBdr>
    </w:div>
    <w:div w:id="1201167068">
      <w:marLeft w:val="0"/>
      <w:marRight w:val="0"/>
      <w:marTop w:val="0"/>
      <w:marBottom w:val="0"/>
      <w:divBdr>
        <w:top w:val="none" w:sz="0" w:space="0" w:color="auto"/>
        <w:left w:val="none" w:sz="0" w:space="0" w:color="auto"/>
        <w:bottom w:val="none" w:sz="0" w:space="0" w:color="auto"/>
        <w:right w:val="none" w:sz="0" w:space="0" w:color="auto"/>
      </w:divBdr>
    </w:div>
    <w:div w:id="1201167069">
      <w:marLeft w:val="0"/>
      <w:marRight w:val="0"/>
      <w:marTop w:val="0"/>
      <w:marBottom w:val="0"/>
      <w:divBdr>
        <w:top w:val="none" w:sz="0" w:space="0" w:color="auto"/>
        <w:left w:val="none" w:sz="0" w:space="0" w:color="auto"/>
        <w:bottom w:val="none" w:sz="0" w:space="0" w:color="auto"/>
        <w:right w:val="none" w:sz="0" w:space="0" w:color="auto"/>
      </w:divBdr>
    </w:div>
    <w:div w:id="1201167070">
      <w:marLeft w:val="0"/>
      <w:marRight w:val="0"/>
      <w:marTop w:val="0"/>
      <w:marBottom w:val="0"/>
      <w:divBdr>
        <w:top w:val="none" w:sz="0" w:space="0" w:color="auto"/>
        <w:left w:val="none" w:sz="0" w:space="0" w:color="auto"/>
        <w:bottom w:val="none" w:sz="0" w:space="0" w:color="auto"/>
        <w:right w:val="none" w:sz="0" w:space="0" w:color="auto"/>
      </w:divBdr>
    </w:div>
    <w:div w:id="1361587049">
      <w:bodyDiv w:val="1"/>
      <w:marLeft w:val="0"/>
      <w:marRight w:val="0"/>
      <w:marTop w:val="0"/>
      <w:marBottom w:val="0"/>
      <w:divBdr>
        <w:top w:val="none" w:sz="0" w:space="0" w:color="auto"/>
        <w:left w:val="none" w:sz="0" w:space="0" w:color="auto"/>
        <w:bottom w:val="none" w:sz="0" w:space="0" w:color="auto"/>
        <w:right w:val="none" w:sz="0" w:space="0" w:color="auto"/>
      </w:divBdr>
    </w:div>
    <w:div w:id="1453791555">
      <w:bodyDiv w:val="1"/>
      <w:marLeft w:val="0"/>
      <w:marRight w:val="0"/>
      <w:marTop w:val="0"/>
      <w:marBottom w:val="0"/>
      <w:divBdr>
        <w:top w:val="none" w:sz="0" w:space="0" w:color="auto"/>
        <w:left w:val="none" w:sz="0" w:space="0" w:color="auto"/>
        <w:bottom w:val="none" w:sz="0" w:space="0" w:color="auto"/>
        <w:right w:val="none" w:sz="0" w:space="0" w:color="auto"/>
      </w:divBdr>
    </w:div>
    <w:div w:id="1998997615">
      <w:bodyDiv w:val="1"/>
      <w:marLeft w:val="0"/>
      <w:marRight w:val="0"/>
      <w:marTop w:val="0"/>
      <w:marBottom w:val="0"/>
      <w:divBdr>
        <w:top w:val="none" w:sz="0" w:space="0" w:color="auto"/>
        <w:left w:val="none" w:sz="0" w:space="0" w:color="auto"/>
        <w:bottom w:val="none" w:sz="0" w:space="0" w:color="auto"/>
        <w:right w:val="none" w:sz="0" w:space="0" w:color="auto"/>
      </w:divBdr>
    </w:div>
    <w:div w:id="2021007874">
      <w:bodyDiv w:val="1"/>
      <w:marLeft w:val="0"/>
      <w:marRight w:val="0"/>
      <w:marTop w:val="0"/>
      <w:marBottom w:val="0"/>
      <w:divBdr>
        <w:top w:val="none" w:sz="0" w:space="0" w:color="auto"/>
        <w:left w:val="none" w:sz="0" w:space="0" w:color="auto"/>
        <w:bottom w:val="none" w:sz="0" w:space="0" w:color="auto"/>
        <w:right w:val="none" w:sz="0" w:space="0" w:color="auto"/>
      </w:divBdr>
      <w:divsChild>
        <w:div w:id="3464459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112D-6C52-4C97-9E3E-6C09AFCC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10</Words>
  <Characters>390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NTIDAD DE CONSERVACIÓN DEL POLÍGONO DE SANTA ANA</vt:lpstr>
    </vt:vector>
  </TitlesOfParts>
  <Company>Hewlett-Packard</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DAD DE CONSERVACIÓN DEL POLÍGONO DE SANTA ANA</dc:title>
  <dc:subject/>
  <dc:creator>keruac</dc:creator>
  <cp:keywords/>
  <dc:description/>
  <cp:lastModifiedBy>Gerencia Tecnica</cp:lastModifiedBy>
  <cp:revision>6</cp:revision>
  <cp:lastPrinted>2022-03-11T09:03:00Z</cp:lastPrinted>
  <dcterms:created xsi:type="dcterms:W3CDTF">2022-02-22T12:17:00Z</dcterms:created>
  <dcterms:modified xsi:type="dcterms:W3CDTF">2022-03-14T13:03:00Z</dcterms:modified>
</cp:coreProperties>
</file>